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F2EE" w14:textId="5A7D1009" w:rsidR="004B5F2A" w:rsidRPr="00C036E6" w:rsidRDefault="001546AB" w:rsidP="00621B01">
      <w:pPr>
        <w:ind w:firstLine="8505"/>
        <w:jc w:val="right"/>
        <w:rPr>
          <w:rFonts w:ascii="Arial" w:hAnsi="Arial" w:cs="Arial"/>
          <w:color w:val="000000"/>
        </w:rPr>
      </w:pPr>
      <w:r w:rsidRPr="00777986">
        <w:rPr>
          <w:rFonts w:ascii="Arial" w:hAnsi="Arial" w:cs="Arial"/>
          <w:color w:val="000000"/>
        </w:rPr>
        <w:t>П</w:t>
      </w:r>
      <w:r w:rsidR="004B5F2A" w:rsidRPr="00777986">
        <w:rPr>
          <w:rFonts w:ascii="Arial" w:hAnsi="Arial" w:cs="Arial"/>
          <w:color w:val="000000"/>
        </w:rPr>
        <w:t xml:space="preserve">риложение № </w:t>
      </w:r>
      <w:r w:rsidR="00E35E47">
        <w:rPr>
          <w:rFonts w:ascii="Arial" w:hAnsi="Arial" w:cs="Arial"/>
          <w:color w:val="000000"/>
        </w:rPr>
        <w:t>16</w:t>
      </w:r>
    </w:p>
    <w:p w14:paraId="56B6642F" w14:textId="6187E8C2" w:rsidR="004B5F2A" w:rsidRDefault="00E24EF1" w:rsidP="00621B01">
      <w:pPr>
        <w:ind w:firstLine="8505"/>
        <w:jc w:val="right"/>
        <w:rPr>
          <w:rFonts w:ascii="Arial" w:hAnsi="Arial" w:cs="Arial"/>
          <w:color w:val="000000"/>
        </w:rPr>
      </w:pPr>
      <w:r w:rsidRPr="00777986">
        <w:rPr>
          <w:rFonts w:ascii="Arial" w:hAnsi="Arial" w:cs="Arial"/>
          <w:color w:val="000000"/>
        </w:rPr>
        <w:t xml:space="preserve">к протоколу </w:t>
      </w:r>
      <w:r w:rsidR="008F0E86">
        <w:rPr>
          <w:rFonts w:ascii="Arial" w:hAnsi="Arial" w:cs="Arial"/>
          <w:color w:val="000000"/>
        </w:rPr>
        <w:t>МГС</w:t>
      </w:r>
      <w:r w:rsidR="004B5F2A" w:rsidRPr="00777986">
        <w:rPr>
          <w:rFonts w:ascii="Arial" w:hAnsi="Arial" w:cs="Arial"/>
          <w:color w:val="000000"/>
        </w:rPr>
        <w:t xml:space="preserve"> </w:t>
      </w:r>
      <w:r w:rsidR="00621B01" w:rsidRPr="00777986">
        <w:rPr>
          <w:rFonts w:ascii="Arial" w:hAnsi="Arial" w:cs="Arial"/>
          <w:color w:val="000000"/>
        </w:rPr>
        <w:t xml:space="preserve">№ </w:t>
      </w:r>
      <w:r w:rsidR="008F0E86">
        <w:rPr>
          <w:rFonts w:ascii="Arial" w:hAnsi="Arial" w:cs="Arial"/>
          <w:color w:val="000000"/>
        </w:rPr>
        <w:t>62</w:t>
      </w:r>
      <w:r w:rsidR="0026458F">
        <w:rPr>
          <w:rFonts w:ascii="Arial" w:hAnsi="Arial" w:cs="Arial"/>
          <w:color w:val="000000"/>
        </w:rPr>
        <w:t>-20</w:t>
      </w:r>
      <w:r w:rsidR="00621B01" w:rsidRPr="00777986">
        <w:rPr>
          <w:rFonts w:ascii="Arial" w:hAnsi="Arial" w:cs="Arial"/>
          <w:color w:val="000000"/>
        </w:rPr>
        <w:t>22</w:t>
      </w:r>
    </w:p>
    <w:p w14:paraId="065BD284" w14:textId="77777777" w:rsidR="00621B01" w:rsidRPr="00094A39" w:rsidRDefault="00621B01" w:rsidP="0059520A">
      <w:pPr>
        <w:jc w:val="center"/>
        <w:rPr>
          <w:rFonts w:ascii="Arial" w:hAnsi="Arial" w:cs="Arial"/>
          <w:color w:val="000000"/>
        </w:rPr>
      </w:pPr>
    </w:p>
    <w:p w14:paraId="3FD12917" w14:textId="77777777" w:rsidR="00D508AB" w:rsidRPr="00094A39" w:rsidRDefault="00D508AB" w:rsidP="0059520A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4E0F28B1" w14:textId="25BA0427" w:rsidR="00094A39" w:rsidRDefault="00094A3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6223FBB" w14:textId="482EB964" w:rsidR="006F1369" w:rsidRPr="00094A39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094A39">
        <w:rPr>
          <w:rFonts w:ascii="Arial" w:hAnsi="Arial" w:cs="Arial"/>
          <w:b/>
          <w:sz w:val="28"/>
          <w:szCs w:val="28"/>
        </w:rPr>
        <w:t>Межгосударственный совет по стандартизации,</w:t>
      </w:r>
    </w:p>
    <w:p w14:paraId="7AF3C3BE" w14:textId="3DC23EA6" w:rsidR="006F1369" w:rsidRPr="00094A39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094A39">
        <w:rPr>
          <w:rFonts w:ascii="Arial" w:hAnsi="Arial" w:cs="Arial"/>
          <w:b/>
          <w:sz w:val="28"/>
          <w:szCs w:val="28"/>
        </w:rPr>
        <w:t>метрологии и сертификации</w:t>
      </w:r>
    </w:p>
    <w:p w14:paraId="74A955EB" w14:textId="432BBE7B" w:rsidR="006F1369" w:rsidRPr="00094A39" w:rsidRDefault="006F1369" w:rsidP="0059520A">
      <w:pPr>
        <w:pStyle w:val="a3"/>
        <w:tabs>
          <w:tab w:val="left" w:pos="708"/>
        </w:tabs>
        <w:jc w:val="center"/>
        <w:rPr>
          <w:noProof/>
          <w:sz w:val="24"/>
          <w:highlight w:val="yellow"/>
        </w:rPr>
      </w:pPr>
    </w:p>
    <w:p w14:paraId="1F5208FE" w14:textId="6408752C" w:rsidR="006F1369" w:rsidRPr="00094A39" w:rsidRDefault="004E3B93" w:rsidP="00495C30">
      <w:pPr>
        <w:jc w:val="center"/>
        <w:rPr>
          <w:highlight w:val="yellow"/>
        </w:rPr>
      </w:pPr>
      <w:r w:rsidRPr="00B544C8">
        <w:rPr>
          <w:noProof/>
        </w:rPr>
        <w:drawing>
          <wp:inline distT="0" distB="0" distL="0" distR="0" wp14:anchorId="320F4147" wp14:editId="33841272">
            <wp:extent cx="626400" cy="6264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FAC0D" w14:textId="6202863B" w:rsidR="006F1369" w:rsidRPr="00094A39" w:rsidRDefault="006F1369" w:rsidP="0059520A">
      <w:pPr>
        <w:jc w:val="center"/>
        <w:rPr>
          <w:highlight w:val="yellow"/>
        </w:rPr>
      </w:pPr>
    </w:p>
    <w:p w14:paraId="24E835E8" w14:textId="77777777" w:rsidR="006F1369" w:rsidRPr="00094A39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094A39">
        <w:rPr>
          <w:rFonts w:ascii="Arial" w:hAnsi="Arial" w:cs="Arial"/>
          <w:b/>
          <w:bCs/>
          <w:iCs/>
          <w:caps/>
        </w:rPr>
        <w:t>ПРОГРАММ</w:t>
      </w:r>
      <w:r w:rsidR="00C54B1C" w:rsidRPr="00094A39">
        <w:rPr>
          <w:rFonts w:ascii="Arial" w:hAnsi="Arial" w:cs="Arial"/>
          <w:b/>
          <w:bCs/>
          <w:iCs/>
          <w:caps/>
        </w:rPr>
        <w:t>а</w:t>
      </w:r>
    </w:p>
    <w:p w14:paraId="7B68CE2F" w14:textId="77777777" w:rsidR="006F1369" w:rsidRPr="00094A39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094A39">
        <w:rPr>
          <w:rFonts w:ascii="Arial" w:hAnsi="Arial" w:cs="Arial"/>
          <w:b/>
          <w:bCs/>
          <w:iCs/>
          <w:caps/>
        </w:rPr>
        <w:t>ПО СОЗДАНИЮ И ПРИМЕНЕНИЮ МЕЖГОСУДАРСТВЕННЫХ СТАНДАРТНЫХ</w:t>
      </w:r>
    </w:p>
    <w:p w14:paraId="7EBAD728" w14:textId="77777777" w:rsidR="006F1369" w:rsidRPr="00094A39" w:rsidRDefault="006F1369" w:rsidP="006F136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94A39">
        <w:rPr>
          <w:rFonts w:ascii="Arial" w:hAnsi="Arial" w:cs="Arial"/>
          <w:b/>
          <w:sz w:val="28"/>
        </w:rPr>
        <w:t>ОБРАЗЦОВ СОСТАВА И СВОЙСТВ ВЕЩЕСТВ И МАТЕРИАЛОВ</w:t>
      </w:r>
    </w:p>
    <w:p w14:paraId="60DD23EC" w14:textId="52F7C561" w:rsidR="006F1369" w:rsidRPr="00094A39" w:rsidRDefault="006F1369" w:rsidP="006F1369">
      <w:pPr>
        <w:pStyle w:val="2"/>
        <w:spacing w:line="360" w:lineRule="auto"/>
        <w:rPr>
          <w:rFonts w:ascii="Arial" w:hAnsi="Arial" w:cs="Arial"/>
          <w:sz w:val="28"/>
        </w:rPr>
      </w:pPr>
      <w:r w:rsidRPr="00094A39">
        <w:rPr>
          <w:rFonts w:ascii="Arial" w:hAnsi="Arial" w:cs="Arial"/>
          <w:sz w:val="28"/>
        </w:rPr>
        <w:t xml:space="preserve">НА </w:t>
      </w:r>
      <w:r w:rsidRPr="008421B6">
        <w:rPr>
          <w:rFonts w:ascii="Arial" w:hAnsi="Arial" w:cs="Arial"/>
          <w:sz w:val="28"/>
          <w:szCs w:val="28"/>
        </w:rPr>
        <w:t>20</w:t>
      </w:r>
      <w:r w:rsidR="00094A39" w:rsidRPr="008421B6">
        <w:rPr>
          <w:rFonts w:ascii="Arial" w:hAnsi="Arial" w:cs="Arial"/>
          <w:sz w:val="28"/>
          <w:szCs w:val="28"/>
        </w:rPr>
        <w:t>21</w:t>
      </w:r>
      <w:r w:rsidR="008421B6" w:rsidRPr="008421B6">
        <w:rPr>
          <w:rFonts w:ascii="Arial" w:hAnsi="Arial" w:cs="Arial"/>
          <w:sz w:val="28"/>
          <w:szCs w:val="28"/>
        </w:rPr>
        <w:t>–</w:t>
      </w:r>
      <w:r w:rsidRPr="008421B6">
        <w:rPr>
          <w:rFonts w:ascii="Arial" w:hAnsi="Arial" w:cs="Arial"/>
          <w:sz w:val="28"/>
          <w:szCs w:val="28"/>
        </w:rPr>
        <w:t>20</w:t>
      </w:r>
      <w:r w:rsidR="003A42F3" w:rsidRPr="008421B6">
        <w:rPr>
          <w:rFonts w:ascii="Arial" w:hAnsi="Arial" w:cs="Arial"/>
          <w:sz w:val="28"/>
          <w:szCs w:val="28"/>
        </w:rPr>
        <w:t>2</w:t>
      </w:r>
      <w:r w:rsidR="00094A39" w:rsidRPr="008421B6">
        <w:rPr>
          <w:rFonts w:ascii="Arial" w:hAnsi="Arial" w:cs="Arial"/>
          <w:sz w:val="28"/>
          <w:szCs w:val="28"/>
        </w:rPr>
        <w:t>5</w:t>
      </w:r>
      <w:r w:rsidRPr="00094A39">
        <w:rPr>
          <w:rFonts w:ascii="Arial" w:hAnsi="Arial" w:cs="Arial"/>
          <w:sz w:val="28"/>
        </w:rPr>
        <w:t xml:space="preserve"> </w:t>
      </w:r>
      <w:r w:rsidR="00094A39" w:rsidRPr="00094A39">
        <w:rPr>
          <w:rFonts w:ascii="Arial" w:hAnsi="Arial" w:cs="Arial"/>
          <w:sz w:val="28"/>
        </w:rPr>
        <w:t>годы</w:t>
      </w:r>
    </w:p>
    <w:p w14:paraId="2A910BEE" w14:textId="77777777" w:rsidR="007C1A55" w:rsidRPr="00094A39" w:rsidRDefault="007C1A55" w:rsidP="00E64CAC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256B140A" w14:textId="25BD1787" w:rsidR="00CE7324" w:rsidRPr="007F156F" w:rsidRDefault="00CE7324" w:rsidP="00CE7324">
      <w:pPr>
        <w:jc w:val="center"/>
        <w:rPr>
          <w:rFonts w:ascii="Arial" w:hAnsi="Arial" w:cs="Arial"/>
          <w:b/>
          <w:sz w:val="28"/>
          <w:szCs w:val="28"/>
        </w:rPr>
      </w:pPr>
      <w:r w:rsidRPr="007F156F">
        <w:rPr>
          <w:rFonts w:ascii="Arial" w:hAnsi="Arial" w:cs="Arial"/>
          <w:b/>
          <w:sz w:val="28"/>
          <w:szCs w:val="28"/>
        </w:rPr>
        <w:t>Принята на 5</w:t>
      </w:r>
      <w:r>
        <w:rPr>
          <w:rFonts w:ascii="Arial" w:hAnsi="Arial" w:cs="Arial"/>
          <w:b/>
          <w:sz w:val="28"/>
          <w:szCs w:val="28"/>
        </w:rPr>
        <w:t>8</w:t>
      </w:r>
      <w:r w:rsidRPr="007F156F">
        <w:rPr>
          <w:rFonts w:ascii="Arial" w:hAnsi="Arial" w:cs="Arial"/>
          <w:b/>
          <w:sz w:val="28"/>
          <w:szCs w:val="28"/>
        </w:rPr>
        <w:t xml:space="preserve">-м заседании МГС (Приложение № </w:t>
      </w:r>
      <w:r>
        <w:rPr>
          <w:rFonts w:ascii="Arial" w:hAnsi="Arial" w:cs="Arial"/>
          <w:b/>
          <w:sz w:val="28"/>
          <w:szCs w:val="28"/>
        </w:rPr>
        <w:t>20</w:t>
      </w:r>
      <w:r w:rsidRPr="007F156F">
        <w:rPr>
          <w:rFonts w:ascii="Arial" w:hAnsi="Arial" w:cs="Arial"/>
          <w:b/>
          <w:sz w:val="28"/>
          <w:szCs w:val="28"/>
        </w:rPr>
        <w:t xml:space="preserve"> к протоколу МГС № </w:t>
      </w:r>
      <w:r>
        <w:rPr>
          <w:rFonts w:ascii="Arial" w:hAnsi="Arial" w:cs="Arial"/>
          <w:b/>
          <w:sz w:val="28"/>
          <w:szCs w:val="28"/>
        </w:rPr>
        <w:t>58</w:t>
      </w:r>
      <w:r w:rsidRPr="007F156F">
        <w:rPr>
          <w:rFonts w:ascii="Arial" w:hAnsi="Arial" w:cs="Arial"/>
          <w:b/>
          <w:sz w:val="28"/>
          <w:szCs w:val="28"/>
        </w:rPr>
        <w:t>-20</w:t>
      </w:r>
      <w:r>
        <w:rPr>
          <w:rFonts w:ascii="Arial" w:hAnsi="Arial" w:cs="Arial"/>
          <w:b/>
          <w:sz w:val="28"/>
          <w:szCs w:val="28"/>
        </w:rPr>
        <w:t>20</w:t>
      </w:r>
      <w:r w:rsidRPr="007F156F">
        <w:rPr>
          <w:rFonts w:ascii="Arial" w:hAnsi="Arial" w:cs="Arial"/>
          <w:b/>
          <w:sz w:val="28"/>
          <w:szCs w:val="28"/>
        </w:rPr>
        <w:t>)</w:t>
      </w:r>
    </w:p>
    <w:p w14:paraId="19836242" w14:textId="7B58A642" w:rsidR="007C1A55" w:rsidRDefault="007C1A55" w:rsidP="00E64CAC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0E826BCC" w14:textId="1DE7E3C1" w:rsidR="0069039E" w:rsidRDefault="0069039E" w:rsidP="0069039E">
      <w:pPr>
        <w:jc w:val="center"/>
        <w:rPr>
          <w:b/>
          <w:sz w:val="28"/>
          <w:szCs w:val="28"/>
        </w:rPr>
      </w:pPr>
      <w:r w:rsidRPr="007F156F">
        <w:rPr>
          <w:b/>
          <w:sz w:val="28"/>
          <w:szCs w:val="28"/>
        </w:rPr>
        <w:t>(РАЗДЕЛ 6)</w:t>
      </w:r>
    </w:p>
    <w:p w14:paraId="64192293" w14:textId="33505BD6" w:rsidR="00621B01" w:rsidRDefault="00621B01" w:rsidP="0069039E">
      <w:pPr>
        <w:jc w:val="center"/>
        <w:rPr>
          <w:b/>
          <w:sz w:val="28"/>
          <w:szCs w:val="28"/>
        </w:rPr>
      </w:pPr>
    </w:p>
    <w:p w14:paraId="2677C4FE" w14:textId="41E329B2" w:rsidR="00621B01" w:rsidRPr="002F6F40" w:rsidRDefault="00621B01" w:rsidP="00621B01">
      <w:pPr>
        <w:tabs>
          <w:tab w:val="left" w:pos="72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2CDFF2F1" w14:textId="77777777" w:rsidR="00621B01" w:rsidRPr="007F156F" w:rsidRDefault="00621B01" w:rsidP="00621B01">
      <w:pPr>
        <w:jc w:val="center"/>
        <w:rPr>
          <w:b/>
          <w:sz w:val="28"/>
          <w:szCs w:val="28"/>
        </w:rPr>
      </w:pPr>
    </w:p>
    <w:p w14:paraId="118218D6" w14:textId="3ED115DF" w:rsidR="00BE2743" w:rsidRDefault="00621E86" w:rsidP="00314DC1">
      <w:pPr>
        <w:tabs>
          <w:tab w:val="left" w:pos="14400"/>
        </w:tabs>
        <w:ind w:firstLine="709"/>
        <w:jc w:val="center"/>
        <w:rPr>
          <w:rFonts w:ascii="Arial" w:hAnsi="Arial" w:cs="Arial"/>
          <w:b/>
          <w:spacing w:val="20"/>
        </w:rPr>
      </w:pPr>
      <w:r w:rsidRPr="00094A39">
        <w:rPr>
          <w:color w:val="000000"/>
          <w:sz w:val="28"/>
          <w:szCs w:val="28"/>
          <w:highlight w:val="yellow"/>
        </w:rPr>
        <w:br w:type="page"/>
      </w:r>
    </w:p>
    <w:p w14:paraId="3F104E90" w14:textId="77777777" w:rsidR="007161E6" w:rsidRPr="008A51DC" w:rsidRDefault="009D678A" w:rsidP="006064EC">
      <w:pPr>
        <w:ind w:firstLine="567"/>
        <w:jc w:val="both"/>
        <w:rPr>
          <w:rFonts w:ascii="Arial" w:hAnsi="Arial" w:cs="Arial"/>
          <w:i/>
          <w:iCs/>
        </w:rPr>
      </w:pPr>
      <w:r w:rsidRPr="008A51DC">
        <w:rPr>
          <w:rFonts w:ascii="Arial" w:hAnsi="Arial" w:cs="Arial"/>
          <w:b/>
        </w:rPr>
        <w:lastRenderedPageBreak/>
        <w:t xml:space="preserve">6. </w:t>
      </w:r>
      <w:r w:rsidR="007161E6" w:rsidRPr="008A51DC">
        <w:rPr>
          <w:rFonts w:ascii="Arial" w:hAnsi="Arial" w:cs="Arial"/>
          <w:b/>
          <w:spacing w:val="20"/>
        </w:rPr>
        <w:t>МЕРОПРИЯТИЯ ПРОГРАММЫ</w:t>
      </w:r>
    </w:p>
    <w:p w14:paraId="4EF34461" w14:textId="77777777" w:rsidR="006562E6" w:rsidRPr="008A51DC" w:rsidRDefault="006562E6">
      <w:pPr>
        <w:rPr>
          <w:sz w:val="2"/>
          <w:szCs w:val="2"/>
        </w:rPr>
      </w:pPr>
    </w:p>
    <w:p w14:paraId="65931713" w14:textId="77777777" w:rsidR="00C35853" w:rsidRPr="008A51DC" w:rsidRDefault="00C35853">
      <w:pPr>
        <w:rPr>
          <w:sz w:val="2"/>
          <w:szCs w:val="2"/>
        </w:rPr>
      </w:pPr>
    </w:p>
    <w:p w14:paraId="13CAB189" w14:textId="77777777" w:rsidR="00A24598" w:rsidRPr="008A51DC" w:rsidRDefault="00A24598">
      <w:pPr>
        <w:rPr>
          <w:sz w:val="2"/>
          <w:szCs w:val="2"/>
        </w:rPr>
      </w:pPr>
    </w:p>
    <w:tbl>
      <w:tblPr>
        <w:tblW w:w="15026" w:type="dxa"/>
        <w:tblInd w:w="40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172"/>
        <w:gridCol w:w="5541"/>
        <w:gridCol w:w="3061"/>
        <w:gridCol w:w="1543"/>
        <w:gridCol w:w="2001"/>
      </w:tblGrid>
      <w:tr w:rsidR="00B24B8F" w:rsidRPr="008A51DC" w14:paraId="2E056CE8" w14:textId="77777777" w:rsidTr="000D3815">
        <w:trPr>
          <w:cantSplit/>
          <w:trHeight w:hRule="exact" w:val="1632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E410" w14:textId="7B8D2145" w:rsidR="00B24B8F" w:rsidRPr="008A51DC" w:rsidRDefault="00B24B8F" w:rsidP="00B24B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250A" w14:textId="7042432F" w:rsidR="00B24B8F" w:rsidRPr="008A51DC" w:rsidRDefault="00B24B8F" w:rsidP="00B24B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Наименование разрабатываемых стандартных образцов состава и свойств веществ и материалов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4A4D" w14:textId="77777777" w:rsidR="00B24B8F" w:rsidRPr="008A51DC" w:rsidRDefault="00B24B8F" w:rsidP="00B24B8F">
            <w:pPr>
              <w:spacing w:before="4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Обоснование целесообразности</w:t>
            </w:r>
          </w:p>
          <w:p w14:paraId="2C73A156" w14:textId="73E738EC" w:rsidR="00B24B8F" w:rsidRPr="008A51DC" w:rsidRDefault="00B24B8F" w:rsidP="00B24B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роведения работ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A47B" w14:textId="77777777" w:rsidR="00B24B8F" w:rsidRPr="008A51DC" w:rsidRDefault="00B24B8F" w:rsidP="00B24B8F">
            <w:pPr>
              <w:spacing w:before="40" w:line="260" w:lineRule="auto"/>
              <w:ind w:left="-93" w:right="-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Государство-исполнитель</w:t>
            </w:r>
          </w:p>
          <w:p w14:paraId="6B013CA0" w14:textId="23D5C825" w:rsidR="00B24B8F" w:rsidRPr="008A51DC" w:rsidRDefault="00B24B8F" w:rsidP="00B24B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(организация-разработчик /изготовитель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F587" w14:textId="77777777" w:rsidR="00B24B8F" w:rsidRPr="008A51DC" w:rsidRDefault="00B24B8F" w:rsidP="00B24B8F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  <w:p w14:paraId="57B71DD3" w14:textId="77777777" w:rsidR="00B24B8F" w:rsidRPr="008A51DC" w:rsidRDefault="00B24B8F" w:rsidP="00B24B8F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исполнения</w:t>
            </w:r>
          </w:p>
          <w:p w14:paraId="27000311" w14:textId="77777777" w:rsidR="00B24B8F" w:rsidRPr="008A51DC" w:rsidRDefault="00B24B8F" w:rsidP="00B24B8F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(начало-</w:t>
            </w:r>
          </w:p>
          <w:p w14:paraId="297FC4E8" w14:textId="46826DBB" w:rsidR="00B24B8F" w:rsidRPr="008A51DC" w:rsidRDefault="00B24B8F" w:rsidP="00B24B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окончание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1B8A6" w14:textId="14B86E83" w:rsidR="00B24B8F" w:rsidRPr="008A51DC" w:rsidRDefault="00B24B8F" w:rsidP="00B24B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римечание*</w:t>
            </w:r>
          </w:p>
        </w:tc>
      </w:tr>
    </w:tbl>
    <w:p w14:paraId="20966541" w14:textId="77777777" w:rsidR="00B24B8F" w:rsidRPr="00B24B8F" w:rsidRDefault="00B24B8F">
      <w:pPr>
        <w:rPr>
          <w:sz w:val="2"/>
          <w:szCs w:val="2"/>
        </w:rPr>
      </w:pPr>
    </w:p>
    <w:tbl>
      <w:tblPr>
        <w:tblW w:w="15026" w:type="dxa"/>
        <w:tblInd w:w="40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172"/>
        <w:gridCol w:w="5541"/>
        <w:gridCol w:w="3061"/>
        <w:gridCol w:w="1543"/>
        <w:gridCol w:w="16"/>
        <w:gridCol w:w="1985"/>
      </w:tblGrid>
      <w:tr w:rsidR="005F4FCB" w:rsidRPr="008A51DC" w14:paraId="455DF85D" w14:textId="77777777" w:rsidTr="00811AAB">
        <w:trPr>
          <w:cantSplit/>
          <w:trHeight w:hRule="exact" w:val="363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9A072" w14:textId="77777777" w:rsidR="005F4FCB" w:rsidRPr="008A51DC" w:rsidRDefault="005F4FCB" w:rsidP="00BE27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20CA" w14:textId="77777777" w:rsidR="005F4FCB" w:rsidRPr="008A51DC" w:rsidRDefault="005F4FCB" w:rsidP="00BE27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FA405" w14:textId="77777777" w:rsidR="005F4FCB" w:rsidRPr="008A51DC" w:rsidRDefault="005F4FCB" w:rsidP="00BE27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44E54" w14:textId="77777777" w:rsidR="005F4FCB" w:rsidRPr="008A51DC" w:rsidRDefault="005F4FCB" w:rsidP="00BE27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D9F51" w14:textId="77777777" w:rsidR="005F4FCB" w:rsidRPr="008A51DC" w:rsidRDefault="005F4FCB" w:rsidP="00BE27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15C61D" w14:textId="77777777" w:rsidR="005F4FCB" w:rsidRPr="008A51DC" w:rsidRDefault="005F4FCB" w:rsidP="00BE27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F4FCB" w:rsidRPr="008A51DC" w14:paraId="083F9134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44"/>
        </w:trPr>
        <w:tc>
          <w:tcPr>
            <w:tcW w:w="15026" w:type="dxa"/>
            <w:gridSpan w:val="7"/>
            <w:shd w:val="clear" w:color="auto" w:fill="auto"/>
            <w:vAlign w:val="center"/>
          </w:tcPr>
          <w:p w14:paraId="410DD99B" w14:textId="77777777" w:rsidR="005F4FCB" w:rsidRPr="008A51DC" w:rsidRDefault="005F4FCB" w:rsidP="00004AA3">
            <w:pPr>
              <w:ind w:left="-108" w:right="-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РАЗРАБАТЫВАЕМЫЕ</w:t>
            </w:r>
          </w:p>
          <w:p w14:paraId="4B61F6A2" w14:textId="77777777" w:rsidR="005F4FCB" w:rsidRPr="008A51DC" w:rsidRDefault="005F4FCB" w:rsidP="00004AA3">
            <w:pPr>
              <w:ind w:left="-108" w:right="-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МЕЖГОСУДАРСТВЕННЫЕ СТАНДАРТНЫЕ ОБРАЗЦЫ СОСТАВА И СВОЙСТВ ВЕЩЕСТВ И МАТЕРИАЛОВ</w:t>
            </w:r>
          </w:p>
        </w:tc>
      </w:tr>
      <w:tr w:rsidR="005F4FCB" w:rsidRPr="008A51DC" w14:paraId="00E95F25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B21E08" w14:textId="77777777" w:rsidR="005F4FCB" w:rsidRPr="008A51DC" w:rsidRDefault="005F4FCB" w:rsidP="006064EC">
            <w:p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36DDD8" w14:textId="77777777" w:rsidR="005F4FCB" w:rsidRPr="00F86E49" w:rsidRDefault="005F4FCB" w:rsidP="00004AA3">
            <w:pPr>
              <w:spacing w:before="48" w:after="48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и свойств углеводородного сырья</w:t>
            </w:r>
          </w:p>
        </w:tc>
      </w:tr>
      <w:tr w:rsidR="006705EB" w:rsidRPr="00094A39" w14:paraId="173EB189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4FC8" w14:textId="22F8A469" w:rsidR="006705EB" w:rsidRPr="00306837" w:rsidRDefault="006705EB" w:rsidP="00695335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C16" w14:textId="77777777" w:rsidR="006705EB" w:rsidRPr="00B85E15" w:rsidRDefault="006705EB" w:rsidP="00B24B8F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состава и свойств трансформаторного масл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85B" w14:textId="5B2D8506" w:rsidR="006705EB" w:rsidRPr="00B85E15" w:rsidRDefault="006705EB" w:rsidP="00004AA3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показателей состава и свойств трансформаторного масл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605" w14:textId="77777777" w:rsidR="006705EB" w:rsidRPr="00B85E15" w:rsidRDefault="006705EB" w:rsidP="0069533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E93B4A" w14:textId="77777777" w:rsidR="006705EB" w:rsidRDefault="006705EB" w:rsidP="0069533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9447D2" w14:textId="77777777" w:rsidR="006705EB" w:rsidRPr="00B85E15" w:rsidRDefault="006705EB" w:rsidP="0069533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722" w14:textId="77777777" w:rsidR="006705EB" w:rsidRPr="00B85E15" w:rsidRDefault="006705EB" w:rsidP="00695335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701" w14:textId="77777777" w:rsidR="006705EB" w:rsidRPr="00B85E15" w:rsidRDefault="006705EB" w:rsidP="0069533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473A7D" w:rsidRPr="00094A39" w14:paraId="18F56A8E" w14:textId="77777777" w:rsidTr="0057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F3C059" w14:textId="4BB3943D" w:rsidR="00473A7D" w:rsidRPr="00306837" w:rsidRDefault="00473A7D" w:rsidP="00473A7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26C8C3" w14:textId="5D4D822F" w:rsidR="00473A7D" w:rsidRPr="00B85E15" w:rsidRDefault="00473A7D" w:rsidP="00473A7D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СО условной вязк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837">
              <w:rPr>
                <w:rFonts w:ascii="Arial" w:hAnsi="Arial" w:cs="Arial"/>
                <w:sz w:val="20"/>
                <w:szCs w:val="20"/>
              </w:rPr>
              <w:t>нефтепродуктов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F0A92F" w14:textId="6DDA0F25" w:rsidR="00473A7D" w:rsidRPr="00B85E15" w:rsidRDefault="00473A7D" w:rsidP="00473A7D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291341"/>
            <w:r w:rsidRPr="00B85E15">
              <w:rPr>
                <w:rFonts w:ascii="Arial" w:hAnsi="Arial" w:cs="Arial"/>
                <w:sz w:val="20"/>
                <w:szCs w:val="20"/>
              </w:rPr>
              <w:t xml:space="preserve">Аттестация методик измерений и контроль точности результатов измерений </w:t>
            </w:r>
            <w:bookmarkEnd w:id="0"/>
            <w:r w:rsidRPr="00B85E15">
              <w:rPr>
                <w:rFonts w:ascii="Arial" w:hAnsi="Arial" w:cs="Arial"/>
                <w:sz w:val="20"/>
                <w:szCs w:val="20"/>
              </w:rPr>
              <w:t>условной вязкости нефтепродуктов. Поверки и калибровка средств измерений условной вязкости нефтепродуктов при условии соответствия его метрологических характеристик требованиям методик поверки и калибро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E00CBD" w14:textId="77777777" w:rsidR="00473A7D" w:rsidRPr="00B85E15" w:rsidRDefault="00473A7D" w:rsidP="00473A7D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E56CD89" w14:textId="77777777" w:rsidR="00473A7D" w:rsidRDefault="00473A7D" w:rsidP="00473A7D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07A99E" w14:textId="29C7CF58" w:rsidR="00473A7D" w:rsidRPr="00B85E15" w:rsidRDefault="00473A7D" w:rsidP="00473A7D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02D829" w14:textId="5D4DFEE0" w:rsidR="00473A7D" w:rsidRPr="00B85E15" w:rsidRDefault="00473A7D" w:rsidP="00473A7D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1E1AFB" w14:textId="77777777" w:rsidR="00473A7D" w:rsidRPr="001546AB" w:rsidRDefault="00473A7D" w:rsidP="00473A7D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7FDE533" w14:textId="5B50F2B9" w:rsidR="00473A7D" w:rsidRPr="001546AB" w:rsidRDefault="00473A7D" w:rsidP="00473A7D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="00574677"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2284:2021</w:t>
            </w:r>
          </w:p>
          <w:p w14:paraId="724EC372" w14:textId="28045F82" w:rsidR="00473A7D" w:rsidRPr="001546AB" w:rsidRDefault="00473A7D" w:rsidP="00473A7D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(ГСО </w:t>
            </w:r>
            <w:r w:rsidR="00884C74" w:rsidRPr="00473A7D">
              <w:rPr>
                <w:rFonts w:ascii="Arial" w:hAnsi="Arial" w:cs="Arial"/>
                <w:b/>
                <w:sz w:val="20"/>
                <w:szCs w:val="20"/>
              </w:rPr>
              <w:t>11608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D82409B" w14:textId="43B001E8" w:rsidR="00473A7D" w:rsidRPr="00B85E15" w:rsidRDefault="00473A7D" w:rsidP="00473A7D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B24B8F" w:rsidRPr="00094A39" w14:paraId="759545CF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F964" w14:textId="0400AD44" w:rsidR="00B24B8F" w:rsidRPr="00B24B8F" w:rsidRDefault="00B24B8F" w:rsidP="00695335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8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EDE" w14:textId="77777777" w:rsidR="00B24B8F" w:rsidRPr="00B85E15" w:rsidRDefault="00B24B8F" w:rsidP="00B24B8F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окислитель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стабиль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бензинов (индукционное число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922" w14:textId="0F206ABF" w:rsidR="00B24B8F" w:rsidRPr="00B85E15" w:rsidRDefault="00B24B8F" w:rsidP="00004AA3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окислительной стабильности бензинов (индукционное число). Поверка и калибровка средств измерений содержания окислительной стабильности бензинов (индукционное число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911" w14:textId="77777777" w:rsidR="00B24B8F" w:rsidRPr="00B85E15" w:rsidRDefault="00B24B8F" w:rsidP="0069533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C6AE13C" w14:textId="77777777" w:rsidR="00B24B8F" w:rsidRDefault="00B24B8F" w:rsidP="0069533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4FC69D" w14:textId="77777777" w:rsidR="00B24B8F" w:rsidRPr="00B85E15" w:rsidRDefault="00B24B8F" w:rsidP="0069533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CC7" w14:textId="77777777" w:rsidR="00B24B8F" w:rsidRPr="00B85E15" w:rsidRDefault="00B24B8F" w:rsidP="00695335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CAA" w14:textId="77777777" w:rsidR="00B24B8F" w:rsidRPr="00B85E15" w:rsidRDefault="00B24B8F" w:rsidP="0069533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A3318" w:rsidRPr="00094A39" w14:paraId="0B98E65E" w14:textId="77777777" w:rsidTr="009D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D53835" w14:textId="77777777" w:rsidR="003A3318" w:rsidRPr="00B24B8F" w:rsidRDefault="003A3318" w:rsidP="003A3318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8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DA01F9" w14:textId="77777777" w:rsidR="003A3318" w:rsidRPr="00B85E15" w:rsidRDefault="003A3318" w:rsidP="003A3318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 xml:space="preserve">СО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держания </w:t>
            </w:r>
            <w:r w:rsidRPr="00B85E15">
              <w:rPr>
                <w:rFonts w:ascii="Arial" w:hAnsi="Arial" w:cs="Arial"/>
                <w:sz w:val="20"/>
                <w:szCs w:val="20"/>
              </w:rPr>
              <w:t>оксигена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и кислор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в бензинах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8A9A8D" w14:textId="77777777" w:rsidR="003A3318" w:rsidRPr="00B85E15" w:rsidRDefault="003A3318" w:rsidP="003A3318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содержания оксигенатов в бензинах. Поверка и калибровка средств измерений содержания оксигенатов в бензинах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57FF0B" w14:textId="77777777" w:rsidR="003A3318" w:rsidRPr="00B85E15" w:rsidRDefault="003A3318" w:rsidP="003A3318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E03172" w14:textId="77777777" w:rsidR="003A3318" w:rsidRDefault="003A3318" w:rsidP="003A3318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D5C433" w14:textId="77777777" w:rsidR="003A3318" w:rsidRPr="00B85E15" w:rsidRDefault="003A3318" w:rsidP="003A3318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D48D94" w14:textId="77777777" w:rsidR="003A3318" w:rsidRPr="00B85E15" w:rsidRDefault="003A3318" w:rsidP="003A3318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1B829D" w14:textId="77777777" w:rsidR="003A3318" w:rsidRDefault="003A3318" w:rsidP="003A33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5F3B34EA" w14:textId="7A11C6BA" w:rsidR="003A3318" w:rsidRPr="001546AB" w:rsidRDefault="00621B01" w:rsidP="003A3318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B01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2616:2022 </w:t>
            </w:r>
            <w:r w:rsidR="003A3318"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A3318" w:rsidRPr="003A3318">
              <w:rPr>
                <w:rFonts w:ascii="Arial" w:hAnsi="Arial" w:cs="Arial"/>
                <w:b/>
                <w:sz w:val="20"/>
                <w:szCs w:val="20"/>
              </w:rPr>
              <w:t>ГСО 11815-2021</w:t>
            </w:r>
            <w:r w:rsidR="003A3318"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B483152" w14:textId="6441922D" w:rsidR="003A3318" w:rsidRPr="00B85E15" w:rsidRDefault="003A3318" w:rsidP="003A3318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B24B8F" w:rsidRPr="008A51DC" w14:paraId="2A55289B" w14:textId="77777777" w:rsidTr="0081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4"/>
        </w:trPr>
        <w:tc>
          <w:tcPr>
            <w:tcW w:w="150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2ACE0" w14:textId="77777777" w:rsidR="007462C5" w:rsidRDefault="007462C5" w:rsidP="00004AA3">
            <w:pPr>
              <w:ind w:firstLine="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79E72" w14:textId="7953BE91" w:rsidR="00B24B8F" w:rsidRPr="008A51DC" w:rsidRDefault="00B24B8F" w:rsidP="00004AA3">
            <w:pPr>
              <w:ind w:firstLine="4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*</w:t>
            </w:r>
            <w:r w:rsidRPr="008A51D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8A51DC">
              <w:rPr>
                <w:rFonts w:ascii="Arial" w:hAnsi="Arial" w:cs="Arial"/>
                <w:sz w:val="20"/>
                <w:szCs w:val="20"/>
              </w:rPr>
              <w:t xml:space="preserve"> В примечании указывается планируемая форма сотрудничества:</w:t>
            </w:r>
          </w:p>
          <w:p w14:paraId="46E6278C" w14:textId="77777777" w:rsidR="00B24B8F" w:rsidRPr="008A51DC" w:rsidRDefault="00B24B8F" w:rsidP="00004AA3">
            <w:pPr>
              <w:ind w:firstLine="4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А – совместная разработка новых типов СО с государствами Содружества;</w:t>
            </w:r>
          </w:p>
          <w:p w14:paraId="0687FF2D" w14:textId="77777777" w:rsidR="00B24B8F" w:rsidRPr="008A51DC" w:rsidRDefault="00B24B8F" w:rsidP="00004AA3">
            <w:pPr>
              <w:ind w:firstLine="462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Б – разработка СО в государстве Содружества с последующим представлением для признания в качестве МСО.</w:t>
            </w:r>
          </w:p>
        </w:tc>
      </w:tr>
      <w:tr w:rsidR="004950A0" w:rsidRPr="00094A39" w14:paraId="732F6BDD" w14:textId="77777777" w:rsidTr="0012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6F6B7B" w14:textId="118E4797" w:rsidR="004950A0" w:rsidRPr="00306837" w:rsidRDefault="004950A0" w:rsidP="004950A0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7B1876" w14:textId="0188383E" w:rsidR="004950A0" w:rsidRPr="00B85E15" w:rsidRDefault="004950A0" w:rsidP="004950A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монометиланили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в бензинах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664B59" w14:textId="68CFE029" w:rsidR="004950A0" w:rsidRPr="00B85E15" w:rsidRDefault="004950A0" w:rsidP="004950A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объёмной доли 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B85E15">
              <w:rPr>
                <w:rFonts w:ascii="Arial" w:hAnsi="Arial" w:cs="Arial"/>
                <w:sz w:val="20"/>
                <w:szCs w:val="20"/>
              </w:rPr>
              <w:t>метиланилина в автомобильных бензинах. Поверка и калибровка средств измерений объёмной доли 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B85E15">
              <w:rPr>
                <w:rFonts w:ascii="Arial" w:hAnsi="Arial" w:cs="Arial"/>
                <w:sz w:val="20"/>
                <w:szCs w:val="20"/>
              </w:rPr>
              <w:t>метиланилина в автомобильных бензинах при условии соответствия его метрологических характеристик требованиям методик поверки и калибровки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58AC0F" w14:textId="77777777" w:rsidR="004950A0" w:rsidRPr="00B85E15" w:rsidRDefault="004950A0" w:rsidP="004950A0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6CD7DFD" w14:textId="77777777" w:rsidR="004950A0" w:rsidRDefault="004950A0" w:rsidP="004950A0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655F10" w14:textId="346711C7" w:rsidR="004950A0" w:rsidRPr="00B85E15" w:rsidRDefault="004950A0" w:rsidP="004950A0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FCB876" w14:textId="450A9F8B" w:rsidR="004950A0" w:rsidRPr="00B85E15" w:rsidRDefault="004950A0" w:rsidP="004950A0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EEEDF7" w14:textId="77777777" w:rsidR="004950A0" w:rsidRPr="001546AB" w:rsidRDefault="004950A0" w:rsidP="004950A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732BE243" w14:textId="1766724D" w:rsidR="004950A0" w:rsidRPr="001546AB" w:rsidRDefault="004950A0" w:rsidP="004950A0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228</w:t>
            </w:r>
            <w:r w:rsidR="009D7CCA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759413C1" w14:textId="466013FB" w:rsidR="004950A0" w:rsidRPr="001546AB" w:rsidRDefault="004950A0" w:rsidP="004950A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D7CCA"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="00884C74" w:rsidRPr="009D7CCA">
              <w:rPr>
                <w:rFonts w:ascii="Arial" w:hAnsi="Arial" w:cs="Arial"/>
                <w:b/>
                <w:sz w:val="20"/>
                <w:szCs w:val="20"/>
              </w:rPr>
              <w:t>11534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93D63ED" w14:textId="4CC6D736" w:rsidR="004950A0" w:rsidRPr="00B85E15" w:rsidRDefault="004950A0" w:rsidP="004950A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E11644" w:rsidRPr="00094A39" w14:paraId="72DBFEB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BEBC" w14:textId="44BDF9BB" w:rsidR="00E11644" w:rsidRPr="00306837" w:rsidRDefault="00E11644" w:rsidP="00E1164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FEF" w14:textId="77777777" w:rsidR="00B84690" w:rsidRDefault="00E11644" w:rsidP="00E1164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Комплект СО массовой доли органически связанного хлора в нефтепродуктах</w:t>
            </w:r>
          </w:p>
          <w:p w14:paraId="695A2AEE" w14:textId="73B360BE" w:rsidR="00E11644" w:rsidRPr="00B85E15" w:rsidRDefault="00E11644" w:rsidP="00E1164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762" w14:textId="7D40A7FB" w:rsidR="00E11644" w:rsidRPr="00B85E15" w:rsidRDefault="00E11644" w:rsidP="00004AA3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17C" w14:textId="77777777" w:rsidR="00E11644" w:rsidRDefault="00E11644" w:rsidP="00E1164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970F6C" w14:textId="1AD8FD1E" w:rsidR="00E11644" w:rsidRDefault="00E11644" w:rsidP="00E1164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 w:rsidR="001E38AB"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50ACAC28" w14:textId="270AF9E3" w:rsidR="00E11644" w:rsidRPr="00B85E15" w:rsidRDefault="00E11644" w:rsidP="00E1164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 w:rsidR="00C21639"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768" w14:textId="7E6186CE" w:rsidR="00E11644" w:rsidRPr="00B85E15" w:rsidRDefault="00E11644" w:rsidP="00E1164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155" w14:textId="027B62C9" w:rsidR="00E11644" w:rsidRPr="00B85E15" w:rsidRDefault="00E11644" w:rsidP="00E1164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1E047D47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ACF4" w14:textId="0C3794CD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25B" w14:textId="728C62CE" w:rsidR="00C21639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Комплект СО массовой доли органически связанного хлора и висмута в нефтепродуктах</w:t>
            </w:r>
          </w:p>
          <w:p w14:paraId="6CE61921" w14:textId="44C6957D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701" w14:textId="265E42CB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редств измерений массовой доли хл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исмута </w:t>
            </w:r>
            <w:r w:rsidRPr="00B84690">
              <w:rPr>
                <w:rFonts w:ascii="Arial" w:hAnsi="Arial" w:cs="Arial"/>
                <w:sz w:val="20"/>
                <w:szCs w:val="20"/>
              </w:rPr>
              <w:t xml:space="preserve">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исмута </w:t>
            </w:r>
            <w:r w:rsidRPr="00B84690">
              <w:rPr>
                <w:rFonts w:ascii="Arial" w:hAnsi="Arial" w:cs="Arial"/>
                <w:sz w:val="20"/>
                <w:szCs w:val="20"/>
              </w:rPr>
              <w:t>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EBA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DC35FFB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2036D07C" w14:textId="3B45F2AE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6D5" w14:textId="567250EE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5A7" w14:textId="7A9791C0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7802B006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9CFB" w14:textId="79C8978A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9B5" w14:textId="77777777" w:rsidR="00C21639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Комплект СО массовой доли серы и органически связанного хлора в нефтепродуктах</w:t>
            </w:r>
          </w:p>
          <w:p w14:paraId="7A3A1E39" w14:textId="630D868E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721" w14:textId="681FE95A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и серы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690">
              <w:rPr>
                <w:rFonts w:ascii="Arial" w:hAnsi="Arial" w:cs="Arial"/>
                <w:sz w:val="20"/>
                <w:szCs w:val="20"/>
              </w:rPr>
              <w:t>хлора и серы 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04C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19B19D9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673501BB" w14:textId="763B6595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D7B" w14:textId="23BF640B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CC2" w14:textId="006DC60D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45A55F6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D8A2" w14:textId="5285B832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B79" w14:textId="6E72DD4B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СО массовой доли органически связанного хлора в нафте (10 типов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26A" w14:textId="653F4928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7A0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273B795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146ECB7E" w14:textId="7C569C87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FFA" w14:textId="0E53A237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44A" w14:textId="3982C204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288AAE1C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AE53C" w14:textId="0784A36B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F76" w14:textId="6E9FCC43" w:rsidR="00C21639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общего щелочного числа нефтепродуктов</w:t>
            </w:r>
          </w:p>
          <w:p w14:paraId="78492CAC" w14:textId="18EFE83B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5 типов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8AF" w14:textId="38285D39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общего щелочного числа в нефтепродуктах. СО может применяться также для других видов метрологического контроля при соответствии метрологических характерист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стандартного образца требованиям процедур метрологического контр</w:t>
            </w:r>
            <w:r w:rsidR="006B6691">
              <w:rPr>
                <w:rFonts w:ascii="Arial" w:hAnsi="Arial" w:cs="Arial"/>
                <w:sz w:val="20"/>
                <w:szCs w:val="20"/>
              </w:rPr>
              <w:t>оля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5BE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8CC46C9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0576A158" w14:textId="0FC461EB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030" w14:textId="6859F4F8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326" w14:textId="5E17CAA0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21ECC81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631D3" w14:textId="674068E3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8E6" w14:textId="55046AD1" w:rsidR="00C21639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содержания металлов в нефтепродуктах</w:t>
            </w:r>
          </w:p>
          <w:p w14:paraId="7EF25AB1" w14:textId="2465F92B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10 тип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3C23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FFF" w14:textId="1A8A0C02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содержания металлов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содержания металлов 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ED3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3067097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1639F1AE" w14:textId="391A25D3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419" w14:textId="51C5319E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C49" w14:textId="150D5DE8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21AED9D6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DCD1" w14:textId="79D297C8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778" w14:textId="6EE6A60A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октанового числа нефтепродуктов (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а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C65" w14:textId="41313F00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октанового числа нефтепродуктов, а также контроль метрологических характеристик при проведении испытаний с цель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утверждения типа средств измерений, предназначенных для определения октанового числа нефтепродуктов, аттестации установок для определения октанового числа нефтепродуктов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9BD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60C3E6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1C374234" w14:textId="76481908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19F" w14:textId="3CD84926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43D" w14:textId="507B15AA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7BE6EA9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99C5" w14:textId="19430395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8CB" w14:textId="4CC0532D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концентрации хлористых солей в нефти (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ов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F7F" w14:textId="2E9013EB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массовой концентрации хлористых солей в нефти. СО может применяться также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AA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84A93E0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6A8D1D7A" w14:textId="1017DF68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5A" w14:textId="1CFAF2F3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928" w14:textId="62472619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4BCDB22F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26C1" w14:textId="5C9AB6BC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621" w14:textId="25E754C2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доли серы в нефти (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а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58F" w14:textId="7FB7F566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серы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серы 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1D0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AB726F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574DDA48" w14:textId="7251FF69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53F" w14:textId="5E8D7468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A9B" w14:textId="73B7A620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02843D7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97F8E" w14:textId="43395E18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C94" w14:textId="69CB1660" w:rsidR="00C21639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</w:p>
          <w:p w14:paraId="11DF3332" w14:textId="6B92AE86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 xml:space="preserve">тип) 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904" w14:textId="347D8B97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, аттестация аппаратов для измерения температуры помутнения нефтепродуктов, а также контроль метрологических характеристик при проведении испытаний с целью утверждения типа средств измерений, предназнач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для измерения температуры помутнения нефтепродуктов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B14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1ADFEA0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4EB59C9A" w14:textId="5B0E0A3A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B18" w14:textId="676D0C7D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7D2" w14:textId="5D8502C8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4981BD9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6A20" w14:textId="1FC308C6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3E0" w14:textId="7221CDF7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доли висмута в нефтепродуктах (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 xml:space="preserve">типа) 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F55" w14:textId="1508D85A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содержания металлов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содержания металлов в нефти и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DC4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7B7EAD7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2A32EA3E" w14:textId="15B93704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89B" w14:textId="52C897A9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B95" w14:textId="746F0289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C21639" w:rsidRPr="00094A39" w14:paraId="7CD247F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F74AF" w14:textId="322B7B9D" w:rsidR="00C21639" w:rsidRPr="00306837" w:rsidRDefault="00C21639" w:rsidP="00C2163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C64" w14:textId="5942C145" w:rsidR="00C21639" w:rsidRPr="00B85E15" w:rsidRDefault="00C21639" w:rsidP="00C2163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самовоспламеня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C2382">
              <w:rPr>
                <w:rFonts w:ascii="Arial" w:hAnsi="Arial" w:cs="Arial"/>
                <w:sz w:val="20"/>
                <w:szCs w:val="20"/>
              </w:rPr>
              <w:t>мости дизельных топлив (цетанов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числа)</w:t>
            </w: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AF8" w14:textId="04432862" w:rsidR="00C21639" w:rsidRPr="00B85E15" w:rsidRDefault="00C21639" w:rsidP="00C2163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цетанового числа дизельных топлив. СО может применяться также для других видов метрологического контроля при соответствии метрологи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характеристик стандартного образца требованиям процедур метрологического контроля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4B6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A584E4C" w14:textId="77777777" w:rsidR="00C21639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49BF227C" w14:textId="18C08DD5" w:rsidR="00C21639" w:rsidRPr="00B85E15" w:rsidRDefault="00C21639" w:rsidP="00C21639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972" w14:textId="61C1414C" w:rsidR="00C21639" w:rsidRPr="00B85E15" w:rsidRDefault="00C21639" w:rsidP="00C2163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18F" w14:textId="4DF2E071" w:rsidR="00C21639" w:rsidRPr="00B85E15" w:rsidRDefault="00C21639" w:rsidP="00C2163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B43AB" w:rsidRPr="008B43AB" w14:paraId="65D4E886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36008" w14:textId="3A5D5D7C" w:rsidR="00936E37" w:rsidRPr="008B43AB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2172" w:type="dxa"/>
            <w:shd w:val="clear" w:color="auto" w:fill="auto"/>
          </w:tcPr>
          <w:p w14:paraId="74681CB2" w14:textId="2EEAAD07" w:rsidR="00936E37" w:rsidRPr="008B43AB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СО объемной доли монометиланилина в бензинах</w:t>
            </w:r>
          </w:p>
        </w:tc>
        <w:tc>
          <w:tcPr>
            <w:tcW w:w="5541" w:type="dxa"/>
            <w:shd w:val="clear" w:color="auto" w:fill="auto"/>
          </w:tcPr>
          <w:p w14:paraId="5921DA5D" w14:textId="0F232EA9" w:rsidR="00936E37" w:rsidRPr="008B43AB" w:rsidRDefault="00936E3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Стандартный образец объёмной доли N-метиланилина (монометиланилина) в бензинах предназначен для аттестации методик измерений и контроля точности результатов измерений объёмной доли монометиланилина в бензин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7C4" w14:textId="77777777" w:rsidR="00936E37" w:rsidRPr="008B43AB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680552A" w14:textId="1D42B917" w:rsidR="00936E37" w:rsidRPr="008B43AB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(ООО «СпектроХим»,</w:t>
            </w:r>
          </w:p>
          <w:p w14:paraId="02C30BD0" w14:textId="7B49AC7D" w:rsidR="00936E37" w:rsidRPr="008B43AB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 w:rsidRPr="008B43AB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8B43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EDE" w14:textId="04905B91" w:rsidR="00936E37" w:rsidRPr="008B43AB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5E2" w14:textId="69CC1993" w:rsidR="00936E37" w:rsidRPr="008B43AB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B462FF" w:rsidRPr="00094A39" w14:paraId="2DE9271C" w14:textId="77777777" w:rsidTr="009D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219FC1" w14:textId="408F178C" w:rsidR="00B462FF" w:rsidRPr="002C2BE6" w:rsidRDefault="00B462FF" w:rsidP="00B462FF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68FA6E5A" w14:textId="20617954" w:rsidR="00B462FF" w:rsidRPr="003C2382" w:rsidRDefault="00B462FF" w:rsidP="00B462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углеводородного состава бензинов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6A685839" w14:textId="53C1D359" w:rsidR="00B462FF" w:rsidRPr="003C2382" w:rsidRDefault="00B462FF" w:rsidP="00B462FF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углеводородного состава бензинов предназначен для аттестации методик измерений и контроля точности результатов измерений группового углеводородного состава бензинов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1C783C" w14:textId="77777777" w:rsidR="00B462FF" w:rsidRDefault="00B462FF" w:rsidP="00B462FF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93D4E25" w14:textId="77777777" w:rsidR="00B462FF" w:rsidRDefault="00B462FF" w:rsidP="00B462FF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00D6144" w14:textId="31DF4129" w:rsidR="00B462FF" w:rsidRPr="00E11644" w:rsidRDefault="00B462FF" w:rsidP="00B462FF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595062" w14:textId="36B73BC0" w:rsidR="00B462FF" w:rsidRPr="00B85E15" w:rsidRDefault="00B462FF" w:rsidP="00B462FF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5370F7" w14:textId="77777777" w:rsidR="00B462FF" w:rsidRDefault="00B462FF" w:rsidP="00B46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3E217B96" w14:textId="555A0E0E" w:rsidR="00B462FF" w:rsidRPr="001546AB" w:rsidRDefault="008E4D9A" w:rsidP="00B462FF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4:2022</w:t>
            </w:r>
          </w:p>
          <w:p w14:paraId="258F0AC0" w14:textId="06D8C7DD" w:rsidR="00B462FF" w:rsidRPr="001546AB" w:rsidRDefault="00B462FF" w:rsidP="00B462FF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="008E4D9A" w:rsidRPr="00A908C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E4D9A">
              <w:rPr>
                <w:rFonts w:ascii="Arial" w:hAnsi="Arial" w:cs="Arial"/>
                <w:b/>
                <w:sz w:val="20"/>
                <w:szCs w:val="20"/>
              </w:rPr>
              <w:t>835</w:t>
            </w:r>
            <w:r w:rsidR="008E4D9A" w:rsidRPr="00A908C6">
              <w:rPr>
                <w:rFonts w:ascii="Arial" w:hAnsi="Arial" w:cs="Arial"/>
                <w:b/>
                <w:sz w:val="20"/>
                <w:szCs w:val="20"/>
              </w:rPr>
              <w:t>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96DA1E8" w14:textId="3339DECA" w:rsidR="00B462FF" w:rsidRPr="00B85E15" w:rsidRDefault="00B462FF" w:rsidP="00B462FF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CD5DD5" w:rsidRPr="00094A39" w14:paraId="40999AB0" w14:textId="77777777" w:rsidTr="00A7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C79445" w14:textId="1E9C676F" w:rsidR="00CD5DD5" w:rsidRPr="002C2BE6" w:rsidRDefault="00CD5DD5" w:rsidP="00CD5DD5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569010A1" w14:textId="5E51C53A" w:rsidR="00CD5DD5" w:rsidRPr="003C2382" w:rsidRDefault="00CD5DD5" w:rsidP="00CD5D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коэффициента фильтруемости дизельного топлива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6FDACA2D" w14:textId="5BF68718" w:rsidR="00CD5DD5" w:rsidRPr="003C2382" w:rsidRDefault="00CD5DD5" w:rsidP="00CD5DD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коэффициента фильтруемости дизельного топлива предназначен для аттестации методик измерений и контроля точности результатов измерений коэффициента фильтруемости дизельного топлива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26BCBA" w14:textId="77777777" w:rsidR="00CD5DD5" w:rsidRDefault="00CD5DD5" w:rsidP="00CD5DD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C232F72" w14:textId="77777777" w:rsidR="00CD5DD5" w:rsidRDefault="00CD5DD5" w:rsidP="00CD5DD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378B0A72" w14:textId="3B5280C2" w:rsidR="00CD5DD5" w:rsidRPr="00E11644" w:rsidRDefault="00CD5DD5" w:rsidP="00CD5DD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1C990B" w14:textId="2E7BFC15" w:rsidR="00CD5DD5" w:rsidRPr="00B85E15" w:rsidRDefault="00CD5DD5" w:rsidP="00CD5DD5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1DB2D6" w14:textId="77777777" w:rsidR="00CD5DD5" w:rsidRPr="001546AB" w:rsidRDefault="00CD5DD5" w:rsidP="00CD5DD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462980E" w14:textId="734E4060" w:rsidR="00CD5DD5" w:rsidRPr="001546AB" w:rsidRDefault="00CD5DD5" w:rsidP="00CD5DD5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6:2021</w:t>
            </w:r>
          </w:p>
          <w:p w14:paraId="15702289" w14:textId="06B505D1" w:rsidR="00CD5DD5" w:rsidRPr="001546AB" w:rsidRDefault="00CD5DD5" w:rsidP="00CD5DD5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="00884C74" w:rsidRPr="00CD5DD5">
              <w:rPr>
                <w:rFonts w:ascii="Arial" w:hAnsi="Arial" w:cs="Arial"/>
                <w:b/>
                <w:sz w:val="20"/>
                <w:szCs w:val="20"/>
              </w:rPr>
              <w:t>11629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0282ED6" w14:textId="09E9A642" w:rsidR="00CD5DD5" w:rsidRPr="00B85E15" w:rsidRDefault="00CD5DD5" w:rsidP="00CD5DD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936E37" w:rsidRPr="00094A39" w14:paraId="3D4544B4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02EB2" w14:textId="2AC905CC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72" w:type="dxa"/>
            <w:shd w:val="clear" w:color="auto" w:fill="auto"/>
          </w:tcPr>
          <w:p w14:paraId="509C5DEC" w14:textId="759C70CF" w:rsidR="00936E37" w:rsidRPr="003C2382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ссовой доли метил-трет-бутилового эфира в бензине</w:t>
            </w:r>
          </w:p>
        </w:tc>
        <w:tc>
          <w:tcPr>
            <w:tcW w:w="5541" w:type="dxa"/>
            <w:shd w:val="clear" w:color="auto" w:fill="auto"/>
          </w:tcPr>
          <w:p w14:paraId="19CBF8DC" w14:textId="7F8D14F7" w:rsidR="00936E37" w:rsidRPr="003C2382" w:rsidRDefault="00936E3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 xml:space="preserve">Стандартный образец метил-третбутилового эфира в бензине предназначен для аттестации методик измерений и контроля точности результатов измерений метил-третбутилового эфира в бензине 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DFB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ADD2066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116C665" w14:textId="2B523740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C8E" w14:textId="65828878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196" w14:textId="569EE72C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A908C6" w:rsidRPr="00094A39" w14:paraId="390C09CA" w14:textId="77777777" w:rsidTr="009D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6985BC" w14:textId="3CF99369" w:rsidR="00A908C6" w:rsidRPr="002C2BE6" w:rsidRDefault="00A908C6" w:rsidP="00A908C6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5C3C36B1" w14:textId="6AAF32E7" w:rsidR="00A908C6" w:rsidRPr="003C2382" w:rsidRDefault="00A908C6" w:rsidP="00A908C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общего щелочного числа нефтепродуктов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0D0B0363" w14:textId="626A4FF3" w:rsidR="00A908C6" w:rsidRPr="003C2382" w:rsidRDefault="00A908C6" w:rsidP="00A908C6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общего щелочного числа нефтепродуктов предназначен для аттестации и контроля погрешностей методик измерений общего щелочного числа нефтепродуктов методом потенциометрического титрования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37B1BA" w14:textId="77777777" w:rsidR="00A908C6" w:rsidRDefault="00A908C6" w:rsidP="00A908C6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3A9F627" w14:textId="77777777" w:rsidR="00A908C6" w:rsidRDefault="00A908C6" w:rsidP="00A908C6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A8DB3B2" w14:textId="044B355F" w:rsidR="00A908C6" w:rsidRPr="00E11644" w:rsidRDefault="00A908C6" w:rsidP="00A908C6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339F7D" w14:textId="5BBA5170" w:rsidR="00A908C6" w:rsidRPr="00B85E15" w:rsidRDefault="00A908C6" w:rsidP="00A908C6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940978" w14:textId="77777777" w:rsidR="00A908C6" w:rsidRDefault="00A908C6" w:rsidP="00A908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0832A7EC" w14:textId="5304875D" w:rsidR="00A908C6" w:rsidRPr="001546AB" w:rsidRDefault="008E4D9A" w:rsidP="00A908C6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2684:2022 </w:t>
            </w:r>
            <w:r w:rsidR="00A908C6"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908C6"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11704–2021</w:t>
            </w:r>
            <w:r w:rsidR="00A908C6"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C7A4093" w14:textId="0E93D919" w:rsidR="00A908C6" w:rsidRPr="00B85E15" w:rsidRDefault="00A908C6" w:rsidP="00A908C6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DF476A" w:rsidRPr="00094A39" w14:paraId="0D069C90" w14:textId="77777777" w:rsidTr="009D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E061AD" w14:textId="579F34E1" w:rsidR="00DF476A" w:rsidRPr="002C2BE6" w:rsidRDefault="00DF476A" w:rsidP="00DF476A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440FF4C7" w14:textId="791FDA78" w:rsidR="00DF476A" w:rsidRPr="003C2382" w:rsidRDefault="00DF476A" w:rsidP="00DF476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ссовой концентрации фактических смол в бензинах и авиатопливах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332E4259" w14:textId="2389FFCF" w:rsidR="00DF476A" w:rsidRPr="003C2382" w:rsidRDefault="00DF476A" w:rsidP="00DF476A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массовой концентрации фактических смол в нефтепродуктах предназначен для аттестации и контроля погрешностей методик измерений содержания фактических смол в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B6580B" w14:textId="77777777" w:rsidR="00DF476A" w:rsidRDefault="00DF476A" w:rsidP="00DF476A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65C67A7" w14:textId="77777777" w:rsidR="00DF476A" w:rsidRDefault="00DF476A" w:rsidP="00DF476A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0B411D3" w14:textId="61FC9E97" w:rsidR="00DF476A" w:rsidRPr="00E11644" w:rsidRDefault="00DF476A" w:rsidP="00DF476A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1C75AF" w14:textId="15D31A78" w:rsidR="00DF476A" w:rsidRPr="00B85E15" w:rsidRDefault="00DF476A" w:rsidP="00DF476A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19BC64" w14:textId="77777777" w:rsidR="00DF476A" w:rsidRDefault="00DF476A" w:rsidP="00DF4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780F2A2A" w14:textId="670518CE" w:rsidR="00DF476A" w:rsidRPr="001546AB" w:rsidRDefault="008E4D9A" w:rsidP="00DF476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2699:2022 </w:t>
            </w:r>
            <w:r w:rsidR="00DF476A"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476A"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–2021</w:t>
            </w:r>
            <w:r w:rsidR="00DF476A"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9DBB6F4" w14:textId="1BB0C83C" w:rsidR="00DF476A" w:rsidRPr="00B85E15" w:rsidRDefault="00DF476A" w:rsidP="00DF476A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CD5DD5" w:rsidRPr="00094A39" w14:paraId="0FB4B0A4" w14:textId="77777777" w:rsidTr="00E5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3C6A23" w14:textId="026D9809" w:rsidR="00CD5DD5" w:rsidRPr="002C2BE6" w:rsidRDefault="00CD5DD5" w:rsidP="00CD5DD5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53C07BFB" w14:textId="121F579E" w:rsidR="00CD5DD5" w:rsidRPr="003C2382" w:rsidRDefault="00CD5DD5" w:rsidP="00CD5D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рН водной вытяжки нефтепродуктов (ВКЩ)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1A614006" w14:textId="46631217" w:rsidR="00CD5DD5" w:rsidRPr="003C2382" w:rsidRDefault="00CD5DD5" w:rsidP="00CD5DD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рН водной вытяжки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массовой концентрации нефтепродуктов в вод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284984" w14:textId="77777777" w:rsidR="00CD5DD5" w:rsidRDefault="00CD5DD5" w:rsidP="00CD5DD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8991710" w14:textId="77777777" w:rsidR="00CD5DD5" w:rsidRDefault="00CD5DD5" w:rsidP="00CD5DD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FE1F8FA" w14:textId="119FCABD" w:rsidR="00CD5DD5" w:rsidRPr="00E11644" w:rsidRDefault="00CD5DD5" w:rsidP="00CD5DD5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95DA5" w14:textId="5EAB2CD5" w:rsidR="00CD5DD5" w:rsidRPr="00B85E15" w:rsidRDefault="00CD5DD5" w:rsidP="00CD5DD5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390ADC" w14:textId="77777777" w:rsidR="00CD5DD5" w:rsidRPr="001546AB" w:rsidRDefault="00CD5DD5" w:rsidP="00CD5DD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1C628D8A" w14:textId="081DBD65" w:rsidR="00CD5DD5" w:rsidRPr="001546AB" w:rsidRDefault="00CD5DD5" w:rsidP="00CD5DD5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3:2021</w:t>
            </w:r>
          </w:p>
          <w:p w14:paraId="0BDCA51A" w14:textId="2CAC01CC" w:rsidR="00CD5DD5" w:rsidRPr="001546AB" w:rsidRDefault="00CD5DD5" w:rsidP="00CD5DD5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6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31913B7" w14:textId="2545B34C" w:rsidR="00CD5DD5" w:rsidRPr="001546AB" w:rsidRDefault="00CD5DD5" w:rsidP="00CD5DD5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24163E68" w14:textId="3D07E4CF" w:rsidR="00CD5DD5" w:rsidRPr="001546AB" w:rsidRDefault="00CD5DD5" w:rsidP="00CD5DD5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ED80652" w14:textId="5028B4FA" w:rsidR="00CD5DD5" w:rsidRPr="001546AB" w:rsidRDefault="00CD5DD5" w:rsidP="00CD5DD5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70776CF9" w14:textId="64AD82A5" w:rsidR="00CD5DD5" w:rsidRPr="001546AB" w:rsidRDefault="00CD5DD5" w:rsidP="00CD5DD5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72A6014" w14:textId="2AB6923D" w:rsidR="00CD5DD5" w:rsidRPr="00B85E15" w:rsidRDefault="00CD5DD5" w:rsidP="00CD5DD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936E37" w:rsidRPr="00094A39" w14:paraId="277A3D2F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4119" w14:textId="07D304E2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shd w:val="clear" w:color="auto" w:fill="auto"/>
          </w:tcPr>
          <w:p w14:paraId="0C73146E" w14:textId="57711054" w:rsidR="00936E37" w:rsidRPr="003C2382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ксимальной высоты некоптящего пламени авиационного топлива</w:t>
            </w:r>
          </w:p>
        </w:tc>
        <w:tc>
          <w:tcPr>
            <w:tcW w:w="5541" w:type="dxa"/>
            <w:shd w:val="clear" w:color="auto" w:fill="auto"/>
          </w:tcPr>
          <w:p w14:paraId="35E38A37" w14:textId="61F48473" w:rsidR="00936E37" w:rsidRPr="003C2382" w:rsidRDefault="00936E3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ксимальной высоты некоптящего пламени предназначен для использования в лабораториях контрольно-аналитических и ведомственных метрологических служб, осуществляющих контроль точности (прецизионности) результатов измерения максимальной высоты некоптящего пламени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439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030CB0E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53A3A0B" w14:textId="152FAFFC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E92" w14:textId="67E3CCE8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A80" w14:textId="76FBD6D1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36E37" w:rsidRPr="00094A39" w14:paraId="370E48C9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F125" w14:textId="6296346B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72" w:type="dxa"/>
            <w:shd w:val="clear" w:color="auto" w:fill="auto"/>
          </w:tcPr>
          <w:p w14:paraId="21F4CD58" w14:textId="3D377825" w:rsidR="00936E37" w:rsidRPr="003C2382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коксуемости </w:t>
            </w:r>
            <w:r w:rsidR="00386DC7" w:rsidRPr="00386DC7">
              <w:rPr>
                <w:rFonts w:ascii="Arial" w:hAnsi="Arial" w:cs="Arial"/>
                <w:sz w:val="20"/>
                <w:szCs w:val="20"/>
              </w:rPr>
              <w:t xml:space="preserve">нефтепродуктов </w:t>
            </w:r>
          </w:p>
        </w:tc>
        <w:tc>
          <w:tcPr>
            <w:tcW w:w="5541" w:type="dxa"/>
            <w:shd w:val="clear" w:color="auto" w:fill="auto"/>
          </w:tcPr>
          <w:p w14:paraId="47766596" w14:textId="4F05A99A" w:rsidR="00936E37" w:rsidRPr="003C2382" w:rsidRDefault="00386DC7" w:rsidP="00386DC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коксуемости нефтепродуктов </w:t>
            </w:r>
            <w:r w:rsidR="00936E37" w:rsidRPr="00386DC7">
              <w:rPr>
                <w:rFonts w:ascii="Arial" w:hAnsi="Arial" w:cs="Arial"/>
                <w:sz w:val="20"/>
                <w:szCs w:val="20"/>
              </w:rPr>
              <w:t>предназначен для использования в лабораториях контрольно-аналитических и ведомственных метрологических служб, осуществляющих контроль точности (прецизионности) результатов измерений коксуемости нефтепродуктов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AA0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A103193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424034F" w14:textId="61B8F976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30C" w14:textId="2938BED8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290" w14:textId="366D0437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36E37" w:rsidRPr="00094A39" w14:paraId="19CD306D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B2521" w14:textId="24A9A673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72" w:type="dxa"/>
            <w:shd w:val="clear" w:color="auto" w:fill="auto"/>
          </w:tcPr>
          <w:p w14:paraId="589C4239" w14:textId="7A885DDD" w:rsidR="00936E37" w:rsidRPr="003C2382" w:rsidRDefault="00936E37" w:rsidP="00386D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удельной электрической проводимости авиационных топлив</w:t>
            </w:r>
          </w:p>
        </w:tc>
        <w:tc>
          <w:tcPr>
            <w:tcW w:w="5541" w:type="dxa"/>
            <w:shd w:val="clear" w:color="auto" w:fill="auto"/>
          </w:tcPr>
          <w:p w14:paraId="2E95CEEC" w14:textId="77777777" w:rsidR="00386DC7" w:rsidRDefault="00386DC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удельной электрической проводимости </w:t>
            </w:r>
            <w:r w:rsidR="00936E37" w:rsidRPr="00386DC7">
              <w:rPr>
                <w:rFonts w:ascii="Arial" w:hAnsi="Arial" w:cs="Arial"/>
                <w:sz w:val="20"/>
                <w:szCs w:val="20"/>
              </w:rPr>
              <w:t xml:space="preserve">предназначен для аттестации методик измерений и контроля точности результатов измерений удельной электрической проводимости авиационных топлив. </w:t>
            </w:r>
          </w:p>
          <w:p w14:paraId="7DA5595F" w14:textId="5403BDD1" w:rsidR="00936E37" w:rsidRPr="003C2382" w:rsidRDefault="00936E3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огут применяться для поверки, калибровки и градуировки средств измерений удельной электрической проводимости авиационных</w:t>
            </w:r>
            <w:r w:rsidR="00386DC7">
              <w:rPr>
                <w:rFonts w:ascii="Arial" w:hAnsi="Arial" w:cs="Arial"/>
                <w:sz w:val="20"/>
                <w:szCs w:val="20"/>
              </w:rPr>
              <w:t xml:space="preserve"> топлив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DB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3F080DA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B629B74" w14:textId="12540E54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A6B" w14:textId="00FE20CA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638" w14:textId="0F47883A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36E37" w:rsidRPr="00094A39" w14:paraId="7DBA0BA4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313D" w14:textId="1CFA163B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72" w:type="dxa"/>
            <w:shd w:val="clear" w:color="auto" w:fill="auto"/>
          </w:tcPr>
          <w:p w14:paraId="3E03E9B8" w14:textId="4FA59B23" w:rsidR="00936E37" w:rsidRPr="003C2382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ароматических углеводородов в дизельном топливе</w:t>
            </w:r>
          </w:p>
        </w:tc>
        <w:tc>
          <w:tcPr>
            <w:tcW w:w="5541" w:type="dxa"/>
            <w:shd w:val="clear" w:color="auto" w:fill="auto"/>
          </w:tcPr>
          <w:p w14:paraId="372A1BA6" w14:textId="38DDBA45" w:rsidR="00936E37" w:rsidRPr="003C2382" w:rsidRDefault="00386DC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массовой доли ароматических углеводородов </w:t>
            </w:r>
            <w:r w:rsidR="00936E37" w:rsidRPr="00386DC7">
              <w:rPr>
                <w:rFonts w:ascii="Arial" w:hAnsi="Arial" w:cs="Arial"/>
                <w:sz w:val="20"/>
                <w:szCs w:val="20"/>
              </w:rPr>
              <w:t>предназначен для использования в лабораториях контрольно-аналитических и ведомственных метрологических служб, осуществляющих контроль массовой доли ароматических углеводородов в дизельном топливе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10B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7692F33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6573870B" w14:textId="1A9B6D48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5BD" w14:textId="303CA154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6FC" w14:textId="4641CF2B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B462FF" w:rsidRPr="00094A39" w14:paraId="03F530C0" w14:textId="77777777" w:rsidTr="00C86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5D9A92" w14:textId="244C7157" w:rsidR="00B462FF" w:rsidRPr="002C2BE6" w:rsidRDefault="00B462FF" w:rsidP="00B462FF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52FFC6F4" w14:textId="122D7F16" w:rsidR="00B462FF" w:rsidRPr="003C2382" w:rsidRDefault="00B462FF" w:rsidP="00B462F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смазывающей способности дизельного топлива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39805868" w14:textId="00277C93" w:rsidR="00B462FF" w:rsidRPr="003C2382" w:rsidRDefault="00B462FF" w:rsidP="00B462FF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смазывающей способности дизельного топлива предназначен для использования в лабораториях контрольно-аналитических и ведомственных метрологических служб, осуществляющих контроль смазывающей способности дизельного топлива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FA06CC" w14:textId="77777777" w:rsidR="00B462FF" w:rsidRDefault="00B462FF" w:rsidP="00B462FF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6E396E1" w14:textId="77777777" w:rsidR="00B462FF" w:rsidRDefault="00B462FF" w:rsidP="00B462FF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0BCC587D" w14:textId="67A2E0AA" w:rsidR="00B462FF" w:rsidRPr="00E11644" w:rsidRDefault="00B462FF" w:rsidP="00B462FF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6B6A8F" w14:textId="2105D2FC" w:rsidR="00B462FF" w:rsidRPr="00B85E15" w:rsidRDefault="00B462FF" w:rsidP="00B462FF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F02957" w14:textId="77777777" w:rsidR="00B462FF" w:rsidRDefault="00B462FF" w:rsidP="00B46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183D4161" w14:textId="73A11A0E" w:rsidR="00B462FF" w:rsidRPr="001546AB" w:rsidRDefault="008E4D9A" w:rsidP="00B462FF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2703:2022 </w:t>
            </w:r>
            <w:r w:rsidR="00B462FF"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462FF"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="00B462FF" w:rsidRPr="00B462FF">
              <w:rPr>
                <w:rFonts w:ascii="Arial" w:hAnsi="Arial" w:cs="Arial"/>
                <w:b/>
                <w:sz w:val="20"/>
                <w:szCs w:val="20"/>
              </w:rPr>
              <w:t>11834-2021</w:t>
            </w:r>
            <w:r w:rsidR="00B462FF"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8E3BDCC" w14:textId="427F6B52" w:rsidR="00B462FF" w:rsidRPr="00B85E15" w:rsidRDefault="00B462FF" w:rsidP="00B462FF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243454" w:rsidRPr="00094A39" w14:paraId="7ABC5CAE" w14:textId="77777777" w:rsidTr="00C86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5BEFF7" w14:textId="0B9A89B2" w:rsidR="00243454" w:rsidRPr="002C2BE6" w:rsidRDefault="00243454" w:rsidP="0024345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1211DC1B" w14:textId="54AFC44B" w:rsidR="00243454" w:rsidRPr="003C2382" w:rsidRDefault="00243454" w:rsidP="0024345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начала кристаллизации моторных топлив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5235B792" w14:textId="115E6D2E" w:rsidR="00243454" w:rsidRPr="003C2382" w:rsidRDefault="00243454" w:rsidP="0024345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начала кристаллизации моторных топлив предназначен для использования в лабораториях контрольно-аналитических и ведомственных метрологических служб, осуществляющих контроль температуры кристаллизации моторных масел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36DE26" w14:textId="77777777" w:rsidR="00243454" w:rsidRDefault="00243454" w:rsidP="0024345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8F53D09" w14:textId="77777777" w:rsidR="00243454" w:rsidRDefault="00243454" w:rsidP="0024345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1D04BFB" w14:textId="6B6F2F08" w:rsidR="00243454" w:rsidRPr="00E11644" w:rsidRDefault="00243454" w:rsidP="0024345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FFC442" w14:textId="777BC6C0" w:rsidR="00243454" w:rsidRPr="00B85E15" w:rsidRDefault="00243454" w:rsidP="0024345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A61527" w14:textId="77777777" w:rsidR="00243454" w:rsidRDefault="00243454" w:rsidP="002434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34865867" w14:textId="0B016C95" w:rsidR="00243454" w:rsidRPr="001546AB" w:rsidRDefault="008E4D9A" w:rsidP="00243454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20FA3C17" w14:textId="0C00FCDA" w:rsidR="00243454" w:rsidRPr="001546AB" w:rsidRDefault="00243454" w:rsidP="0024345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796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518FD5C" w14:textId="3DC2F93D" w:rsidR="00243454" w:rsidRPr="00B85E15" w:rsidRDefault="00243454" w:rsidP="0024345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936E37" w:rsidRPr="00094A39" w14:paraId="719A97EB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4C53" w14:textId="785323AA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72" w:type="dxa"/>
            <w:shd w:val="clear" w:color="auto" w:fill="auto"/>
          </w:tcPr>
          <w:p w14:paraId="1821D85B" w14:textId="444B77FA" w:rsidR="00936E37" w:rsidRPr="003C2382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</w:p>
        </w:tc>
        <w:tc>
          <w:tcPr>
            <w:tcW w:w="5541" w:type="dxa"/>
            <w:shd w:val="clear" w:color="auto" w:fill="auto"/>
          </w:tcPr>
          <w:p w14:paraId="6575EA7B" w14:textId="1FCC5E3C" w:rsidR="00936E37" w:rsidRPr="003C2382" w:rsidRDefault="00386DC7" w:rsidP="00936E3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  <w:r w:rsidR="00936E37" w:rsidRPr="00386DC7">
              <w:rPr>
                <w:rFonts w:ascii="Arial" w:hAnsi="Arial" w:cs="Arial"/>
                <w:sz w:val="20"/>
                <w:szCs w:val="20"/>
              </w:rPr>
              <w:t xml:space="preserve"> предназначен для использования в лабораториях контрольно-аналитических и ведомственных метрологических служб, осуществляющих контроль температуры помутнения нефтепродуктов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7CE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E0EBAA5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7B15F33" w14:textId="06BCEC1E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4A8" w14:textId="6284BAF5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80F" w14:textId="3816916F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36E37" w:rsidRPr="00094A39" w14:paraId="099FDBB7" w14:textId="77777777" w:rsidTr="00D2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FC44" w14:textId="4B909E15" w:rsidR="00936E37" w:rsidRPr="002C2BE6" w:rsidRDefault="00936E37" w:rsidP="00936E37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shd w:val="clear" w:color="auto" w:fill="auto"/>
          </w:tcPr>
          <w:p w14:paraId="1BEBA023" w14:textId="2B3F71A5" w:rsidR="00936E37" w:rsidRPr="003C2382" w:rsidRDefault="00936E37" w:rsidP="00936E3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и объемной доли бензола в нефтепродуктах</w:t>
            </w:r>
          </w:p>
        </w:tc>
        <w:tc>
          <w:tcPr>
            <w:tcW w:w="5541" w:type="dxa"/>
            <w:shd w:val="clear" w:color="auto" w:fill="auto"/>
          </w:tcPr>
          <w:p w14:paraId="396B139D" w14:textId="390AE399" w:rsidR="00936E37" w:rsidRPr="003C2382" w:rsidRDefault="00386DC7" w:rsidP="00386DC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и объемной доли бензола</w:t>
            </w:r>
            <w:r w:rsidR="00936E37" w:rsidRPr="00386DC7">
              <w:rPr>
                <w:rFonts w:ascii="Arial" w:hAnsi="Arial" w:cs="Arial"/>
                <w:sz w:val="20"/>
                <w:szCs w:val="20"/>
              </w:rPr>
              <w:t xml:space="preserve"> предназначен для использования в лабораториях контрольно-аналитических и ведомственных метрологических служб, осуществляющих контроль массовой и объемной доли бензола в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089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F2608D6" w14:textId="77777777" w:rsidR="00936E37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5BDC5104" w14:textId="5945E8CB" w:rsidR="00936E37" w:rsidRPr="00E11644" w:rsidRDefault="00936E37" w:rsidP="00936E3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E45" w14:textId="19052D56" w:rsidR="00936E37" w:rsidRPr="00B85E15" w:rsidRDefault="00936E37" w:rsidP="00936E3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269" w14:textId="54D612FC" w:rsidR="00936E37" w:rsidRPr="00B85E15" w:rsidRDefault="00936E37" w:rsidP="00936E3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243454" w:rsidRPr="00094A39" w14:paraId="52361AE8" w14:textId="77777777" w:rsidTr="00C86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EF6A71" w14:textId="2C631A97" w:rsidR="00243454" w:rsidRPr="002C2BE6" w:rsidRDefault="00243454" w:rsidP="0024345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56D31F81" w14:textId="5A6414E0" w:rsidR="00243454" w:rsidRPr="00243454" w:rsidRDefault="00243454" w:rsidP="0024345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43454">
              <w:rPr>
                <w:rFonts w:ascii="Arial" w:hAnsi="Arial" w:cs="Arial"/>
                <w:sz w:val="20"/>
                <w:szCs w:val="20"/>
              </w:rPr>
              <w:t>СО массовой доли меркаптановой серы в нефтепродуктах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7C6C8960" w14:textId="70A2FCD8" w:rsidR="00243454" w:rsidRPr="003C2382" w:rsidRDefault="00243454" w:rsidP="0024345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меркаптановой серы предназначен для использования в лабораториях контрольно-аналитических и ведомственных метрологических служб, осуществляющих контроль массовой доли меркаптановой серы в нефтепродуктах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AA8656" w14:textId="77777777" w:rsidR="00243454" w:rsidRDefault="00243454" w:rsidP="0024345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6F05C66" w14:textId="77777777" w:rsidR="00243454" w:rsidRDefault="00243454" w:rsidP="0024345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6ADF2F31" w14:textId="31FCA866" w:rsidR="00243454" w:rsidRPr="00E11644" w:rsidRDefault="00243454" w:rsidP="0024345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B27FF2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226CCE" w14:textId="76A8F808" w:rsidR="00243454" w:rsidRPr="00B85E15" w:rsidRDefault="00243454" w:rsidP="0024345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A1E06E" w14:textId="77777777" w:rsidR="00243454" w:rsidRDefault="00243454" w:rsidP="002434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02B8CE4" w14:textId="3B3049C8" w:rsidR="00243454" w:rsidRPr="001546AB" w:rsidRDefault="008E4D9A" w:rsidP="00243454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41C8D1C2" w14:textId="1C5E5CB5" w:rsidR="00243454" w:rsidRPr="001546AB" w:rsidRDefault="00243454" w:rsidP="0024345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11833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B4D402" w14:textId="0843E1E6" w:rsidR="00243454" w:rsidRPr="00B85E15" w:rsidRDefault="00243454" w:rsidP="0024345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9D3014" w:rsidRPr="00094A39" w14:paraId="69FC1DBA" w14:textId="77777777" w:rsidTr="0038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3D5B" w14:textId="4D46B0E7" w:rsidR="009D3014" w:rsidRPr="002C2BE6" w:rsidRDefault="009D3014" w:rsidP="009D301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72" w:type="dxa"/>
            <w:shd w:val="clear" w:color="auto" w:fill="auto"/>
          </w:tcPr>
          <w:p w14:paraId="0F3C9ABD" w14:textId="33A46A29" w:rsidR="009D3014" w:rsidRPr="003C2382" w:rsidRDefault="009D3014" w:rsidP="009D301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массовой доли сероводорода, метил и этилмер</w:t>
            </w:r>
            <w:r w:rsidR="00BE274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аптанов в нефти</w:t>
            </w:r>
          </w:p>
        </w:tc>
        <w:tc>
          <w:tcPr>
            <w:tcW w:w="5541" w:type="dxa"/>
            <w:shd w:val="clear" w:color="auto" w:fill="auto"/>
          </w:tcPr>
          <w:p w14:paraId="2308ED80" w14:textId="4F7E0AA5" w:rsidR="009D3014" w:rsidRPr="003C2382" w:rsidRDefault="009D3014" w:rsidP="009D301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9D3014">
              <w:rPr>
                <w:rFonts w:ascii="Arial" w:hAnsi="Arial" w:cs="Arial"/>
                <w:sz w:val="20"/>
                <w:szCs w:val="20"/>
              </w:rPr>
              <w:t>массовой доли сероводорода, метил и этилмеркаптанов в неф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ГОСТ Р 5080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AC1" w14:textId="77777777" w:rsidR="009D3014" w:rsidRDefault="009D3014" w:rsidP="009D301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1F7AE2" w14:textId="072438D1" w:rsidR="009D3014" w:rsidRDefault="009D3014" w:rsidP="009D301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5BB9EF7D" w14:textId="16C8F8D2" w:rsidR="009D3014" w:rsidRPr="00E11644" w:rsidRDefault="009D3014" w:rsidP="009D301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1E1" w14:textId="3C37E896" w:rsidR="009D3014" w:rsidRPr="00B85E15" w:rsidRDefault="009D3014" w:rsidP="009D301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CF32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4B1" w14:textId="77777777" w:rsidR="009D3014" w:rsidRPr="00B85E15" w:rsidRDefault="009D3014" w:rsidP="009D301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D7FE4" w:rsidRPr="00094A39" w14:paraId="049BC71C" w14:textId="77777777" w:rsidTr="0038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6A33" w14:textId="3234DE27" w:rsidR="00FD7FE4" w:rsidRPr="002C2BE6" w:rsidRDefault="00FD7FE4" w:rsidP="00FD7FE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72" w:type="dxa"/>
            <w:shd w:val="clear" w:color="auto" w:fill="auto"/>
          </w:tcPr>
          <w:p w14:paraId="05AFE326" w14:textId="75E60D7B" w:rsidR="00FD7FE4" w:rsidRPr="003C2382" w:rsidRDefault="00FD7FE4" w:rsidP="00FD7FE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массовой доли парафина в нефти</w:t>
            </w:r>
          </w:p>
        </w:tc>
        <w:tc>
          <w:tcPr>
            <w:tcW w:w="5541" w:type="dxa"/>
            <w:shd w:val="clear" w:color="auto" w:fill="auto"/>
          </w:tcPr>
          <w:p w14:paraId="47A9DA42" w14:textId="33EF7628" w:rsidR="00FD7FE4" w:rsidRPr="003C2382" w:rsidRDefault="00FD7FE4" w:rsidP="00FD7FE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FD7FE4">
              <w:rPr>
                <w:rFonts w:ascii="Arial" w:hAnsi="Arial" w:cs="Arial"/>
                <w:sz w:val="20"/>
                <w:szCs w:val="20"/>
              </w:rPr>
              <w:t xml:space="preserve">массовой доли парафина в нефти </w:t>
            </w:r>
            <w:r>
              <w:rPr>
                <w:rFonts w:ascii="Arial" w:hAnsi="Arial" w:cs="Arial"/>
                <w:sz w:val="20"/>
                <w:szCs w:val="20"/>
              </w:rPr>
              <w:t>по ГОСТ 11851 метод Б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EEA" w14:textId="77777777" w:rsidR="00FD7FE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F6954DB" w14:textId="77777777" w:rsidR="00FD7FE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06E25389" w14:textId="66E94B32" w:rsidR="00FD7FE4" w:rsidRPr="00E1164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684" w14:textId="5D156938" w:rsidR="00FD7FE4" w:rsidRPr="00B85E15" w:rsidRDefault="00FD7FE4" w:rsidP="00FD7FE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CF32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530" w14:textId="77777777" w:rsidR="00FD7FE4" w:rsidRPr="00B85E15" w:rsidRDefault="00FD7FE4" w:rsidP="00FD7FE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D7FE4" w:rsidRPr="00094A39" w14:paraId="1DCBCD48" w14:textId="77777777" w:rsidTr="0038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3A63" w14:textId="49817ADE" w:rsidR="00FD7FE4" w:rsidRPr="002C2BE6" w:rsidRDefault="00FD7FE4" w:rsidP="00FD7FE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72" w:type="dxa"/>
            <w:shd w:val="clear" w:color="auto" w:fill="auto"/>
          </w:tcPr>
          <w:p w14:paraId="0CF6D12B" w14:textId="6E948BF1" w:rsidR="00FD7FE4" w:rsidRPr="003C2382" w:rsidRDefault="00FD7FE4" w:rsidP="00FD7FE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состава и свойств топлива для реактивных двигателей</w:t>
            </w:r>
          </w:p>
        </w:tc>
        <w:tc>
          <w:tcPr>
            <w:tcW w:w="5541" w:type="dxa"/>
            <w:shd w:val="clear" w:color="auto" w:fill="auto"/>
          </w:tcPr>
          <w:p w14:paraId="73C312FE" w14:textId="79EE806D" w:rsidR="00FD7FE4" w:rsidRPr="003C2382" w:rsidRDefault="00FD7FE4" w:rsidP="00FD7FE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>
              <w:rPr>
                <w:rFonts w:ascii="Arial" w:hAnsi="Arial" w:cs="Arial"/>
                <w:sz w:val="20"/>
                <w:szCs w:val="20"/>
              </w:rPr>
              <w:t>показателей точности топлива для реактивных двигателей по ГОСТ 10227, ГОСТ Р 52050, ТР ТС 013/201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765" w14:textId="77777777" w:rsidR="00FD7FE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66D13D2" w14:textId="77777777" w:rsidR="00FD7FE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3D54A043" w14:textId="419E28F2" w:rsidR="00FD7FE4" w:rsidRPr="00E1164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051" w14:textId="57BDAC6E" w:rsidR="00FD7FE4" w:rsidRPr="00B85E15" w:rsidRDefault="00FD7FE4" w:rsidP="00FD7FE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CF32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56E" w14:textId="77777777" w:rsidR="00FD7FE4" w:rsidRPr="00B85E15" w:rsidRDefault="00FD7FE4" w:rsidP="00FD7FE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D7FE4" w:rsidRPr="00094A39" w14:paraId="4E42ED65" w14:textId="77777777" w:rsidTr="0038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F0159" w14:textId="28AD2A76" w:rsidR="00FD7FE4" w:rsidRPr="002C2BE6" w:rsidRDefault="00FD7FE4" w:rsidP="00FD7FE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72" w:type="dxa"/>
            <w:shd w:val="clear" w:color="auto" w:fill="auto"/>
          </w:tcPr>
          <w:p w14:paraId="3F338408" w14:textId="3B6F197A" w:rsidR="00FD7FE4" w:rsidRPr="003C2382" w:rsidRDefault="00FD7FE4" w:rsidP="003D0505">
            <w:pPr>
              <w:spacing w:before="48" w:after="48"/>
              <w:ind w:right="-64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объемной доли </w:t>
            </w:r>
            <w:r>
              <w:rPr>
                <w:rFonts w:ascii="Arial" w:hAnsi="Arial" w:cs="Arial"/>
                <w:sz w:val="20"/>
                <w:szCs w:val="20"/>
              </w:rPr>
              <w:t>олефиновых и аро</w:t>
            </w:r>
            <w:r w:rsidR="003D050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матических угле</w:t>
            </w:r>
            <w:r w:rsidR="003D050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одородов в бензине</w:t>
            </w:r>
          </w:p>
        </w:tc>
        <w:tc>
          <w:tcPr>
            <w:tcW w:w="5541" w:type="dxa"/>
            <w:shd w:val="clear" w:color="auto" w:fill="auto"/>
          </w:tcPr>
          <w:p w14:paraId="365CF26F" w14:textId="47DCBA93" w:rsidR="00FD7FE4" w:rsidRPr="003C2382" w:rsidRDefault="00FD7FE4" w:rsidP="00FD7FE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386DC7">
              <w:rPr>
                <w:rFonts w:ascii="Arial" w:hAnsi="Arial" w:cs="Arial"/>
                <w:sz w:val="20"/>
                <w:szCs w:val="20"/>
              </w:rPr>
              <w:t xml:space="preserve">объемной доли </w:t>
            </w:r>
            <w:r>
              <w:rPr>
                <w:rFonts w:ascii="Arial" w:hAnsi="Arial" w:cs="Arial"/>
                <w:sz w:val="20"/>
                <w:szCs w:val="20"/>
              </w:rPr>
              <w:t>олефиновых и ароматических углеводородов в бензине по ГОСТ 32507, ГОСТ Р 52714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66" w14:textId="77777777" w:rsidR="00FD7FE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4B57586" w14:textId="77777777" w:rsidR="00FD7FE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A10A09B" w14:textId="106A61CF" w:rsidR="00FD7FE4" w:rsidRPr="00E11644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427" w14:textId="1142212A" w:rsidR="00FD7FE4" w:rsidRPr="00B85E15" w:rsidRDefault="00FD7FE4" w:rsidP="00FD7FE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CF32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EB2" w14:textId="77777777" w:rsidR="00FD7FE4" w:rsidRPr="00B85E15" w:rsidRDefault="00FD7FE4" w:rsidP="00FD7FE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D7FE4" w:rsidRPr="008A51DC" w14:paraId="55E9B403" w14:textId="77777777" w:rsidTr="00BE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20E1B8" w14:textId="77777777" w:rsidR="00FD7FE4" w:rsidRPr="008A51DC" w:rsidRDefault="00FD7FE4" w:rsidP="00FD7FE4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80026B" w14:textId="3741009E" w:rsidR="00FD7FE4" w:rsidRPr="00F86E49" w:rsidRDefault="00FD7FE4" w:rsidP="00FD7FE4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области энергосбережения</w:t>
            </w:r>
          </w:p>
        </w:tc>
      </w:tr>
      <w:tr w:rsidR="00170FA0" w:rsidRPr="006673CB" w14:paraId="678D055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01CE56DE" w14:textId="6602056D" w:rsidR="00170FA0" w:rsidRPr="006673CB" w:rsidRDefault="00170FA0" w:rsidP="00170FA0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72" w:type="dxa"/>
            <w:shd w:val="clear" w:color="auto" w:fill="auto"/>
          </w:tcPr>
          <w:p w14:paraId="63E7306E" w14:textId="77777777" w:rsidR="00170FA0" w:rsidRPr="006673CB" w:rsidRDefault="00170FA0" w:rsidP="00170FA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и свойств материала на основе твердых бытовых отходов (ТБО)</w:t>
            </w:r>
          </w:p>
        </w:tc>
        <w:tc>
          <w:tcPr>
            <w:tcW w:w="5541" w:type="dxa"/>
            <w:shd w:val="clear" w:color="auto" w:fill="auto"/>
          </w:tcPr>
          <w:p w14:paraId="3739C521" w14:textId="77777777" w:rsidR="00170FA0" w:rsidRPr="006673CB" w:rsidRDefault="00170FA0" w:rsidP="00170FA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альтернативных видов топлив</w:t>
            </w:r>
          </w:p>
        </w:tc>
        <w:tc>
          <w:tcPr>
            <w:tcW w:w="3061" w:type="dxa"/>
            <w:shd w:val="clear" w:color="auto" w:fill="auto"/>
          </w:tcPr>
          <w:p w14:paraId="7906D167" w14:textId="77777777" w:rsidR="00170FA0" w:rsidRPr="006673CB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59C5C79" w14:textId="77777777" w:rsidR="00170FA0" w:rsidRPr="006673CB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A9451C5" w14:textId="77777777" w:rsidR="00170FA0" w:rsidRPr="006673CB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610E1FE" w14:textId="1711B4CE" w:rsidR="00170FA0" w:rsidRPr="006673CB" w:rsidRDefault="00170FA0" w:rsidP="00170FA0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50BA8BEA" w14:textId="6604D85F" w:rsidR="00170FA0" w:rsidRPr="006673CB" w:rsidRDefault="00170FA0" w:rsidP="00170FA0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F966428" w14:textId="77777777" w:rsidR="00170FA0" w:rsidRPr="006673CB" w:rsidRDefault="00170FA0" w:rsidP="00170FA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170FA0" w:rsidRPr="00C51930" w14:paraId="6BEF190B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6BE6EEC7" w14:textId="64D6AC42" w:rsidR="00170FA0" w:rsidRPr="006673CB" w:rsidRDefault="00170FA0" w:rsidP="00170FA0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72" w:type="dxa"/>
            <w:shd w:val="clear" w:color="auto" w:fill="auto"/>
          </w:tcPr>
          <w:p w14:paraId="15633D42" w14:textId="77777777" w:rsidR="00170FA0" w:rsidRPr="006673CB" w:rsidRDefault="00170FA0" w:rsidP="00170FA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удельной энергии сгорания - н-додекан</w:t>
            </w:r>
          </w:p>
        </w:tc>
        <w:tc>
          <w:tcPr>
            <w:tcW w:w="5541" w:type="dxa"/>
            <w:shd w:val="clear" w:color="auto" w:fill="auto"/>
          </w:tcPr>
          <w:p w14:paraId="61D00FDC" w14:textId="3F66CF1A" w:rsidR="00170FA0" w:rsidRPr="006673CB" w:rsidRDefault="00170FA0" w:rsidP="003D0505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топлив</w:t>
            </w:r>
          </w:p>
        </w:tc>
        <w:tc>
          <w:tcPr>
            <w:tcW w:w="3061" w:type="dxa"/>
            <w:shd w:val="clear" w:color="auto" w:fill="auto"/>
          </w:tcPr>
          <w:p w14:paraId="6FAA86F8" w14:textId="77777777" w:rsidR="00170FA0" w:rsidRPr="006673CB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C08C9C2" w14:textId="77777777" w:rsidR="00170FA0" w:rsidRPr="006673CB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8310671" w14:textId="77777777" w:rsidR="00170FA0" w:rsidRPr="006673CB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5A4F862" w14:textId="0BD11DB5" w:rsidR="00170FA0" w:rsidRPr="006673CB" w:rsidRDefault="00170FA0" w:rsidP="00170FA0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54D9BE83" w14:textId="0A3EB6CE" w:rsidR="00170FA0" w:rsidRPr="006673CB" w:rsidRDefault="00170FA0" w:rsidP="00170FA0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06E8B9F" w14:textId="4F275C9B" w:rsidR="00170FA0" w:rsidRPr="00C51930" w:rsidRDefault="00170FA0" w:rsidP="00170FA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170FA0" w:rsidRPr="00C51930" w14:paraId="0823581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71F97507" w14:textId="3379D654" w:rsidR="00170FA0" w:rsidRPr="00B01B86" w:rsidRDefault="00170FA0" w:rsidP="00170FA0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01B86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172" w:type="dxa"/>
            <w:shd w:val="clear" w:color="auto" w:fill="auto"/>
          </w:tcPr>
          <w:p w14:paraId="0A0B8F3F" w14:textId="64201D45" w:rsidR="00170FA0" w:rsidRPr="00B01B86" w:rsidRDefault="00170FA0" w:rsidP="00170FA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СО состава и свойств материала на основе биотоплива</w:t>
            </w:r>
          </w:p>
        </w:tc>
        <w:tc>
          <w:tcPr>
            <w:tcW w:w="5541" w:type="dxa"/>
            <w:shd w:val="clear" w:color="auto" w:fill="auto"/>
          </w:tcPr>
          <w:p w14:paraId="7883278B" w14:textId="3F0FC838" w:rsidR="00170FA0" w:rsidRPr="00B01B86" w:rsidRDefault="00170FA0" w:rsidP="00170FA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альтернативных видов топлив</w:t>
            </w:r>
          </w:p>
        </w:tc>
        <w:tc>
          <w:tcPr>
            <w:tcW w:w="3061" w:type="dxa"/>
            <w:shd w:val="clear" w:color="auto" w:fill="auto"/>
          </w:tcPr>
          <w:p w14:paraId="2DC5DD20" w14:textId="77777777" w:rsidR="00170FA0" w:rsidRPr="00170FA0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AC0E0FB" w14:textId="77777777" w:rsidR="00170FA0" w:rsidRPr="00170FA0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483B42E" w14:textId="77777777" w:rsidR="00170FA0" w:rsidRPr="00170FA0" w:rsidRDefault="00170FA0" w:rsidP="00170FA0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A910085" w14:textId="7BA42EFC" w:rsidR="00170FA0" w:rsidRPr="00B01B86" w:rsidRDefault="00170FA0" w:rsidP="00170FA0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07CDE66E" w14:textId="13703BDD" w:rsidR="00170FA0" w:rsidRPr="00B01B86" w:rsidRDefault="00170FA0" w:rsidP="00170FA0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2021-202</w:t>
            </w:r>
            <w:r w:rsidRPr="00B01B8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01B86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10DC3F6" w14:textId="53B5572A" w:rsidR="00170FA0" w:rsidRPr="00B01B86" w:rsidRDefault="00170FA0" w:rsidP="00170FA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D7FE4" w:rsidRPr="00894251" w14:paraId="2CA11A56" w14:textId="77777777" w:rsidTr="00BE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6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05B05BBF" w14:textId="77777777" w:rsidR="00FD7FE4" w:rsidRPr="00894251" w:rsidRDefault="00FD7FE4" w:rsidP="00FD7FE4">
            <w:p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25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59BC6CA7" w14:textId="62FE29C1" w:rsidR="00FD7FE4" w:rsidRPr="00894251" w:rsidRDefault="00FD7FE4" w:rsidP="00FD7FE4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894251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области атомной энергетики и атомной промышленности</w:t>
            </w:r>
          </w:p>
        </w:tc>
      </w:tr>
      <w:tr w:rsidR="00FD7FE4" w:rsidRPr="00094A39" w14:paraId="1EE6465E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708" w:type="dxa"/>
            <w:shd w:val="clear" w:color="auto" w:fill="auto"/>
          </w:tcPr>
          <w:p w14:paraId="3B7C1CA6" w14:textId="2E11D6A9" w:rsidR="00FD7FE4" w:rsidRPr="00894251" w:rsidRDefault="00FD7FE4" w:rsidP="00FD7FE4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2363EA1E" w14:textId="50C198DA" w:rsidR="00FD7FE4" w:rsidRPr="00894251" w:rsidRDefault="00FD7FE4" w:rsidP="00FD7FE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shd w:val="clear" w:color="auto" w:fill="auto"/>
          </w:tcPr>
          <w:p w14:paraId="4B194442" w14:textId="69145386" w:rsidR="00FD7FE4" w:rsidRPr="00894251" w:rsidRDefault="00FA49BA" w:rsidP="00FD7FE4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51">
              <w:rPr>
                <w:rFonts w:ascii="Arial" w:hAnsi="Arial" w:cs="Arial"/>
                <w:sz w:val="20"/>
                <w:szCs w:val="20"/>
              </w:rPr>
              <w:t>По состоянию на 19.10.2020 не заявлены</w:t>
            </w:r>
          </w:p>
        </w:tc>
        <w:tc>
          <w:tcPr>
            <w:tcW w:w="3061" w:type="dxa"/>
            <w:shd w:val="clear" w:color="auto" w:fill="auto"/>
          </w:tcPr>
          <w:p w14:paraId="64E8AC76" w14:textId="07BEC3B6" w:rsidR="00FD7FE4" w:rsidRPr="00894251" w:rsidRDefault="00FD7FE4" w:rsidP="00FD7FE4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D2D0B4D" w14:textId="2473C0F9" w:rsidR="00FD7FE4" w:rsidRPr="00894251" w:rsidRDefault="00FD7FE4" w:rsidP="00FD7FE4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14:paraId="54175A0B" w14:textId="3B617289" w:rsidR="00FD7FE4" w:rsidRPr="00894251" w:rsidRDefault="00FD7FE4" w:rsidP="00FD7FE4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FE4" w:rsidRPr="00DC41AF" w14:paraId="6AAB3C57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4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03264CFC" w14:textId="77777777" w:rsidR="00FD7FE4" w:rsidRPr="00DC41AF" w:rsidRDefault="00FD7FE4" w:rsidP="00FD7FE4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1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6F6401F0" w14:textId="72F50B5E" w:rsidR="00FD7FE4" w:rsidRPr="00F86E49" w:rsidRDefault="00FD7FE4" w:rsidP="00FD7FE4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СФЕРЕ НАНОИНДУСТРИИ</w:t>
            </w:r>
          </w:p>
        </w:tc>
      </w:tr>
      <w:tr w:rsidR="00194A50" w:rsidRPr="00DC41AF" w14:paraId="25A8AC1B" w14:textId="77777777" w:rsidTr="0053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D6E3BC" w:themeFill="accent3" w:themeFillTint="66"/>
          </w:tcPr>
          <w:p w14:paraId="27F76EB1" w14:textId="7A76155E" w:rsidR="00194A50" w:rsidRPr="00DC41AF" w:rsidRDefault="00194A50" w:rsidP="00194A50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376CF134" w14:textId="77777777" w:rsidR="00194A50" w:rsidRDefault="00194A50" w:rsidP="00194A5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 </w:t>
            </w:r>
            <w:r w:rsidRPr="0076168A">
              <w:rPr>
                <w:rFonts w:ascii="Arial" w:hAnsi="Arial" w:cs="Arial"/>
                <w:sz w:val="20"/>
                <w:szCs w:val="20"/>
              </w:rPr>
              <w:t>пористости нанопористого оксида алюминия</w:t>
            </w:r>
          </w:p>
          <w:p w14:paraId="5A5E3FCF" w14:textId="6A166C4F" w:rsidR="00194A50" w:rsidRPr="006C5B9D" w:rsidRDefault="00194A50" w:rsidP="00194A5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shd w:val="clear" w:color="auto" w:fill="D6E3BC" w:themeFill="accent3" w:themeFillTint="66"/>
          </w:tcPr>
          <w:p w14:paraId="6CC2DB49" w14:textId="19425290" w:rsidR="00194A50" w:rsidRPr="00DC41AF" w:rsidRDefault="00194A50" w:rsidP="00194A50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нанопористых материа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методом ртутной порометри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СО можно применять для калибровки, поверки рту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в целя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69312FBE" w14:textId="77777777" w:rsidR="00194A50" w:rsidRPr="00DC41AF" w:rsidRDefault="00194A50" w:rsidP="00194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F018290" w14:textId="62A101D3" w:rsidR="00194A50" w:rsidRPr="00DC41AF" w:rsidRDefault="00194A50" w:rsidP="00194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637FBA" w14:textId="448D70D1" w:rsidR="00194A50" w:rsidRPr="00DC41AF" w:rsidRDefault="00194A50" w:rsidP="00194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2627ADF5" w14:textId="3706FDEC" w:rsidR="00194A50" w:rsidRPr="0076168A" w:rsidRDefault="00194A50" w:rsidP="00194A50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8A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285299" w14:textId="77777777" w:rsidR="00194A50" w:rsidRPr="001546AB" w:rsidRDefault="00194A50" w:rsidP="00194A5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58535D6" w14:textId="2AF64E6F" w:rsidR="00194A50" w:rsidRPr="001546AB" w:rsidRDefault="00194A50" w:rsidP="00194A50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="008A716C"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79:2021</w:t>
            </w:r>
          </w:p>
          <w:p w14:paraId="026F20D2" w14:textId="7024A1C6" w:rsidR="00194A50" w:rsidRPr="001546AB" w:rsidRDefault="00194A50" w:rsidP="00194A5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A716C" w:rsidRPr="008A716C">
              <w:rPr>
                <w:rFonts w:ascii="Arial" w:hAnsi="Arial" w:cs="Arial"/>
                <w:b/>
                <w:sz w:val="20"/>
                <w:szCs w:val="20"/>
              </w:rPr>
              <w:t>ГСО 11358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B4949FF" w14:textId="7C4AD61A" w:rsidR="00194A50" w:rsidRPr="00DC41AF" w:rsidRDefault="00194A50" w:rsidP="00194A5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A716C" w:rsidRPr="00DC41AF" w14:paraId="78F6F310" w14:textId="77777777" w:rsidTr="00DE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D6E3BC" w:themeFill="accent3" w:themeFillTint="66"/>
          </w:tcPr>
          <w:p w14:paraId="497189C8" w14:textId="4B0AF7FF" w:rsidR="008A716C" w:rsidRPr="00DC41AF" w:rsidRDefault="008A716C" w:rsidP="008A716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08E028FA" w14:textId="77777777" w:rsidR="008A716C" w:rsidRDefault="008A716C" w:rsidP="008A716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СО пористости мембраны на основе оксида алюминия</w:t>
            </w:r>
          </w:p>
          <w:p w14:paraId="23BFAB21" w14:textId="32F03943" w:rsidR="008A716C" w:rsidRPr="00D95EC2" w:rsidRDefault="008A716C" w:rsidP="008A716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C5B9D">
              <w:rPr>
                <w:rFonts w:ascii="Arial" w:hAnsi="Arial" w:cs="Arial"/>
                <w:sz w:val="20"/>
                <w:szCs w:val="20"/>
              </w:rPr>
              <w:t>(Al</w:t>
            </w:r>
            <w:r w:rsidRPr="006C5B9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C5B9D">
              <w:rPr>
                <w:rFonts w:ascii="Arial" w:hAnsi="Arial" w:cs="Arial"/>
                <w:sz w:val="20"/>
                <w:szCs w:val="20"/>
              </w:rPr>
              <w:t>O</w:t>
            </w:r>
            <w:r w:rsidRPr="006C5B9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C5B9D">
              <w:rPr>
                <w:rFonts w:ascii="Arial" w:hAnsi="Arial" w:cs="Arial"/>
                <w:sz w:val="20"/>
                <w:szCs w:val="20"/>
              </w:rPr>
              <w:t>-9000)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0B14D2EE" w14:textId="3B02E750" w:rsidR="008A716C" w:rsidRPr="00DC41AF" w:rsidRDefault="008A716C" w:rsidP="008A716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материалов методом рту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порометрии. СО можно применять для калибровки, пове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ртутных 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целях 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6D6FCC5B" w14:textId="77777777" w:rsidR="008A716C" w:rsidRPr="00DC41AF" w:rsidRDefault="008A716C" w:rsidP="008A7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FFA51C" w14:textId="55CFE633" w:rsidR="008A716C" w:rsidRPr="00DC41AF" w:rsidRDefault="008A716C" w:rsidP="008A7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ECA1F1" w14:textId="0E6E0C4D" w:rsidR="008A716C" w:rsidRPr="00DC41AF" w:rsidRDefault="008A716C" w:rsidP="008A7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690D7E34" w14:textId="63A757DB" w:rsidR="008A716C" w:rsidRPr="00E12ED8" w:rsidRDefault="008A716C" w:rsidP="008A716C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ED8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7CCCF510" w14:textId="77777777" w:rsidR="008A716C" w:rsidRPr="001546AB" w:rsidRDefault="008A716C" w:rsidP="008A716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DE267EA" w14:textId="7FC03DF3" w:rsidR="008A716C" w:rsidRPr="001546AB" w:rsidRDefault="008A716C" w:rsidP="008A716C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0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51B954A6" w14:textId="112097EA" w:rsidR="008A716C" w:rsidRPr="001546AB" w:rsidRDefault="008A716C" w:rsidP="008A716C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5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5AF810F" w14:textId="4DF13993" w:rsidR="008A716C" w:rsidRPr="00DC41AF" w:rsidRDefault="008A716C" w:rsidP="008A716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A716C" w:rsidRPr="00DC41AF" w14:paraId="6C48739F" w14:textId="77777777" w:rsidTr="00DE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D6E3BC" w:themeFill="accent3" w:themeFillTint="66"/>
          </w:tcPr>
          <w:p w14:paraId="4D339564" w14:textId="2E4B61D0" w:rsidR="008A716C" w:rsidRPr="00DC41AF" w:rsidRDefault="008A716C" w:rsidP="008A716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5D39AA40" w14:textId="77777777" w:rsidR="008A716C" w:rsidRDefault="008A716C" w:rsidP="008A716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СО пористости мембраны на основе оксида алюми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708DA" w14:textId="3D2C07F2" w:rsidR="008A716C" w:rsidRPr="00D95EC2" w:rsidRDefault="008A716C" w:rsidP="008A716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(Al</w:t>
            </w:r>
            <w:r w:rsidRPr="00D95EC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95EC2">
              <w:rPr>
                <w:rFonts w:ascii="Arial" w:hAnsi="Arial" w:cs="Arial"/>
                <w:sz w:val="20"/>
                <w:szCs w:val="20"/>
              </w:rPr>
              <w:t>O</w:t>
            </w:r>
            <w:r w:rsidRPr="00D95EC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95EC2">
              <w:rPr>
                <w:rFonts w:ascii="Arial" w:hAnsi="Arial" w:cs="Arial"/>
                <w:sz w:val="20"/>
                <w:szCs w:val="20"/>
              </w:rPr>
              <w:t>-60000)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761B5FC5" w14:textId="48A6B20C" w:rsidR="008A716C" w:rsidRPr="00DC41AF" w:rsidRDefault="008A716C" w:rsidP="008A716C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материалов методом рту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порометрии. СО можно применять для калибровки, пове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ртутных 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целях 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2EDA9375" w14:textId="77777777" w:rsidR="008A716C" w:rsidRPr="00DC41AF" w:rsidRDefault="008A716C" w:rsidP="008A7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257ACCC" w14:textId="49B9BCCB" w:rsidR="008A716C" w:rsidRPr="00DC41AF" w:rsidRDefault="008A716C" w:rsidP="008A7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35FAD6" w14:textId="488CD7EA" w:rsidR="008A716C" w:rsidRPr="00DC41AF" w:rsidRDefault="008A716C" w:rsidP="008A7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18E4975F" w14:textId="25E25EC0" w:rsidR="008A716C" w:rsidRPr="00E12ED8" w:rsidRDefault="008A716C" w:rsidP="008A716C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ED8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30260A6C" w14:textId="77777777" w:rsidR="008A716C" w:rsidRPr="001546AB" w:rsidRDefault="008A716C" w:rsidP="008A716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E6AB171" w14:textId="1F9C80A5" w:rsidR="008A716C" w:rsidRPr="001546AB" w:rsidRDefault="008A716C" w:rsidP="008A716C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1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1E261E95" w14:textId="615581AB" w:rsidR="008A716C" w:rsidRPr="001546AB" w:rsidRDefault="008A716C" w:rsidP="008A716C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76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48FD0C3" w14:textId="37700E80" w:rsidR="008A716C" w:rsidRPr="00DC41AF" w:rsidRDefault="008A716C" w:rsidP="008A716C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D95EC2" w:rsidRPr="006673CB" w14:paraId="6A231C4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636B297" w14:textId="2929BFB1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2" w:type="dxa"/>
            <w:shd w:val="clear" w:color="auto" w:fill="auto"/>
          </w:tcPr>
          <w:p w14:paraId="3B6E34A8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И-8</w:t>
            </w:r>
          </w:p>
          <w:p w14:paraId="0DE6D6CB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ксид алюминия)</w:t>
            </w:r>
          </w:p>
        </w:tc>
        <w:tc>
          <w:tcPr>
            <w:tcW w:w="5541" w:type="dxa"/>
            <w:shd w:val="clear" w:color="auto" w:fill="auto"/>
          </w:tcPr>
          <w:p w14:paraId="6BCAE157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ы элементарной ячейки кристаллов с гексагональной симметрией (параметры кристаллической решетки в диапазоне 0,5-1,3 нм), нм;</w:t>
            </w:r>
          </w:p>
          <w:p w14:paraId="191713B1" w14:textId="0F89A284" w:rsidR="00D95EC2" w:rsidRPr="006673CB" w:rsidRDefault="00D95EC2" w:rsidP="006C5B9D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-тестовый образец отношений интегральных</w:t>
            </w:r>
            <w:r w:rsidR="006C5B9D" w:rsidRPr="00667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интенсивностей (%)</w:t>
            </w:r>
          </w:p>
        </w:tc>
        <w:tc>
          <w:tcPr>
            <w:tcW w:w="3061" w:type="dxa"/>
            <w:shd w:val="clear" w:color="auto" w:fill="auto"/>
          </w:tcPr>
          <w:p w14:paraId="255B30BD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669886B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9A34ED6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91412AD" w14:textId="4152310C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21D53C2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08D9900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6BAF6973" w14:textId="72A6ED90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2" w:type="dxa"/>
            <w:shd w:val="clear" w:color="auto" w:fill="auto"/>
          </w:tcPr>
          <w:p w14:paraId="436D63FA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Д-29а</w:t>
            </w:r>
          </w:p>
          <w:p w14:paraId="56A149C2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ремний)</w:t>
            </w:r>
          </w:p>
        </w:tc>
        <w:tc>
          <w:tcPr>
            <w:tcW w:w="5541" w:type="dxa"/>
            <w:shd w:val="clear" w:color="auto" w:fill="auto"/>
          </w:tcPr>
          <w:p w14:paraId="04976C73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кубической симметрией с решеткой типа алмаза (параметры кристаллической решетки, в диапазоне 0,5-0,6 нм), нм;</w:t>
            </w:r>
          </w:p>
          <w:p w14:paraId="40282A81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с дозированным уровнем микронапряжений, степень искажения кристаллической решетки (%)</w:t>
            </w:r>
          </w:p>
        </w:tc>
        <w:tc>
          <w:tcPr>
            <w:tcW w:w="3061" w:type="dxa"/>
            <w:shd w:val="clear" w:color="auto" w:fill="auto"/>
          </w:tcPr>
          <w:p w14:paraId="5FF36F94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90C5D01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A58B9D8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8DE5C14" w14:textId="01833BA5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57F1F1D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6D44823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1D780782" w14:textId="2A531980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14:paraId="20C4D654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-ПРФ-23а </w:t>
            </w:r>
          </w:p>
          <w:p w14:paraId="3A5F0EA9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купрат иттрия </w:t>
            </w:r>
          </w:p>
          <w:p w14:paraId="6BC2416F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ария)</w:t>
            </w:r>
          </w:p>
        </w:tc>
        <w:tc>
          <w:tcPr>
            <w:tcW w:w="5541" w:type="dxa"/>
            <w:shd w:val="clear" w:color="auto" w:fill="auto"/>
          </w:tcPr>
          <w:p w14:paraId="16552993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ы элементарной ячейки кристаллов с ромбической симметрией (параметры кристаллической решетки), нм в диапазоне 0,2-1,3 нм;</w:t>
            </w:r>
          </w:p>
          <w:p w14:paraId="5C28B5C1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фазового анализа методами Ритвелда, концентрация фаз (%)</w:t>
            </w:r>
          </w:p>
        </w:tc>
        <w:tc>
          <w:tcPr>
            <w:tcW w:w="3061" w:type="dxa"/>
            <w:shd w:val="clear" w:color="auto" w:fill="auto"/>
          </w:tcPr>
          <w:p w14:paraId="20D1A6A6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5F2F99C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755E9E33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9E80423" w14:textId="2F9A93F8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4F3850F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5A9E20D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7843614C" w14:textId="6F282C3D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2" w:type="dxa"/>
            <w:shd w:val="clear" w:color="auto" w:fill="auto"/>
          </w:tcPr>
          <w:p w14:paraId="4BF8962C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11а</w:t>
            </w:r>
          </w:p>
          <w:p w14:paraId="1AA5EFAD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германид </w:t>
            </w:r>
          </w:p>
          <w:p w14:paraId="6AE88395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анадия)</w:t>
            </w:r>
          </w:p>
        </w:tc>
        <w:tc>
          <w:tcPr>
            <w:tcW w:w="5541" w:type="dxa"/>
            <w:shd w:val="clear" w:color="auto" w:fill="auto"/>
          </w:tcPr>
          <w:p w14:paraId="750CCCC2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кубической симметрией с решеткой типа а-15 (параметры кристаллической решетки, в диапазоне 0,4-0,6 нм), нм;</w:t>
            </w:r>
          </w:p>
          <w:p w14:paraId="07182265" w14:textId="77777777" w:rsidR="00D95EC2" w:rsidRPr="006673CB" w:rsidRDefault="00D95EC2" w:rsidP="00D95EC2">
            <w:pPr>
              <w:spacing w:before="48" w:after="48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контроль определения концентрации фаз со значительным различием концентрации германия в каждой фазе (%)</w:t>
            </w:r>
          </w:p>
        </w:tc>
        <w:tc>
          <w:tcPr>
            <w:tcW w:w="3061" w:type="dxa"/>
            <w:shd w:val="clear" w:color="auto" w:fill="auto"/>
          </w:tcPr>
          <w:p w14:paraId="43EC302B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700B34B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50EB1DA3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66DCC470" w14:textId="1333D5B3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E68EECE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0D1E835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7F5DAC71" w14:textId="79CFF7A4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2" w:type="dxa"/>
            <w:shd w:val="clear" w:color="auto" w:fill="auto"/>
          </w:tcPr>
          <w:p w14:paraId="47AD65EF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 14а</w:t>
            </w:r>
          </w:p>
          <w:p w14:paraId="622C5777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альфа фаза</w:t>
            </w:r>
          </w:p>
          <w:p w14:paraId="5A2461AC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итрида</w:t>
            </w:r>
          </w:p>
          <w:p w14:paraId="40C3DD79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ремния)</w:t>
            </w:r>
          </w:p>
        </w:tc>
        <w:tc>
          <w:tcPr>
            <w:tcW w:w="5541" w:type="dxa"/>
            <w:shd w:val="clear" w:color="auto" w:fill="auto"/>
          </w:tcPr>
          <w:p w14:paraId="35144A91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низкой симметрией кристаллической решетки (параметры кристаллической решетки, в диапазоне 0,6-0,9 нм), нм;</w:t>
            </w:r>
          </w:p>
          <w:p w14:paraId="667D6DD2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(%), контроль определения концентрация двух фаз с близкими значениями параметров и концентрации фаз (%)</w:t>
            </w:r>
          </w:p>
        </w:tc>
        <w:tc>
          <w:tcPr>
            <w:tcW w:w="3061" w:type="dxa"/>
            <w:shd w:val="clear" w:color="auto" w:fill="auto"/>
          </w:tcPr>
          <w:p w14:paraId="74EB06A0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76A1332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3B6F54BC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912759B" w14:textId="1AE85F4E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43695D3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2694761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66A06EB9" w14:textId="02472068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2" w:type="dxa"/>
            <w:shd w:val="clear" w:color="auto" w:fill="auto"/>
          </w:tcPr>
          <w:p w14:paraId="33C4A72B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 15а</w:t>
            </w:r>
          </w:p>
          <w:p w14:paraId="1A4DEF0B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бетта фаза</w:t>
            </w:r>
          </w:p>
          <w:p w14:paraId="3AD84B58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итрида</w:t>
            </w:r>
          </w:p>
          <w:p w14:paraId="16CF3A59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ремния)</w:t>
            </w:r>
          </w:p>
        </w:tc>
        <w:tc>
          <w:tcPr>
            <w:tcW w:w="5541" w:type="dxa"/>
            <w:shd w:val="clear" w:color="auto" w:fill="auto"/>
          </w:tcPr>
          <w:p w14:paraId="26FE37D5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низкой симметрией кристаллической решетки (параметры кристаллической решетки, в диапазоне 0,6-0,9 нм), нм;</w:t>
            </w:r>
          </w:p>
          <w:p w14:paraId="01B0B582" w14:textId="05E2B4C0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(%), контроль определения концентрация двух фаз с близкими значениями параметров и концентрации фаз (%)</w:t>
            </w:r>
          </w:p>
        </w:tc>
        <w:tc>
          <w:tcPr>
            <w:tcW w:w="3061" w:type="dxa"/>
            <w:shd w:val="clear" w:color="auto" w:fill="auto"/>
          </w:tcPr>
          <w:p w14:paraId="732FE882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FF7AA7C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2B5406C7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194CED1" w14:textId="2066B5B6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4CF0F8D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07F4A89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2882BFA6" w14:textId="69AF7F2F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2" w:type="dxa"/>
            <w:shd w:val="clear" w:color="auto" w:fill="auto"/>
          </w:tcPr>
          <w:p w14:paraId="3AFF09BD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И-7в</w:t>
            </w:r>
          </w:p>
          <w:p w14:paraId="6525679B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ксид алюминия)</w:t>
            </w:r>
          </w:p>
        </w:tc>
        <w:tc>
          <w:tcPr>
            <w:tcW w:w="5541" w:type="dxa"/>
            <w:shd w:val="clear" w:color="auto" w:fill="auto"/>
          </w:tcPr>
          <w:p w14:paraId="67049E3E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ы элементарной ячейки кристаллов с гексагональной симметрией (параметры кристаллической решетки в диапазоне 0,5-1,3 нм), нм; </w:t>
            </w:r>
          </w:p>
          <w:p w14:paraId="373790CF" w14:textId="653CD6B5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контроля фазового состава с привязкой к корундовому числу, по отношению интегральных интенсивностей, %, (для подмешивания в анализируемые смеси минералов и руд): отношение интегральных интенсивностей, %</w:t>
            </w:r>
          </w:p>
        </w:tc>
        <w:tc>
          <w:tcPr>
            <w:tcW w:w="3061" w:type="dxa"/>
            <w:shd w:val="clear" w:color="auto" w:fill="auto"/>
          </w:tcPr>
          <w:p w14:paraId="69BB1855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9A16B7D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50A588DB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7980095B" w14:textId="15167592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FF3D30E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0F06EF6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FF5516C" w14:textId="7B6B4A36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72" w:type="dxa"/>
            <w:shd w:val="clear" w:color="auto" w:fill="auto"/>
          </w:tcPr>
          <w:p w14:paraId="11417387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27а (сталь)</w:t>
            </w:r>
          </w:p>
        </w:tc>
        <w:tc>
          <w:tcPr>
            <w:tcW w:w="5541" w:type="dxa"/>
            <w:shd w:val="clear" w:color="auto" w:fill="auto"/>
          </w:tcPr>
          <w:p w14:paraId="16F9CCF9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 элементарной ячейки кристаллов </w:t>
            </w:r>
          </w:p>
          <w:p w14:paraId="08393883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параметры кристаллической решетки, </w:t>
            </w:r>
          </w:p>
          <w:p w14:paraId="1639BB14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 диапазоне 0,2-0,4 нм);</w:t>
            </w:r>
          </w:p>
          <w:p w14:paraId="3FCABEAA" w14:textId="6A05C55D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контроля определения размера нанофрагментов и микронапряжений, нм</w:t>
            </w:r>
          </w:p>
        </w:tc>
        <w:tc>
          <w:tcPr>
            <w:tcW w:w="3061" w:type="dxa"/>
            <w:shd w:val="clear" w:color="auto" w:fill="auto"/>
          </w:tcPr>
          <w:p w14:paraId="600155C6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E447ADA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1429C295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211A8940" w14:textId="087725F0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2101BCB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5248256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181BD050" w14:textId="67C88EA1" w:rsidR="00D95EC2" w:rsidRPr="006673CB" w:rsidRDefault="00D95EC2" w:rsidP="00D95EC2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4.</w:t>
            </w:r>
            <w:r w:rsidR="00C928CE" w:rsidRPr="006673C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2" w:type="dxa"/>
            <w:shd w:val="clear" w:color="auto" w:fill="auto"/>
          </w:tcPr>
          <w:p w14:paraId="7E134AE0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29а</w:t>
            </w:r>
          </w:p>
          <w:p w14:paraId="452C6DF5" w14:textId="77777777" w:rsidR="00D95EC2" w:rsidRPr="006673CB" w:rsidRDefault="00D95EC2" w:rsidP="00D95EC2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сталь)</w:t>
            </w:r>
          </w:p>
        </w:tc>
        <w:tc>
          <w:tcPr>
            <w:tcW w:w="5541" w:type="dxa"/>
            <w:shd w:val="clear" w:color="auto" w:fill="auto"/>
          </w:tcPr>
          <w:p w14:paraId="54833023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 элементарной ячейки кристаллов </w:t>
            </w:r>
          </w:p>
          <w:p w14:paraId="47DA8A47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параметры кристаллической решетки, </w:t>
            </w:r>
          </w:p>
          <w:p w14:paraId="25F79E49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 диапазоне 0,2-0,4 нм), нм;</w:t>
            </w:r>
          </w:p>
          <w:p w14:paraId="27801DDA" w14:textId="77777777" w:rsidR="00D95EC2" w:rsidRPr="006673CB" w:rsidRDefault="00D95EC2" w:rsidP="00D95EC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Т- образец для контроля определения остаточных напряжений (макронапряжений) и ресурса изделий, %</w:t>
            </w:r>
          </w:p>
        </w:tc>
        <w:tc>
          <w:tcPr>
            <w:tcW w:w="3061" w:type="dxa"/>
            <w:shd w:val="clear" w:color="auto" w:fill="auto"/>
          </w:tcPr>
          <w:p w14:paraId="79060B09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7E2461D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3EA8AB77" w14:textId="77777777" w:rsidR="00D95EC2" w:rsidRPr="006673CB" w:rsidRDefault="00D95EC2" w:rsidP="00D95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67C6C17B" w14:textId="6AC7E79E" w:rsidR="00D95EC2" w:rsidRPr="006673CB" w:rsidRDefault="00D95EC2" w:rsidP="00D95EC2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EF96FF0" w14:textId="77777777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D95EC2" w:rsidRPr="006673CB" w14:paraId="6C6A5F31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41B234CF" w14:textId="77777777" w:rsidR="00D95EC2" w:rsidRPr="006673CB" w:rsidRDefault="00D95EC2" w:rsidP="00D95EC2">
            <w:pPr>
              <w:spacing w:before="20" w:line="2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6CA0B5C6" w14:textId="5C85CCD4" w:rsidR="00D95EC2" w:rsidRPr="006673CB" w:rsidRDefault="00D95EC2" w:rsidP="00D95EC2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сельскохозяйственной продукции И МАТЕРИАЛОВ ЕСТЕСТВЕННОГО ПРОИСХОЖДЕНИЯ</w:t>
            </w:r>
          </w:p>
        </w:tc>
      </w:tr>
      <w:tr w:rsidR="00894251" w:rsidRPr="00094A39" w14:paraId="4CF2DF3C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3"/>
        </w:trPr>
        <w:tc>
          <w:tcPr>
            <w:tcW w:w="708" w:type="dxa"/>
            <w:shd w:val="clear" w:color="auto" w:fill="FFFFFF" w:themeFill="background1"/>
          </w:tcPr>
          <w:p w14:paraId="47D2DB27" w14:textId="05860E6F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F2E46D9" w14:textId="01DC8FD2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shd w:val="clear" w:color="auto" w:fill="FFFFFF" w:themeFill="background1"/>
          </w:tcPr>
          <w:p w14:paraId="7B1654EA" w14:textId="1790D152" w:rsidR="00894251" w:rsidRPr="006673CB" w:rsidRDefault="00894251" w:rsidP="00894251">
            <w:pPr>
              <w:spacing w:before="48" w:after="48" w:line="240" w:lineRule="atLeast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По состоянию на 19.10.2020 не заявлены</w:t>
            </w:r>
          </w:p>
        </w:tc>
        <w:tc>
          <w:tcPr>
            <w:tcW w:w="3061" w:type="dxa"/>
            <w:shd w:val="clear" w:color="auto" w:fill="FFFFFF" w:themeFill="background1"/>
          </w:tcPr>
          <w:p w14:paraId="5375BE4D" w14:textId="5579BFD0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67126145" w14:textId="78C5C09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shd w:val="clear" w:color="auto" w:fill="FFFFFF" w:themeFill="background1"/>
          </w:tcPr>
          <w:p w14:paraId="5D4F7971" w14:textId="1414B08D" w:rsidR="00894251" w:rsidRPr="006673CB" w:rsidRDefault="00894251" w:rsidP="00894251">
            <w:pPr>
              <w:ind w:left="-172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4251" w:rsidRPr="00B52481" w14:paraId="77A01028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7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36146817" w14:textId="77777777" w:rsidR="00894251" w:rsidRPr="00B52481" w:rsidRDefault="00894251" w:rsidP="00894251">
            <w:p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47EA03C9" w14:textId="77777777" w:rsidR="00894251" w:rsidRPr="00F86E49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пищевой промышленности</w:t>
            </w:r>
          </w:p>
        </w:tc>
      </w:tr>
      <w:tr w:rsidR="00894251" w:rsidRPr="00B52481" w14:paraId="0CC89532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61EED9D9" w14:textId="1E46EF1C" w:rsidR="00894251" w:rsidRPr="00170FA0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172" w:type="dxa"/>
            <w:shd w:val="clear" w:color="auto" w:fill="auto"/>
          </w:tcPr>
          <w:p w14:paraId="23283A1E" w14:textId="224FC384" w:rsidR="00894251" w:rsidRPr="00170FA0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раствора зеараленона</w:t>
            </w:r>
          </w:p>
        </w:tc>
        <w:tc>
          <w:tcPr>
            <w:tcW w:w="5541" w:type="dxa"/>
            <w:shd w:val="clear" w:color="auto" w:fill="auto"/>
          </w:tcPr>
          <w:p w14:paraId="594A5408" w14:textId="7A717226" w:rsidR="00894251" w:rsidRPr="00170FA0" w:rsidRDefault="00894251" w:rsidP="00894251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shd w:val="clear" w:color="auto" w:fill="auto"/>
          </w:tcPr>
          <w:p w14:paraId="197B0F5C" w14:textId="77777777" w:rsidR="00894251" w:rsidRPr="00170FA0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08F43F" w14:textId="77777777" w:rsidR="00894251" w:rsidRPr="00170FA0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F8ED4B9" w14:textId="77777777" w:rsidR="00894251" w:rsidRPr="00170FA0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386AD85" w14:textId="5583B41E" w:rsidR="00894251" w:rsidRPr="00170FA0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30BB8F66" w14:textId="38A1C6EE" w:rsidR="00894251" w:rsidRPr="00170FA0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6790BDB" w14:textId="31595EBF" w:rsidR="00894251" w:rsidRPr="00170FA0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52481" w14:paraId="7CC19666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7888" w14:textId="4C948766" w:rsidR="00894251" w:rsidRPr="00170FA0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F5C9" w14:textId="791B2EDD" w:rsidR="00894251" w:rsidRPr="00170FA0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крупного рогатого скота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Bo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taurus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0DF1" w14:textId="22E1DA2F" w:rsidR="00894251" w:rsidRPr="00170FA0" w:rsidRDefault="00894251" w:rsidP="00894251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754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A31FB95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A8D4357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557C9C02" w14:textId="785D53FE" w:rsidR="00894251" w:rsidRPr="00170FA0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E12E" w14:textId="2F6C2CFD" w:rsidR="00894251" w:rsidRPr="00170FA0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5D21" w14:textId="6406A72C" w:rsidR="00894251" w:rsidRPr="00170FA0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52481" w14:paraId="6EDA74F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92" w14:textId="6E4824D7" w:rsidR="00894251" w:rsidRPr="00170FA0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646" w14:textId="60BA2E7C" w:rsidR="00894251" w:rsidRPr="00170FA0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свиньи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Su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scrofa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42CC" w14:textId="619637EA" w:rsidR="00894251" w:rsidRPr="00170FA0" w:rsidRDefault="00894251" w:rsidP="00894251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949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C2D2A56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BBDDF89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7B37953A" w14:textId="1E3570C0" w:rsidR="00894251" w:rsidRPr="00170FA0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B7F" w14:textId="03333166" w:rsidR="00894251" w:rsidRPr="00170FA0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C07F" w14:textId="5DFAB9A5" w:rsidR="00894251" w:rsidRPr="00170FA0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52481" w14:paraId="111E907A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90A" w14:textId="76B0D37F" w:rsidR="00894251" w:rsidRPr="00170FA0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64F" w14:textId="78AE96D6" w:rsidR="00894251" w:rsidRPr="00170FA0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курицы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Gallu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gallus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7EF3" w14:textId="5CDD7891" w:rsidR="00894251" w:rsidRPr="00170FA0" w:rsidRDefault="00894251" w:rsidP="003D0505">
            <w:pPr>
              <w:spacing w:before="48" w:after="48" w:line="264" w:lineRule="auto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3103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CD00DDE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24B0C5F5" w14:textId="77777777" w:rsidR="00894251" w:rsidRPr="00170FA0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F510505" w14:textId="2CA70659" w:rsidR="00894251" w:rsidRPr="00170FA0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7B5D" w14:textId="1EAB3C9B" w:rsidR="00894251" w:rsidRPr="00170FA0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83DD" w14:textId="2A40C999" w:rsidR="00894251" w:rsidRPr="00170FA0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738A549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BA73" w14:textId="0BA203B9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5F9" w14:textId="3E977EAE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бензойной (Е210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52BE" w14:textId="6D351530" w:rsidR="00894251" w:rsidRPr="006673CB" w:rsidRDefault="00894251" w:rsidP="003D0505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1EE3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8B1C3F7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06B7C6A2" w14:textId="37B240C6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05DA1852" w14:textId="4C6BBB5A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2A3B1F92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6FCE0F13" w14:textId="758C9CE5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1F98CD29" w14:textId="3936E71A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5352" w14:textId="47BDB83D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37D2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250D05C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2FBB" w14:textId="73133036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9944" w14:textId="31B7E0AA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пропионовой (Е280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F26F" w14:textId="287AB62B" w:rsidR="00894251" w:rsidRPr="006673CB" w:rsidRDefault="00894251" w:rsidP="003D0505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5A29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5FC62A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1E42090F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66624915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639A9327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3C0C27EB" w14:textId="2E6C05A3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2E1A5EB7" w14:textId="396439AA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487" w14:textId="61F33686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34C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1400F0" w14:paraId="6422C0C9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3F1E" w14:textId="6564B031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D93" w14:textId="60ABE27B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сорбиновой (Е200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A75" w14:textId="06AB6079" w:rsidR="00894251" w:rsidRPr="006673CB" w:rsidRDefault="00894251" w:rsidP="003D0505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A0FE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C8BF1C2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1FC6963D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207E7841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2ED82424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34EF3A57" w14:textId="01210F3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0E9D3EB0" w14:textId="589DFD76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9584" w14:textId="7B71EE7A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CFE8" w14:textId="77777777" w:rsidR="00894251" w:rsidRPr="00894251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52481" w14:paraId="1F8851C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C021" w14:textId="36EF9203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3D00" w14:textId="0B87F1E2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нитрита натрия (Е250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279" w14:textId="77A0B50E" w:rsidR="00894251" w:rsidRPr="006673CB" w:rsidRDefault="00894251" w:rsidP="003D0505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AFAE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EDF9C85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3849353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7014BE7A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66DC3AAA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29C37EC6" w14:textId="6C517204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08EB765D" w14:textId="4BE344CD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87EE" w14:textId="36A27DA1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D80" w14:textId="77777777" w:rsidR="00894251" w:rsidRPr="00894251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52481" w14:paraId="27E016B5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2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4BB4FBF4" w14:textId="77777777" w:rsidR="00894251" w:rsidRPr="00B52481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52481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7932AB3C" w14:textId="32E17DC2" w:rsidR="00894251" w:rsidRPr="00F86E49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ПОЧВ И ВОД</w:t>
            </w:r>
          </w:p>
        </w:tc>
      </w:tr>
      <w:tr w:rsidR="00225CB3" w:rsidRPr="00B75E66" w14:paraId="3BB88E94" w14:textId="77777777" w:rsidTr="002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537"/>
        </w:trPr>
        <w:tc>
          <w:tcPr>
            <w:tcW w:w="708" w:type="dxa"/>
            <w:shd w:val="clear" w:color="auto" w:fill="D6E3BC" w:themeFill="accent3" w:themeFillTint="66"/>
          </w:tcPr>
          <w:p w14:paraId="5AD3E59C" w14:textId="77777777" w:rsidR="00225CB3" w:rsidRPr="00B75E66" w:rsidRDefault="00225CB3" w:rsidP="00225CB3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1C72EF" w14:textId="278D0114" w:rsidR="00225CB3" w:rsidRPr="00B75E66" w:rsidRDefault="00225CB3" w:rsidP="00225CB3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состава (агрохимических показателей) почвы черноземной выщелоченно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71E575" w14:textId="2E95B157" w:rsidR="00225CB3" w:rsidRPr="00B75E66" w:rsidRDefault="00225CB3" w:rsidP="00225CB3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предназначен для контроля погрешностей методик выполнения измерений, применяемых при определении состава (агрохимических показателей) почвы черноземной выщелоченно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7E6FDC" w14:textId="77777777" w:rsidR="00225CB3" w:rsidRPr="00B75E66" w:rsidRDefault="00225CB3" w:rsidP="0022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9962A61" w14:textId="77777777" w:rsidR="00225CB3" w:rsidRPr="00B75E66" w:rsidRDefault="00225CB3" w:rsidP="0022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20E4B4F7" w14:textId="77777777" w:rsidR="00225CB3" w:rsidRPr="00B75E66" w:rsidRDefault="00225CB3" w:rsidP="0022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00FF2686" w14:textId="77777777" w:rsidR="00225CB3" w:rsidRPr="00B75E66" w:rsidRDefault="00225CB3" w:rsidP="0022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7C094754" w14:textId="57759E65" w:rsidR="00225CB3" w:rsidRPr="00B75E66" w:rsidRDefault="00225CB3" w:rsidP="0022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024B8B" w14:textId="1FA9B579" w:rsidR="00225CB3" w:rsidRPr="00B75E66" w:rsidRDefault="00225CB3" w:rsidP="00225CB3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38B9AC75" w14:textId="77777777" w:rsidR="00225CB3" w:rsidRPr="001546AB" w:rsidRDefault="00225CB3" w:rsidP="00225CB3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619E503" w14:textId="7931F3D9" w:rsidR="00225CB3" w:rsidRPr="001546AB" w:rsidRDefault="00225CB3" w:rsidP="00225CB3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225CB3">
              <w:rPr>
                <w:rFonts w:ascii="Arial" w:hAnsi="Arial" w:cs="Arial"/>
                <w:b/>
                <w:color w:val="C00000"/>
                <w:sz w:val="20"/>
                <w:szCs w:val="20"/>
              </w:rPr>
              <w:t>2303:2021</w:t>
            </w:r>
          </w:p>
          <w:p w14:paraId="6A737C21" w14:textId="5365F29C" w:rsidR="00225CB3" w:rsidRPr="001546AB" w:rsidRDefault="00225CB3" w:rsidP="00225CB3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25CB3">
              <w:rPr>
                <w:rFonts w:ascii="Arial" w:hAnsi="Arial" w:cs="Arial"/>
                <w:b/>
                <w:sz w:val="20"/>
                <w:szCs w:val="20"/>
              </w:rPr>
              <w:t>11572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218C7DE" w14:textId="6B6DE83C" w:rsidR="00225CB3" w:rsidRPr="00B75E66" w:rsidRDefault="00225CB3" w:rsidP="00225CB3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94251" w:rsidRPr="00B75E66" w14:paraId="7B9C3499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559"/>
        </w:trPr>
        <w:tc>
          <w:tcPr>
            <w:tcW w:w="708" w:type="dxa"/>
            <w:shd w:val="clear" w:color="auto" w:fill="auto"/>
          </w:tcPr>
          <w:p w14:paraId="0D169BB1" w14:textId="77777777" w:rsidR="00894251" w:rsidRPr="00B75E6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CB5" w14:textId="7F97D2C3" w:rsidR="00894251" w:rsidRPr="00B75E66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состава (агрохимических показателей) почвы серой лесно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990" w14:textId="30BA0780" w:rsidR="00894251" w:rsidRPr="00B75E66" w:rsidRDefault="00894251" w:rsidP="00894251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предназначен для контроля погрешностей методик выполнения измерений, применяемых при определении состава (агрохимических показателей) почвы серой лесно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7EF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8278E96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6095E443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7162BB06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3A3BBCC4" w14:textId="73ADC9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7C48" w14:textId="7005D534" w:rsidR="00894251" w:rsidRPr="00B75E66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8ECD" w14:textId="341437CC" w:rsidR="00894251" w:rsidRPr="00B75E66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75E66" w14:paraId="74EDA1BD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397"/>
        </w:trPr>
        <w:tc>
          <w:tcPr>
            <w:tcW w:w="708" w:type="dxa"/>
            <w:shd w:val="clear" w:color="auto" w:fill="auto"/>
          </w:tcPr>
          <w:p w14:paraId="329AC187" w14:textId="77777777" w:rsidR="00894251" w:rsidRPr="00B75E6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9E7" w14:textId="41204DD4" w:rsidR="00894251" w:rsidRPr="00B75E66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черноземной карбонатной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628" w14:textId="09430745" w:rsidR="00894251" w:rsidRPr="00B75E66" w:rsidRDefault="00894251" w:rsidP="00894251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черноземной карбонатной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D35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E5E6FAB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77EEBECC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1D1A837C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400204A1" w14:textId="1D32EAC4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615E" w14:textId="42D246CA" w:rsidR="00894251" w:rsidRPr="00B75E66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1490" w14:textId="4ECD3921" w:rsidR="00894251" w:rsidRPr="00B75E66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B75E66" w14:paraId="501B377A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404"/>
        </w:trPr>
        <w:tc>
          <w:tcPr>
            <w:tcW w:w="708" w:type="dxa"/>
            <w:shd w:val="clear" w:color="auto" w:fill="auto"/>
          </w:tcPr>
          <w:p w14:paraId="32429237" w14:textId="471A0639" w:rsidR="00894251" w:rsidRPr="00B75E6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7.</w:t>
            </w:r>
            <w:r w:rsidRPr="00B75E6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8A3" w14:textId="622E5380" w:rsidR="00894251" w:rsidRPr="00B75E66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каштановой карбонатной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B32" w14:textId="6DA70D5F" w:rsidR="00894251" w:rsidRPr="00B75E66" w:rsidRDefault="00894251" w:rsidP="00894251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каштановой карбонатной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1B9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972D950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160780E5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38E898D3" w14:textId="77777777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173B43D0" w14:textId="4E3BA301" w:rsidR="00894251" w:rsidRPr="00B75E6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39A2" w14:textId="7E946FD4" w:rsidR="00894251" w:rsidRPr="00B75E66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E918" w14:textId="6AC6FAA3" w:rsidR="00894251" w:rsidRPr="00B75E66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D249B" w:rsidRPr="00094A39" w14:paraId="7001292E" w14:textId="77777777" w:rsidTr="00C86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754"/>
        </w:trPr>
        <w:tc>
          <w:tcPr>
            <w:tcW w:w="708" w:type="dxa"/>
            <w:shd w:val="clear" w:color="auto" w:fill="D6E3BC" w:themeFill="accent3" w:themeFillTint="66"/>
          </w:tcPr>
          <w:p w14:paraId="3F2C239B" w14:textId="20D5AAF8" w:rsidR="00FD249B" w:rsidRPr="00B75E66" w:rsidRDefault="00FD249B" w:rsidP="00FD249B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lastRenderedPageBreak/>
              <w:t>7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5EB472" w14:textId="5DEC88E5" w:rsidR="00FD249B" w:rsidRPr="00B75E66" w:rsidRDefault="00FD249B" w:rsidP="00FD249B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чернозем обыкновенный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3D49AA" w14:textId="5079E80B" w:rsidR="00FD249B" w:rsidRPr="00B75E66" w:rsidRDefault="00FD249B" w:rsidP="00FD249B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</w:t>
            </w:r>
            <w:r w:rsidRPr="00FD249B">
              <w:rPr>
                <w:rFonts w:ascii="Arial" w:hAnsi="Arial" w:cs="Arial"/>
                <w:sz w:val="20"/>
                <w:szCs w:val="20"/>
              </w:rPr>
              <w:t>чернозем обыкновенны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9D6225" w14:textId="77777777" w:rsidR="00FD249B" w:rsidRPr="00B75E66" w:rsidRDefault="00FD249B" w:rsidP="00F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1CB2844" w14:textId="77777777" w:rsidR="00FD249B" w:rsidRPr="00B75E66" w:rsidRDefault="00FD249B" w:rsidP="00F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59D4983C" w14:textId="77777777" w:rsidR="00FD249B" w:rsidRPr="00B75E66" w:rsidRDefault="00FD249B" w:rsidP="00F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4BE12657" w14:textId="77777777" w:rsidR="00FD249B" w:rsidRPr="00B75E66" w:rsidRDefault="00FD249B" w:rsidP="00F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02525029" w14:textId="1788AAB4" w:rsidR="00FD249B" w:rsidRPr="00B75E66" w:rsidRDefault="00FD249B" w:rsidP="00F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D9E5D3" w14:textId="43B0973E" w:rsidR="00FD249B" w:rsidRPr="00B75E66" w:rsidRDefault="00FD249B" w:rsidP="00FD249B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73F68B" w14:textId="77777777" w:rsidR="00FD249B" w:rsidRDefault="00FD249B" w:rsidP="00FD24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5CC61540" w14:textId="614B8A2B" w:rsidR="00FD249B" w:rsidRPr="001546AB" w:rsidRDefault="008548C0" w:rsidP="00FD249B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8C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2:2022</w:t>
            </w:r>
          </w:p>
          <w:p w14:paraId="0954F364" w14:textId="18BE644E" w:rsidR="00FD249B" w:rsidRPr="001546AB" w:rsidRDefault="00FD249B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="009D3992" w:rsidRPr="00FD249B">
              <w:rPr>
                <w:rFonts w:ascii="Arial" w:hAnsi="Arial" w:cs="Arial"/>
                <w:b/>
                <w:sz w:val="20"/>
                <w:szCs w:val="20"/>
              </w:rPr>
              <w:t>11746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4529A96" w14:textId="677F17D1" w:rsidR="00FD249B" w:rsidRPr="00B75E66" w:rsidRDefault="00FD249B" w:rsidP="00FD249B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94251" w:rsidRPr="00BC4090" w14:paraId="07AC930E" w14:textId="77777777" w:rsidTr="003D0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12EC" w14:textId="4889D305" w:rsidR="00894251" w:rsidRPr="00BC4090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0CA" w14:textId="461F3416" w:rsidR="00894251" w:rsidRPr="00BC4090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СО состава почв с разной степенью техногенной нагрузки (6 типов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30B" w14:textId="47837AC3" w:rsidR="003D0505" w:rsidRPr="00BC4090" w:rsidRDefault="00894251" w:rsidP="003D0505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Обеспечение единства и требуемой точности измерений при контроле химического состава почв с разной степенью техногенной нагрузки; метрологическая оценка и аттестация методик измерений на аттестованные компоненты / элементы; градуировка (калибровка) средств измер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A20" w14:textId="77777777" w:rsidR="00894251" w:rsidRPr="00B531FF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07A0BE3" w14:textId="7FBFD3E2" w:rsidR="00894251" w:rsidRPr="00B531FF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ФГБУН</w:t>
            </w:r>
            <w:r w:rsidRPr="00B53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531FF">
              <w:rPr>
                <w:rFonts w:ascii="Arial" w:hAnsi="Arial" w:cs="Arial"/>
                <w:sz w:val="20"/>
                <w:szCs w:val="20"/>
              </w:rPr>
              <w:t>Институт геохимии и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А.П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Виноград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B531FF">
              <w:rPr>
                <w:rFonts w:ascii="Arial" w:hAnsi="Arial" w:cs="Arial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РАН,</w:t>
            </w:r>
          </w:p>
          <w:p w14:paraId="203468C9" w14:textId="5526CA45" w:rsidR="00894251" w:rsidRPr="00BC4090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г. Иркут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E0E" w14:textId="4C2AABDB" w:rsidR="00894251" w:rsidRPr="00BC4090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A0D" w14:textId="1C0FD4E4" w:rsidR="00894251" w:rsidRPr="00BC4090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E1628E" w14:paraId="524544C2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76A0D5" w14:textId="77777777" w:rsidR="00894251" w:rsidRPr="00E1628E" w:rsidRDefault="00894251" w:rsidP="00894251">
            <w:p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162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04D3FD" w14:textId="33A05039" w:rsidR="00894251" w:rsidRPr="00F86E49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РАСТВОРОВ ИОНОВ МЕТАЛЛОВ И НЕМЕТАЛЛОВ, ОРГАНИЧЕСКИХ ВЕЩЕСТВ И ИХ РАСТВОРОВ</w:t>
            </w:r>
          </w:p>
        </w:tc>
      </w:tr>
      <w:tr w:rsidR="00894251" w:rsidRPr="006673CB" w14:paraId="6B6E390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AF986F2" w14:textId="0D4B11C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72" w:type="dxa"/>
            <w:shd w:val="clear" w:color="auto" w:fill="auto"/>
          </w:tcPr>
          <w:p w14:paraId="51BAEB72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натрия (комплект 10К)</w:t>
            </w:r>
          </w:p>
        </w:tc>
        <w:tc>
          <w:tcPr>
            <w:tcW w:w="5541" w:type="dxa"/>
            <w:shd w:val="clear" w:color="auto" w:fill="auto"/>
          </w:tcPr>
          <w:p w14:paraId="0AE7663C" w14:textId="63A5F145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натр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натр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6A49BBE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9BA57E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CCBCBC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1548ED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F8C552" w14:textId="3FD4BC88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9B68DE3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E1628E" w14:paraId="74C4B7C9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E8E62E2" w14:textId="5256D291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172" w:type="dxa"/>
            <w:shd w:val="clear" w:color="auto" w:fill="auto"/>
          </w:tcPr>
          <w:p w14:paraId="377471DC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ртути (комплект 12К)</w:t>
            </w:r>
          </w:p>
        </w:tc>
        <w:tc>
          <w:tcPr>
            <w:tcW w:w="5541" w:type="dxa"/>
            <w:shd w:val="clear" w:color="auto" w:fill="auto"/>
          </w:tcPr>
          <w:p w14:paraId="0940E535" w14:textId="7F912E52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ртути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ртути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19A5E56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C5DFD9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CD5DED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3D2FAA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E5DD7C" w14:textId="5EA986CB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06EC692" w14:textId="77777777" w:rsidR="00894251" w:rsidRPr="00E1628E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1B79382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9CB97AD" w14:textId="0810A648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172" w:type="dxa"/>
            <w:shd w:val="clear" w:color="auto" w:fill="auto"/>
          </w:tcPr>
          <w:p w14:paraId="528692DA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хрома (VI) (комплект 14К)</w:t>
            </w:r>
          </w:p>
        </w:tc>
        <w:tc>
          <w:tcPr>
            <w:tcW w:w="5541" w:type="dxa"/>
            <w:shd w:val="clear" w:color="auto" w:fill="auto"/>
          </w:tcPr>
          <w:p w14:paraId="0FBC8838" w14:textId="46E94F3A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хром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хром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4EC289B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29DBE5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8E58C5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945257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BB33DA" w14:textId="5EB3AA09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4C10212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08E188BF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46BA17C" w14:textId="687A1BEB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172" w:type="dxa"/>
            <w:shd w:val="clear" w:color="auto" w:fill="auto"/>
          </w:tcPr>
          <w:p w14:paraId="001ED4D0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никеля (комплект 11К)</w:t>
            </w:r>
          </w:p>
        </w:tc>
        <w:tc>
          <w:tcPr>
            <w:tcW w:w="5541" w:type="dxa"/>
            <w:shd w:val="clear" w:color="auto" w:fill="auto"/>
          </w:tcPr>
          <w:p w14:paraId="39D6DCF8" w14:textId="771DA253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никел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никел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02E7F2C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59BEF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900018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0480CF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26F112" w14:textId="035BFBEF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1BFB0AFF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2232A4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F47AC07" w14:textId="748E35DF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172" w:type="dxa"/>
            <w:shd w:val="clear" w:color="auto" w:fill="auto"/>
          </w:tcPr>
          <w:p w14:paraId="0B9F5B91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марганца (II) (комплект 8К)</w:t>
            </w:r>
          </w:p>
        </w:tc>
        <w:tc>
          <w:tcPr>
            <w:tcW w:w="5541" w:type="dxa"/>
            <w:shd w:val="clear" w:color="auto" w:fill="auto"/>
          </w:tcPr>
          <w:p w14:paraId="7B88870A" w14:textId="3C828B0F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арганц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арганц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3FB181C5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CC353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0223FD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CF90D0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5962A" w14:textId="7F4D68D9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F0EB42E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C78005A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A195F94" w14:textId="67D68B98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172" w:type="dxa"/>
            <w:shd w:val="clear" w:color="auto" w:fill="auto"/>
          </w:tcPr>
          <w:p w14:paraId="0A746153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ов ионов меди </w:t>
            </w:r>
          </w:p>
          <w:p w14:paraId="2DC6553E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 9К)</w:t>
            </w:r>
          </w:p>
        </w:tc>
        <w:tc>
          <w:tcPr>
            <w:tcW w:w="5541" w:type="dxa"/>
            <w:shd w:val="clear" w:color="auto" w:fill="auto"/>
          </w:tcPr>
          <w:p w14:paraId="2CC0E5D2" w14:textId="6AA7A56F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еди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еди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7F3D68E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EE47E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D4A190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EAFEC5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0B105D" w14:textId="6EBE9A2F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97F8757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26DF2638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2B25E2D" w14:textId="64F82E9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2172" w:type="dxa"/>
            <w:shd w:val="clear" w:color="auto" w:fill="auto"/>
          </w:tcPr>
          <w:p w14:paraId="6FD3CA3F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магния (комплект 7К)</w:t>
            </w:r>
          </w:p>
        </w:tc>
        <w:tc>
          <w:tcPr>
            <w:tcW w:w="5541" w:type="dxa"/>
            <w:shd w:val="clear" w:color="auto" w:fill="auto"/>
          </w:tcPr>
          <w:p w14:paraId="2B02D44A" w14:textId="50B92AB1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аг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аг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2696E90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676C30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525C030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44AAB9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A54B2C" w14:textId="4B35BED8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3419ADF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182A88E4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59C9F794" w14:textId="0FBC3A09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8.8</w:t>
            </w:r>
          </w:p>
        </w:tc>
        <w:tc>
          <w:tcPr>
            <w:tcW w:w="2172" w:type="dxa"/>
            <w:shd w:val="clear" w:color="auto" w:fill="auto"/>
          </w:tcPr>
          <w:p w14:paraId="342BBC50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цинка (комплект 15К)</w:t>
            </w:r>
          </w:p>
        </w:tc>
        <w:tc>
          <w:tcPr>
            <w:tcW w:w="5541" w:type="dxa"/>
            <w:shd w:val="clear" w:color="auto" w:fill="auto"/>
          </w:tcPr>
          <w:p w14:paraId="0CE410D9" w14:textId="11710ECC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цинк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цинк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246708C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FC7CF9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F73E13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B94FE5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EEC69" w14:textId="2E456340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1F03B95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146A696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2D24A6D" w14:textId="1D5C6EEA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2172" w:type="dxa"/>
            <w:shd w:val="clear" w:color="auto" w:fill="auto"/>
          </w:tcPr>
          <w:p w14:paraId="487E08E5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свинца (комплект 13К)</w:t>
            </w:r>
          </w:p>
        </w:tc>
        <w:tc>
          <w:tcPr>
            <w:tcW w:w="5541" w:type="dxa"/>
            <w:shd w:val="clear" w:color="auto" w:fill="auto"/>
          </w:tcPr>
          <w:p w14:paraId="2628161B" w14:textId="1C2CDE91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свинц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свинц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6AE4C64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5975BA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AA4B33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B7C4E1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CCFE82" w14:textId="311F1C95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54C8A81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0133265A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515B7076" w14:textId="16BC41F5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2172" w:type="dxa"/>
            <w:shd w:val="clear" w:color="auto" w:fill="auto"/>
          </w:tcPr>
          <w:p w14:paraId="3BF62DFE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обальта (комплект 6К)</w:t>
            </w:r>
          </w:p>
        </w:tc>
        <w:tc>
          <w:tcPr>
            <w:tcW w:w="5541" w:type="dxa"/>
            <w:shd w:val="clear" w:color="auto" w:fill="auto"/>
          </w:tcPr>
          <w:p w14:paraId="6E4F3BEB" w14:textId="74B56614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обальт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обальт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70BA8D9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FD7F24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A76DF8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trike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D69B49B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425620" w14:textId="1163E022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AEF1631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7DB733F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253084A" w14:textId="2944EC53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8.11</w:t>
            </w:r>
          </w:p>
        </w:tc>
        <w:tc>
          <w:tcPr>
            <w:tcW w:w="2172" w:type="dxa"/>
            <w:shd w:val="clear" w:color="auto" w:fill="auto"/>
          </w:tcPr>
          <w:p w14:paraId="6671BE32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алия (комплект 5К)</w:t>
            </w:r>
          </w:p>
        </w:tc>
        <w:tc>
          <w:tcPr>
            <w:tcW w:w="5541" w:type="dxa"/>
            <w:shd w:val="clear" w:color="auto" w:fill="auto"/>
          </w:tcPr>
          <w:p w14:paraId="349A7C2A" w14:textId="1E90B4CB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ал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ал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259A19F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3E225B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5CDBE4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109EA6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737E16" w14:textId="17E3BD7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DB9030F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4135D1A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8513237" w14:textId="1DE81EA0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2172" w:type="dxa"/>
            <w:shd w:val="clear" w:color="auto" w:fill="auto"/>
          </w:tcPr>
          <w:p w14:paraId="5E005DB1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железа (III) (комплект 3К)</w:t>
            </w:r>
          </w:p>
        </w:tc>
        <w:tc>
          <w:tcPr>
            <w:tcW w:w="5541" w:type="dxa"/>
            <w:shd w:val="clear" w:color="auto" w:fill="auto"/>
          </w:tcPr>
          <w:p w14:paraId="4F1736ED" w14:textId="504A7D4D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желез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желез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48A303F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0DB8A0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14ACE9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DE52CFB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FB9231" w14:textId="5046EA9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D24490D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77887A4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5E77F11" w14:textId="4C561266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2172" w:type="dxa"/>
            <w:shd w:val="clear" w:color="auto" w:fill="auto"/>
          </w:tcPr>
          <w:p w14:paraId="7D029A18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адмия (комплект 4К)</w:t>
            </w:r>
          </w:p>
        </w:tc>
        <w:tc>
          <w:tcPr>
            <w:tcW w:w="5541" w:type="dxa"/>
            <w:shd w:val="clear" w:color="auto" w:fill="auto"/>
          </w:tcPr>
          <w:p w14:paraId="67DE92A3" w14:textId="73E4D16B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адм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адм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60AC643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08E36A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AD36AD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BB7F4C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367B96" w14:textId="5403C5AB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4302F03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10C4A1E4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9C8D1AF" w14:textId="0860553E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8.14</w:t>
            </w:r>
          </w:p>
        </w:tc>
        <w:tc>
          <w:tcPr>
            <w:tcW w:w="2172" w:type="dxa"/>
            <w:shd w:val="clear" w:color="auto" w:fill="auto"/>
          </w:tcPr>
          <w:p w14:paraId="38210E33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аммония (комплект 2К)</w:t>
            </w:r>
          </w:p>
        </w:tc>
        <w:tc>
          <w:tcPr>
            <w:tcW w:w="5541" w:type="dxa"/>
            <w:shd w:val="clear" w:color="auto" w:fill="auto"/>
          </w:tcPr>
          <w:p w14:paraId="672A9C62" w14:textId="4C4205C8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аммо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аммо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68BE3DFB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55CB2F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04B172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BC345E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5E4F05" w14:textId="6B31926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60A35F4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106EE08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2836FE8" w14:textId="7DAC0DE4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2172" w:type="dxa"/>
            <w:shd w:val="clear" w:color="auto" w:fill="auto"/>
          </w:tcPr>
          <w:p w14:paraId="67690D71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алюминия (комплект 1К)</w:t>
            </w:r>
          </w:p>
        </w:tc>
        <w:tc>
          <w:tcPr>
            <w:tcW w:w="5541" w:type="dxa"/>
            <w:shd w:val="clear" w:color="auto" w:fill="auto"/>
          </w:tcPr>
          <w:p w14:paraId="4435930C" w14:textId="2EAB3331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алюми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алюми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56571BE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6D595D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AE2A37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3A6BD5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BA7EA8" w14:textId="43F4E29C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1399DAE3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26C4F03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8A76485" w14:textId="0E8F3B71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2172" w:type="dxa"/>
            <w:shd w:val="clear" w:color="auto" w:fill="auto"/>
          </w:tcPr>
          <w:p w14:paraId="18C809E0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нитрат-ионов </w:t>
            </w:r>
          </w:p>
          <w:p w14:paraId="4D2F9BC2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7А)</w:t>
            </w:r>
          </w:p>
        </w:tc>
        <w:tc>
          <w:tcPr>
            <w:tcW w:w="5541" w:type="dxa"/>
            <w:shd w:val="clear" w:color="auto" w:fill="auto"/>
          </w:tcPr>
          <w:p w14:paraId="367742F6" w14:textId="0599EB5A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нитра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нитра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185096E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6BA1D5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D03A0DE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F3F227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1A0374" w14:textId="6E94973C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50332E9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4C8D51D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C3FF9BE" w14:textId="1F47039A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8.17</w:t>
            </w:r>
          </w:p>
        </w:tc>
        <w:tc>
          <w:tcPr>
            <w:tcW w:w="2172" w:type="dxa"/>
            <w:shd w:val="clear" w:color="auto" w:fill="auto"/>
          </w:tcPr>
          <w:p w14:paraId="6D5CDBB7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нитрит-ионов </w:t>
            </w:r>
          </w:p>
          <w:p w14:paraId="1E65F8B0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6А)</w:t>
            </w:r>
          </w:p>
        </w:tc>
        <w:tc>
          <w:tcPr>
            <w:tcW w:w="5541" w:type="dxa"/>
            <w:shd w:val="clear" w:color="auto" w:fill="auto"/>
          </w:tcPr>
          <w:p w14:paraId="49023F7E" w14:textId="3254B093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нитри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нитри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764AB08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A62BFC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964DB1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D35BD00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A072F5" w14:textId="64C6E80A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366DF31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4A4815CB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48A56E3" w14:textId="6EE7208A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8</w:t>
            </w:r>
          </w:p>
        </w:tc>
        <w:tc>
          <w:tcPr>
            <w:tcW w:w="2172" w:type="dxa"/>
            <w:shd w:val="clear" w:color="auto" w:fill="auto"/>
          </w:tcPr>
          <w:p w14:paraId="2A3426DF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хлорид-ионов </w:t>
            </w:r>
          </w:p>
          <w:p w14:paraId="2DC3FBC6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9А)</w:t>
            </w:r>
          </w:p>
        </w:tc>
        <w:tc>
          <w:tcPr>
            <w:tcW w:w="5541" w:type="dxa"/>
            <w:shd w:val="clear" w:color="auto" w:fill="auto"/>
          </w:tcPr>
          <w:p w14:paraId="529EAEB3" w14:textId="7BE4283B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хлорид-ионов в водных средах, контроль точности результатов измерений полученных по методикам измерений МИ), аттестация вновь разрабатываемых МИ содержания хлорид-ионов в водных средах и других объектах окружающей среды. СО могут применяться для поверки соответствующих средств измерений </w:t>
            </w:r>
          </w:p>
        </w:tc>
        <w:tc>
          <w:tcPr>
            <w:tcW w:w="3061" w:type="dxa"/>
            <w:shd w:val="clear" w:color="auto" w:fill="auto"/>
          </w:tcPr>
          <w:p w14:paraId="2CA0E5B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3996B6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FBA4B0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8DD01A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94CFF6" w14:textId="2366C077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4FAF2FA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A4A00A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A78F6B2" w14:textId="4F01B85F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2172" w:type="dxa"/>
            <w:shd w:val="clear" w:color="auto" w:fill="auto"/>
          </w:tcPr>
          <w:p w14:paraId="1D9CDE5D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сульфат-ионов </w:t>
            </w:r>
          </w:p>
          <w:p w14:paraId="260B4524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8А)</w:t>
            </w:r>
          </w:p>
        </w:tc>
        <w:tc>
          <w:tcPr>
            <w:tcW w:w="5541" w:type="dxa"/>
            <w:shd w:val="clear" w:color="auto" w:fill="auto"/>
          </w:tcPr>
          <w:p w14:paraId="19684821" w14:textId="3E5C50F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сульфа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сульфа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50A3C97E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675C6C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F56CE1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02D9C2E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CD574C" w14:textId="20B932B9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09AB622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723BE38D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408F43E" w14:textId="39146BB2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2172" w:type="dxa"/>
            <w:shd w:val="clear" w:color="auto" w:fill="auto"/>
          </w:tcPr>
          <w:p w14:paraId="268ED0FB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а натрия гидроксида</w:t>
            </w:r>
          </w:p>
        </w:tc>
        <w:tc>
          <w:tcPr>
            <w:tcW w:w="5541" w:type="dxa"/>
            <w:shd w:val="clear" w:color="auto" w:fill="auto"/>
          </w:tcPr>
          <w:p w14:paraId="4FF3FA95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средств измерений, контроль точности результатов измерений полученных по методикам измерений, аттестация вновь разрабатываемых методик измерений содержания гидроксида натрия в объектах окружающей среды, воздухе рабочей зоны и коммунальных объектов</w:t>
            </w:r>
          </w:p>
        </w:tc>
        <w:tc>
          <w:tcPr>
            <w:tcW w:w="3061" w:type="dxa"/>
            <w:shd w:val="clear" w:color="auto" w:fill="auto"/>
          </w:tcPr>
          <w:p w14:paraId="5DE1185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F6ED4B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9E40D0E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CD5CD5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37B2A" w14:textId="3352DC2F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5F08DE10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4A95890C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ECC27B8" w14:textId="2DC04400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21</w:t>
            </w:r>
          </w:p>
        </w:tc>
        <w:tc>
          <w:tcPr>
            <w:tcW w:w="2172" w:type="dxa"/>
            <w:shd w:val="clear" w:color="auto" w:fill="auto"/>
          </w:tcPr>
          <w:p w14:paraId="291CA360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масла турбинного в гексане</w:t>
            </w:r>
          </w:p>
        </w:tc>
        <w:tc>
          <w:tcPr>
            <w:tcW w:w="5541" w:type="dxa"/>
            <w:shd w:val="clear" w:color="auto" w:fill="auto"/>
          </w:tcPr>
          <w:p w14:paraId="4AB45225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флуоресцентных, фотометрических, спектрофотометрических и гравиметрических методов анализа</w:t>
            </w:r>
          </w:p>
        </w:tc>
        <w:tc>
          <w:tcPr>
            <w:tcW w:w="3061" w:type="dxa"/>
            <w:shd w:val="clear" w:color="auto" w:fill="auto"/>
          </w:tcPr>
          <w:p w14:paraId="02C03F1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441338B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74631B5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191C99C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44DBC8" w14:textId="6FD7FEBD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1B07C18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4A2B437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5B77383" w14:textId="6C82D8F6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22</w:t>
            </w:r>
          </w:p>
        </w:tc>
        <w:tc>
          <w:tcPr>
            <w:tcW w:w="2172" w:type="dxa"/>
            <w:shd w:val="clear" w:color="auto" w:fill="auto"/>
          </w:tcPr>
          <w:p w14:paraId="49D766D8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нефтепродуктов в углероде четыреххлористом</w:t>
            </w:r>
          </w:p>
          <w:p w14:paraId="679148C7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3НП)</w:t>
            </w:r>
          </w:p>
        </w:tc>
        <w:tc>
          <w:tcPr>
            <w:tcW w:w="5541" w:type="dxa"/>
            <w:shd w:val="clear" w:color="auto" w:fill="auto"/>
          </w:tcPr>
          <w:p w14:paraId="4BA1F21A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верке средств измерений 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3061" w:type="dxa"/>
            <w:shd w:val="clear" w:color="auto" w:fill="auto"/>
          </w:tcPr>
          <w:p w14:paraId="1ED1BA4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EE4A9D5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554415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1C5CB00E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DADB0F" w14:textId="62B4693D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9129D5A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D3067E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8C6ECEF" w14:textId="573EB3FD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23</w:t>
            </w:r>
          </w:p>
        </w:tc>
        <w:tc>
          <w:tcPr>
            <w:tcW w:w="2172" w:type="dxa"/>
            <w:shd w:val="clear" w:color="auto" w:fill="auto"/>
          </w:tcPr>
          <w:p w14:paraId="027C9772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масла турбинного в углероде четыреххлористом</w:t>
            </w:r>
          </w:p>
          <w:p w14:paraId="00CAA564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4НП)</w:t>
            </w:r>
          </w:p>
        </w:tc>
        <w:tc>
          <w:tcPr>
            <w:tcW w:w="5541" w:type="dxa"/>
            <w:shd w:val="clear" w:color="auto" w:fill="auto"/>
          </w:tcPr>
          <w:p w14:paraId="7937B0EA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3061" w:type="dxa"/>
            <w:shd w:val="clear" w:color="auto" w:fill="auto"/>
          </w:tcPr>
          <w:p w14:paraId="688AEBB3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4811203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69CCAB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5819AF3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63978F" w14:textId="3E0EE6FE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3BA4D33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EB36FCB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50FFD77" w14:textId="5F945AE6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24</w:t>
            </w:r>
          </w:p>
        </w:tc>
        <w:tc>
          <w:tcPr>
            <w:tcW w:w="2172" w:type="dxa"/>
            <w:shd w:val="clear" w:color="auto" w:fill="auto"/>
          </w:tcPr>
          <w:p w14:paraId="717B7633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держания нефтепродуктов в водорастворимой матрице </w:t>
            </w:r>
          </w:p>
          <w:p w14:paraId="287276AB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5НП)</w:t>
            </w:r>
          </w:p>
        </w:tc>
        <w:tc>
          <w:tcPr>
            <w:tcW w:w="5541" w:type="dxa"/>
            <w:shd w:val="clear" w:color="auto" w:fill="auto"/>
          </w:tcPr>
          <w:p w14:paraId="4A3F4694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флуоресцентных, фотометрических, спектрофотометрических и гравиметрических методов анализа</w:t>
            </w:r>
          </w:p>
        </w:tc>
        <w:tc>
          <w:tcPr>
            <w:tcW w:w="3061" w:type="dxa"/>
            <w:shd w:val="clear" w:color="auto" w:fill="auto"/>
          </w:tcPr>
          <w:p w14:paraId="7883680A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43B4463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0BB7470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26ECAC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66D358" w14:textId="69FAE33B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16C6ABA4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027B5FF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4D4A7F3" w14:textId="304EA088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25</w:t>
            </w:r>
          </w:p>
        </w:tc>
        <w:tc>
          <w:tcPr>
            <w:tcW w:w="2172" w:type="dxa"/>
            <w:shd w:val="clear" w:color="auto" w:fill="auto"/>
          </w:tcPr>
          <w:p w14:paraId="0D3BC9A8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держания нефтепродуктов в водорастворимой матрице </w:t>
            </w:r>
          </w:p>
          <w:p w14:paraId="49B3E43C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6НП)</w:t>
            </w:r>
          </w:p>
        </w:tc>
        <w:tc>
          <w:tcPr>
            <w:tcW w:w="5541" w:type="dxa"/>
            <w:shd w:val="clear" w:color="auto" w:fill="auto"/>
          </w:tcPr>
          <w:p w14:paraId="1547A01A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3061" w:type="dxa"/>
            <w:shd w:val="clear" w:color="auto" w:fill="auto"/>
          </w:tcPr>
          <w:p w14:paraId="77D5B1C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C12F3B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E1BAEA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70754D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4DB935" w14:textId="7A894C4B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3C6F395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730E7907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521E43FA" w14:textId="126C7903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26</w:t>
            </w:r>
          </w:p>
        </w:tc>
        <w:tc>
          <w:tcPr>
            <w:tcW w:w="2172" w:type="dxa"/>
            <w:shd w:val="clear" w:color="auto" w:fill="auto"/>
          </w:tcPr>
          <w:p w14:paraId="6E22AA35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нефтепродуктов в углероде четыреххлористом</w:t>
            </w:r>
          </w:p>
          <w:p w14:paraId="42E8A2AC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60 АН-2)</w:t>
            </w:r>
          </w:p>
        </w:tc>
        <w:tc>
          <w:tcPr>
            <w:tcW w:w="5541" w:type="dxa"/>
            <w:shd w:val="clear" w:color="auto" w:fill="auto"/>
          </w:tcPr>
          <w:p w14:paraId="71B57E38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оверка анализаторов содержания нефтепродуктов в воде лабораторных АН-2, а так же других средств измерений; градуировка анализаторов содержания нефтепродуктов в воде, а так же других средств измерений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3061" w:type="dxa"/>
            <w:shd w:val="clear" w:color="auto" w:fill="auto"/>
          </w:tcPr>
          <w:p w14:paraId="5AB80D1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1DB618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838818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ACD246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FB5F62" w14:textId="4F9E6815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887211E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2EF86D47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D45E893" w14:textId="1FC3C10A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27</w:t>
            </w:r>
          </w:p>
        </w:tc>
        <w:tc>
          <w:tcPr>
            <w:tcW w:w="2172" w:type="dxa"/>
            <w:shd w:val="clear" w:color="auto" w:fill="auto"/>
          </w:tcPr>
          <w:p w14:paraId="4DF7F996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фенола в этаноле</w:t>
            </w:r>
          </w:p>
        </w:tc>
        <w:tc>
          <w:tcPr>
            <w:tcW w:w="5541" w:type="dxa"/>
            <w:shd w:val="clear" w:color="auto" w:fill="auto"/>
          </w:tcPr>
          <w:p w14:paraId="3D2ED372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градуировочных растворов, используемых при поверке и калибровке средств измерений,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И массовой концентрации фенола в водных средах и других объектах окружающей среды</w:t>
            </w:r>
          </w:p>
        </w:tc>
        <w:tc>
          <w:tcPr>
            <w:tcW w:w="3061" w:type="dxa"/>
            <w:shd w:val="clear" w:color="auto" w:fill="auto"/>
          </w:tcPr>
          <w:p w14:paraId="4872A217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70C138D9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FAEDDA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327972F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3CECEF" w14:textId="2CAC7711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545A804A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06C4FB56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F047E2D" w14:textId="19168D61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28</w:t>
            </w:r>
          </w:p>
        </w:tc>
        <w:tc>
          <w:tcPr>
            <w:tcW w:w="2172" w:type="dxa"/>
            <w:shd w:val="clear" w:color="auto" w:fill="auto"/>
          </w:tcPr>
          <w:p w14:paraId="6A697064" w14:textId="77777777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CO состава раствора неонола АФ 9-10</w:t>
            </w:r>
          </w:p>
        </w:tc>
        <w:tc>
          <w:tcPr>
            <w:tcW w:w="5541" w:type="dxa"/>
            <w:shd w:val="clear" w:color="auto" w:fill="auto"/>
          </w:tcPr>
          <w:p w14:paraId="6A09A9D5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 фотометрических, спектрофотометрических, флуориметрических и иных средств измерений, в том числе специализированных; контроль погрешности методик измерений (МИ); аттестация вновь разрабатываемых МИ массовой концентрации неионогенных поверхностно-активных веществ (неонола АФ 9-10) в водных средах</w:t>
            </w:r>
          </w:p>
        </w:tc>
        <w:tc>
          <w:tcPr>
            <w:tcW w:w="3061" w:type="dxa"/>
            <w:shd w:val="clear" w:color="auto" w:fill="auto"/>
          </w:tcPr>
          <w:p w14:paraId="0FC533B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B5E8798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148492F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3D069872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132647" w14:textId="36BB485F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16B05BF8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68BB8DF4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DEAB53C" w14:textId="6C6BD975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29</w:t>
            </w:r>
          </w:p>
        </w:tc>
        <w:tc>
          <w:tcPr>
            <w:tcW w:w="2172" w:type="dxa"/>
            <w:shd w:val="clear" w:color="auto" w:fill="auto"/>
          </w:tcPr>
          <w:p w14:paraId="403791F8" w14:textId="55A1E96A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става раствора </w:t>
            </w:r>
            <w:r w:rsidRPr="006673CB">
              <w:rPr>
                <w:rFonts w:ascii="Arial" w:hAnsi="Arial" w:cs="Arial"/>
                <w:bCs/>
                <w:sz w:val="19"/>
                <w:szCs w:val="19"/>
              </w:rPr>
              <w:t xml:space="preserve">додецилсульфоновой 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кислоты натриевой соли</w:t>
            </w:r>
          </w:p>
        </w:tc>
        <w:tc>
          <w:tcPr>
            <w:tcW w:w="5541" w:type="dxa"/>
            <w:shd w:val="clear" w:color="auto" w:fill="auto"/>
          </w:tcPr>
          <w:p w14:paraId="074DEB97" w14:textId="6C2DC9D2" w:rsidR="00894251" w:rsidRPr="006673CB" w:rsidRDefault="00894251" w:rsidP="00BE2743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 фотометрических, спектрофотометрических, фотоколориметрических, флуориметрических и иных средств измерений, в том числе специализированных; контроль точности методик измерений (МИ); аттестация вновь разрабатываемых МИ массовой концентрации анионных синтетических поверхностно-активных веществ в водных средах</w:t>
            </w:r>
          </w:p>
        </w:tc>
        <w:tc>
          <w:tcPr>
            <w:tcW w:w="3061" w:type="dxa"/>
            <w:shd w:val="clear" w:color="auto" w:fill="auto"/>
          </w:tcPr>
          <w:p w14:paraId="5353ACBD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C16A0EE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1B28B53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03BD926C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A6E1A0" w14:textId="6EF2CE28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F2A66EF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A6405D" w:rsidRPr="006673CB" w14:paraId="3446DC63" w14:textId="77777777" w:rsidTr="00A4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D6E3BC" w:themeFill="accent3" w:themeFillTint="66"/>
          </w:tcPr>
          <w:p w14:paraId="5AC2AADE" w14:textId="2FDC8752" w:rsidR="00A6405D" w:rsidRPr="006673CB" w:rsidRDefault="00A6405D" w:rsidP="00A6405D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21DB50" w14:textId="7D8793E6" w:rsidR="00A6405D" w:rsidRPr="006673CB" w:rsidRDefault="00A6405D" w:rsidP="00A6405D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хлорбензол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E79602" w14:textId="5541EB6B" w:rsidR="00A6405D" w:rsidRPr="006673CB" w:rsidRDefault="00A6405D" w:rsidP="00A6405D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поверки анализаторов нефтепродуктов. Приготовление растворов, используемых при поверке, калибровке, градуировке средств измерений содержания хлорбензола в соответствии с методиками поверки, калибровки и методиками измерений. </w:t>
            </w:r>
            <w:r w:rsidRPr="006673CB">
              <w:rPr>
                <w:rFonts w:ascii="Arial" w:hAnsi="Arial" w:cs="Arial"/>
                <w:sz w:val="20"/>
                <w:szCs w:val="20"/>
              </w:rPr>
              <w:t>Обеспечение метрологической прослеживаемости результатов измерений к государственным первичным эталонам соответствующих единиц величи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F1544A" w14:textId="77777777" w:rsidR="00A6405D" w:rsidRPr="006673CB" w:rsidRDefault="00A6405D" w:rsidP="00A6405D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13B94B8" w14:textId="77777777" w:rsidR="00A6405D" w:rsidRPr="006673CB" w:rsidRDefault="00A6405D" w:rsidP="00A6405D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5C517A8" w14:textId="77777777" w:rsidR="00A6405D" w:rsidRPr="006673CB" w:rsidRDefault="00A6405D" w:rsidP="00A6405D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29728DA4" w14:textId="05296672" w:rsidR="00A6405D" w:rsidRPr="006673CB" w:rsidRDefault="00A6405D" w:rsidP="00A6405D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B087EC" w14:textId="5D30D87E" w:rsidR="00A6405D" w:rsidRPr="006673CB" w:rsidRDefault="00A6405D" w:rsidP="00A6405D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 г.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5DDE8C0" w14:textId="77777777" w:rsidR="00A6405D" w:rsidRPr="001546AB" w:rsidRDefault="00A6405D" w:rsidP="00A6405D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80466BA" w14:textId="098AB096" w:rsidR="00A6405D" w:rsidRPr="001546AB" w:rsidRDefault="00A6405D" w:rsidP="00A6405D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9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МСО </w:t>
            </w:r>
            <w:r w:rsidR="00A40385" w:rsidRPr="000049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487:2021 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6405D">
              <w:rPr>
                <w:rFonts w:ascii="Arial" w:hAnsi="Arial" w:cs="Arial"/>
                <w:b/>
                <w:sz w:val="20"/>
                <w:szCs w:val="20"/>
              </w:rPr>
              <w:t>11533-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15B3D2E" w14:textId="25746A44" w:rsidR="00A6405D" w:rsidRPr="006673CB" w:rsidRDefault="00A6405D" w:rsidP="00A6405D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94251" w:rsidRPr="006673CB" w14:paraId="37297649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B68EEEE" w14:textId="48909785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3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C70C" w14:textId="4DFD68E4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гексахлорбензол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061B" w14:textId="6B4ED5A4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масс-спектрометрическими детекторами и других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CC0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BC3739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43697DC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FE5FF1D" w14:textId="6D6CC69C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FC69" w14:textId="010C39E6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6D78322A" w14:textId="4302D861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7FB878BF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CABA044" w14:textId="38C383A4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310F" w14:textId="5AD8E93C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 н-додека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FCEB" w14:textId="4A66E2A6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масс-спектрометрическими детекторами и других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60AD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ACA6D38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CCC2CD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0B18F93" w14:textId="645A294F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C9D3" w14:textId="71EF98AF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1594922D" w14:textId="5F33D754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39AC03C6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2FD44A0" w14:textId="28F1B304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971A" w14:textId="07DB37A3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 н-гепта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8647" w14:textId="6811CDB3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3FDD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88DB7E8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FD52914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A2736B9" w14:textId="3F95D063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2462" w14:textId="716843EC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525FA0E3" w14:textId="62D8A66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34FE6B31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7199E92" w14:textId="0DD79083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A45B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4CE50022" w14:textId="74DD689F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-гексадека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01EE" w14:textId="0E0D2C3D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710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702FED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8F7A31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DADB851" w14:textId="0F38CEE0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BF62" w14:textId="11652438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6BAF0923" w14:textId="2C74A50C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0EE65C38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F630ACC" w14:textId="4093BB23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3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083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35A1FF57" w14:textId="3FC515FE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линда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6E2B" w14:textId="2A66DC54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D98A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85567EA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F803B52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E083EFD" w14:textId="0570A54A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41CE" w14:textId="4D81BBF5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109A6A22" w14:textId="11EC78DB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4EA06CC6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66C76DC" w14:textId="649FC6EE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F7C6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7A189755" w14:textId="49599FE5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 бензол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7AD" w14:textId="471F56E3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3C3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BC8106D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52B1578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0CBAB9F" w14:textId="00E3575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E04E" w14:textId="2C9A67AB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6E40FFC0" w14:textId="37E52594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306B78C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B79C3DD" w14:textId="18EA6C6F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F09F" w14:textId="0A31AE1D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езерпи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6A4" w14:textId="18550A2D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95BF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8B0950D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9531DAB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CAD71DE" w14:textId="74A5EC0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25A5" w14:textId="1C5CD09E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420EF62B" w14:textId="6CDF6532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67A9868D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4B68F6B" w14:textId="4235AA9E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3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1EF1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4AA8F99A" w14:textId="5FC929C4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офеи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5AD7" w14:textId="11740D4F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161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5718301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EBBA31E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0B5D866" w14:textId="0F6D8301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949" w14:textId="77476D50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0AD9FC1C" w14:textId="513A257A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19BDD5B7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173BF7E" w14:textId="6727CD71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3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3934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10861B3E" w14:textId="0D33DC1F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люкоз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E488" w14:textId="2C2F4294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CEC6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30557B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F032D3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97EE210" w14:textId="77EAB573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38A" w14:textId="02400381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43FE9C45" w14:textId="3EBC8BF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03CE0BD3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2BC8E5F" w14:textId="364F0239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4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9187" w14:textId="121FC23A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ахароз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B8AA" w14:textId="2C19E80E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FE5E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2B82F2B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EF6685A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CE63CAE" w14:textId="6E0E158A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C0C5" w14:textId="2D5D4EF6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6F9A0C12" w14:textId="625269FB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BFE2F91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D9BBAE4" w14:textId="1347C94C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4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BDB5" w14:textId="1EBB4A58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нтрацен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8C6A" w14:textId="78E83514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D936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544C39C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A110D17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F6E992C" w14:textId="5B3007E4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FE96" w14:textId="5CAB9C2E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6E916C8C" w14:textId="0EB8A791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91A5ED6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52A7524" w14:textId="1F6110A6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4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5B1C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18DCB07C" w14:textId="4CEF2C3F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фенол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B6EB" w14:textId="7F4931DA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  <w:p w14:paraId="656B46AF" w14:textId="22582463" w:rsidR="003D0505" w:rsidRPr="006673CB" w:rsidRDefault="003D0505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4EC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A12FB0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FAF59D0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F8385E8" w14:textId="1515698A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96B" w14:textId="717E98F7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1985" w:type="dxa"/>
            <w:shd w:val="clear" w:color="auto" w:fill="auto"/>
          </w:tcPr>
          <w:p w14:paraId="63373C8A" w14:textId="5D010FEF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3C8FE875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663CD5E" w14:textId="4C320D14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4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4C9" w14:textId="5F54C0A5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мочевины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6C" w14:textId="360A867C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0D54F3C1" w14:textId="740E1DC0" w:rsidR="003D0505" w:rsidRPr="006673CB" w:rsidRDefault="003D0505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7F5A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18B7BB5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F15AAB1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F17F9C6" w14:textId="1D421D46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DF6C" w14:textId="0C69B929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3 гг.</w:t>
            </w:r>
          </w:p>
        </w:tc>
        <w:tc>
          <w:tcPr>
            <w:tcW w:w="1985" w:type="dxa"/>
            <w:shd w:val="clear" w:color="auto" w:fill="auto"/>
          </w:tcPr>
          <w:p w14:paraId="18E8F872" w14:textId="0CCD2EC0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894EF8B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7D5AF6F" w14:textId="4752006D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8.4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E92C" w14:textId="77777777" w:rsidR="003D0505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5BB83AD8" w14:textId="1390FC12" w:rsidR="00894251" w:rsidRPr="006673CB" w:rsidRDefault="00894251" w:rsidP="00894251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мочевой кислоты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3848" w14:textId="4CD61A7D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45B664AF" w14:textId="57061BD2" w:rsidR="003D0505" w:rsidRPr="006673CB" w:rsidRDefault="003D0505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0369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F74D3B8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FEB2E5B" w14:textId="77777777" w:rsidR="00894251" w:rsidRPr="006673CB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1415CDA" w14:textId="2C5E4448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16A" w14:textId="376E554C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3 гг.</w:t>
            </w:r>
          </w:p>
        </w:tc>
        <w:tc>
          <w:tcPr>
            <w:tcW w:w="1985" w:type="dxa"/>
            <w:shd w:val="clear" w:color="auto" w:fill="auto"/>
          </w:tcPr>
          <w:p w14:paraId="18D5AE85" w14:textId="368736F2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209E762D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2E27F92" w14:textId="0FE79C0C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45</w:t>
            </w:r>
          </w:p>
        </w:tc>
        <w:tc>
          <w:tcPr>
            <w:tcW w:w="2172" w:type="dxa"/>
            <w:shd w:val="clear" w:color="auto" w:fill="auto"/>
          </w:tcPr>
          <w:p w14:paraId="4644AF59" w14:textId="3F1920A1" w:rsidR="00894251" w:rsidRPr="006673CB" w:rsidRDefault="00594A1B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изотопного состава никеля в азотнокислом растворе</w:t>
            </w:r>
          </w:p>
        </w:tc>
        <w:tc>
          <w:tcPr>
            <w:tcW w:w="5541" w:type="dxa"/>
            <w:shd w:val="clear" w:color="auto" w:fill="auto"/>
          </w:tcPr>
          <w:p w14:paraId="5407C2B9" w14:textId="77777777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48C6186F" w14:textId="77777777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0244BC4F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F8D9C6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42707BBB" w14:textId="62C747D0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8973" w14:textId="63212F41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370FCCA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1F38E4F2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A2856F0" w14:textId="16F2EFC9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46</w:t>
            </w:r>
          </w:p>
        </w:tc>
        <w:tc>
          <w:tcPr>
            <w:tcW w:w="2172" w:type="dxa"/>
            <w:shd w:val="clear" w:color="auto" w:fill="auto"/>
          </w:tcPr>
          <w:p w14:paraId="789C3709" w14:textId="42DAC0EA" w:rsidR="00894251" w:rsidRPr="006673CB" w:rsidRDefault="009F3A49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изотопного состава свинца в азотнокислом растворе</w:t>
            </w:r>
          </w:p>
        </w:tc>
        <w:tc>
          <w:tcPr>
            <w:tcW w:w="5541" w:type="dxa"/>
            <w:shd w:val="clear" w:color="auto" w:fill="auto"/>
          </w:tcPr>
          <w:p w14:paraId="1BF84C3B" w14:textId="77777777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1F9145EF" w14:textId="77777777" w:rsidR="00894251" w:rsidRPr="006673CB" w:rsidRDefault="00894251" w:rsidP="008942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6D57EAB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7692BE1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2DDDBA19" w14:textId="58C534B2" w:rsidR="00894251" w:rsidRPr="006673CB" w:rsidRDefault="00894251" w:rsidP="00894251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1CB0" w14:textId="365E348B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00E49FA" w14:textId="77777777" w:rsidR="00894251" w:rsidRPr="006673CB" w:rsidRDefault="00894251" w:rsidP="00894251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5FF6AA89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4B3EBAF" w14:textId="00E5AF64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2172" w:type="dxa"/>
            <w:shd w:val="clear" w:color="auto" w:fill="auto"/>
          </w:tcPr>
          <w:p w14:paraId="65657542" w14:textId="77777777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00505945" w14:textId="77777777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ульфаминовой кислоты</w:t>
            </w:r>
          </w:p>
        </w:tc>
        <w:tc>
          <w:tcPr>
            <w:tcW w:w="5541" w:type="dxa"/>
            <w:shd w:val="clear" w:color="auto" w:fill="auto"/>
          </w:tcPr>
          <w:p w14:paraId="257D5BF3" w14:textId="77777777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553D2F60" w14:textId="77777777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7111B510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F5C09A4" w14:textId="77777777" w:rsidR="00894251" w:rsidRPr="006673CB" w:rsidRDefault="00894251" w:rsidP="00894251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62A74579" w14:textId="18EAC8E6" w:rsidR="00894251" w:rsidRPr="006673CB" w:rsidRDefault="00894251" w:rsidP="00894251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81C" w14:textId="7CDB520D" w:rsidR="00894251" w:rsidRPr="006673CB" w:rsidRDefault="00894251" w:rsidP="00894251">
            <w:pPr>
              <w:ind w:left="-111"/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EA6CC40" w14:textId="7777777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84CA62C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6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C63D4" w14:textId="77777777" w:rsidR="00894251" w:rsidRPr="006673CB" w:rsidRDefault="00894251" w:rsidP="00894251">
            <w:pPr>
              <w:spacing w:before="120"/>
              <w:ind w:right="-10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76E94BC" w14:textId="5BCBD6B7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МИНЕРАЛЬНОГО СЫРЬЯ, ГОРНЫХ ПОРОД, РУД И ПРОДУКТОВ ИХ ПЕРЕРАБОТКИ</w:t>
            </w:r>
          </w:p>
        </w:tc>
      </w:tr>
      <w:tr w:rsidR="00894251" w:rsidRPr="006673CB" w14:paraId="6325E33C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hidden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499E" w14:textId="55C9D79F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6673CB">
              <w:rPr>
                <w:rFonts w:ascii="Arial" w:hAnsi="Arial" w:cs="Arial"/>
                <w:vanish/>
                <w:sz w:val="20"/>
                <w:szCs w:val="20"/>
              </w:rPr>
              <w:t>9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F11D" w14:textId="7AF8305D" w:rsidR="00894251" w:rsidRPr="006673CB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черных сланцев (2 типа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C0A5" w14:textId="41C20C92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 требуемой точности измерений при контроле химического состава черносланцевых горных пород и руд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BA1A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AC223BA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БУН «Институт геохимии им. А.П. Виноградова» СО РАН, </w:t>
            </w:r>
          </w:p>
          <w:p w14:paraId="61F87559" w14:textId="64E17DD2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Иркут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778" w14:textId="73C6AECF" w:rsidR="00894251" w:rsidRPr="006673CB" w:rsidRDefault="00894251" w:rsidP="00894251">
            <w:pPr>
              <w:ind w:left="-111" w:right="-1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BCA" w14:textId="282D3868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0AC1E116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39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DA73A8" w14:textId="77777777" w:rsidR="00894251" w:rsidRPr="006673CB" w:rsidRDefault="00894251" w:rsidP="00894251">
            <w:p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93A231" w14:textId="365A67AB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МЕТАЛЛОВ И СПЛАВОВ</w:t>
            </w:r>
          </w:p>
        </w:tc>
      </w:tr>
      <w:tr w:rsidR="00894251" w:rsidRPr="006673CB" w14:paraId="65A23A23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36AE6335" w14:textId="2C2B085F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49B" w14:textId="762B66DF" w:rsidR="00894251" w:rsidRPr="006673CB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оксида никеля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BAC" w14:textId="5A40E510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градуировка средств измерений при определении состава никеля марок Н-0, Н-1Ау и Н-1у (ГОСТ 849 – 2018) спектральными методами по ГОСТ 6012-2011 и аттестованным методикам измерений; аттестации методик измер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781" w14:textId="77777777" w:rsidR="00894251" w:rsidRPr="006673CB" w:rsidRDefault="00894251" w:rsidP="00894251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864D4F2" w14:textId="77777777" w:rsidR="00894251" w:rsidRPr="006673CB" w:rsidRDefault="00894251" w:rsidP="00894251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ООО «Институт Гипроникель»,</w:t>
            </w:r>
          </w:p>
          <w:p w14:paraId="503E3566" w14:textId="5F4A33E3" w:rsidR="00894251" w:rsidRPr="006673CB" w:rsidRDefault="00894251" w:rsidP="00894251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7D936191" w14:textId="1D354737" w:rsidR="00894251" w:rsidRPr="006673CB" w:rsidRDefault="00894251" w:rsidP="00894251">
            <w:pPr>
              <w:ind w:left="-111" w:right="-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DE0" w14:textId="17F61C40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602D99FC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71089F7F" w14:textId="617C902C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2172" w:type="dxa"/>
            <w:shd w:val="clear" w:color="auto" w:fill="auto"/>
          </w:tcPr>
          <w:p w14:paraId="72DBB635" w14:textId="77777777" w:rsidR="00894251" w:rsidRPr="006673CB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71E9FED2" w14:textId="77777777" w:rsidR="00894251" w:rsidRPr="006673CB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палладия</w:t>
            </w:r>
          </w:p>
          <w:p w14:paraId="38E1A9F6" w14:textId="77777777" w:rsidR="00894251" w:rsidRPr="006673CB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аффинированного</w:t>
            </w:r>
          </w:p>
        </w:tc>
        <w:tc>
          <w:tcPr>
            <w:tcW w:w="5541" w:type="dxa"/>
            <w:shd w:val="clear" w:color="auto" w:fill="auto"/>
          </w:tcPr>
          <w:p w14:paraId="44421CF5" w14:textId="77777777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375DADA2" w14:textId="77777777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auto"/>
          </w:tcPr>
          <w:p w14:paraId="1FDAF665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E2B52AA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4F0F12A8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104B9B24" w14:textId="71532EE8" w:rsidR="00894251" w:rsidRPr="006673CB" w:rsidRDefault="00894251" w:rsidP="00894251">
            <w:pPr>
              <w:ind w:left="-111" w:right="-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F8B5AF7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368F" w:rsidRPr="006673CB" w14:paraId="54E8C5EA" w14:textId="77777777" w:rsidTr="00362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D6E3BC" w:themeFill="accent3" w:themeFillTint="66"/>
          </w:tcPr>
          <w:p w14:paraId="12C6A05E" w14:textId="77777777" w:rsidR="0090368F" w:rsidRPr="006673CB" w:rsidRDefault="0090368F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339DA4B3" w14:textId="3CC4FD14" w:rsidR="0090368F" w:rsidRPr="006673CB" w:rsidRDefault="0090368F" w:rsidP="00BE2743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отработанного автомобильного нейтрализатора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41C42837" w14:textId="77777777" w:rsidR="0090368F" w:rsidRPr="006673CB" w:rsidRDefault="0090368F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1D47A0DF" w14:textId="77777777" w:rsidR="0090368F" w:rsidRPr="006673CB" w:rsidRDefault="0090368F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5FF34B26" w14:textId="77777777" w:rsidR="0090368F" w:rsidRPr="006673CB" w:rsidRDefault="0090368F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396DD3B" w14:textId="77777777" w:rsidR="0090368F" w:rsidRPr="006673CB" w:rsidRDefault="0090368F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1DB1CD8B" w14:textId="77777777" w:rsidR="0090368F" w:rsidRPr="006673CB" w:rsidRDefault="0090368F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49270E4F" w14:textId="0FFA5497" w:rsidR="0090368F" w:rsidRPr="006673CB" w:rsidRDefault="0090368F" w:rsidP="00894251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63D2F49E" w14:textId="77777777" w:rsidR="0090368F" w:rsidRPr="001546AB" w:rsidRDefault="0090368F" w:rsidP="0026279D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EFF3115" w14:textId="6AE449B7" w:rsidR="0090368F" w:rsidRPr="001546AB" w:rsidRDefault="0090368F" w:rsidP="0026279D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     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  <w:p w14:paraId="0F0ACABF" w14:textId="00921156" w:rsidR="0090368F" w:rsidRPr="001546AB" w:rsidRDefault="0090368F" w:rsidP="0026279D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341-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C10CC3E" w14:textId="1E44002F" w:rsidR="0090368F" w:rsidRPr="001546AB" w:rsidRDefault="0090368F" w:rsidP="0026279D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2</w:t>
            </w:r>
          </w:p>
          <w:p w14:paraId="1B782B9C" w14:textId="6AA16D63" w:rsidR="0090368F" w:rsidRDefault="0090368F" w:rsidP="0026279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694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9BBFBB" w14:textId="77777777" w:rsidR="0090368F" w:rsidRPr="001546AB" w:rsidRDefault="0090368F" w:rsidP="0090368F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2</w:t>
            </w:r>
          </w:p>
          <w:p w14:paraId="08826885" w14:textId="750A67F4" w:rsidR="0090368F" w:rsidRDefault="0090368F" w:rsidP="0090368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88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A5CCB1B" w14:textId="3DDCDF4F" w:rsidR="0090368F" w:rsidRPr="006673CB" w:rsidRDefault="0090368F" w:rsidP="0090368F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62 МГС</w:t>
            </w:r>
          </w:p>
        </w:tc>
      </w:tr>
      <w:tr w:rsidR="00894251" w:rsidRPr="006673CB" w14:paraId="0957F6D8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69FE46BA" w14:textId="32EDC5CE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4</w:t>
            </w:r>
          </w:p>
        </w:tc>
        <w:tc>
          <w:tcPr>
            <w:tcW w:w="2172" w:type="dxa"/>
            <w:shd w:val="clear" w:color="auto" w:fill="auto"/>
          </w:tcPr>
          <w:p w14:paraId="5AEC4AC6" w14:textId="77777777" w:rsidR="00894251" w:rsidRPr="006673CB" w:rsidRDefault="00894251" w:rsidP="00894251">
            <w:pPr>
              <w:spacing w:before="48" w:after="48"/>
              <w:ind w:right="85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золота 99,5%</w:t>
            </w:r>
          </w:p>
        </w:tc>
        <w:tc>
          <w:tcPr>
            <w:tcW w:w="5541" w:type="dxa"/>
            <w:shd w:val="clear" w:color="auto" w:fill="auto"/>
          </w:tcPr>
          <w:p w14:paraId="35FD7BC7" w14:textId="77777777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Обеспечение единства измерений,</w:t>
            </w:r>
          </w:p>
          <w:p w14:paraId="17D2E85C" w14:textId="4E06AC7A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auto"/>
          </w:tcPr>
          <w:p w14:paraId="1128D097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5D6E90D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ОАО «Красцветмет»,</w:t>
            </w:r>
          </w:p>
          <w:p w14:paraId="00B77A68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19DFA3BA" w14:textId="161A504E" w:rsidR="00894251" w:rsidRPr="006673CB" w:rsidRDefault="00894251" w:rsidP="00894251">
            <w:pPr>
              <w:ind w:left="-111" w:right="-1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398D609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AF495F" w:rsidRPr="006673CB" w14:paraId="18E29280" w14:textId="77777777" w:rsidTr="00DE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D6E3BC" w:themeFill="accent3" w:themeFillTint="66"/>
          </w:tcPr>
          <w:p w14:paraId="307D7BAE" w14:textId="0DE005E8" w:rsidR="00AF495F" w:rsidRPr="006673CB" w:rsidRDefault="00AF495F" w:rsidP="00AF495F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5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07C66D5A" w14:textId="349F6179" w:rsidR="00AF495F" w:rsidRPr="006673CB" w:rsidRDefault="00AF495F" w:rsidP="00AF495F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еребра аффинированного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40FEA58C" w14:textId="6BD81654" w:rsidR="00AF495F" w:rsidRPr="006673CB" w:rsidRDefault="00AF495F" w:rsidP="00AF495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СО могут применяться для аттестации методик измерений, контроля точности результатов измерений, для градуировки, поверки (калибровки) СИ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0421C5C7" w14:textId="77777777" w:rsidR="00AF495F" w:rsidRPr="006673CB" w:rsidRDefault="00AF495F" w:rsidP="00AF495F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EAD1592" w14:textId="77777777" w:rsidR="00AF495F" w:rsidRPr="006673CB" w:rsidRDefault="00AF495F" w:rsidP="00AF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7121574E" w14:textId="77777777" w:rsidR="00AF495F" w:rsidRPr="006673CB" w:rsidRDefault="00AF495F" w:rsidP="00AF495F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271F404D" w14:textId="45ABF1D4" w:rsidR="00AF495F" w:rsidRPr="006673CB" w:rsidRDefault="00AF495F" w:rsidP="00AF495F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7DBACEB3" w14:textId="77777777" w:rsidR="00AF495F" w:rsidRPr="001546AB" w:rsidRDefault="00AF495F" w:rsidP="00AF495F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2989621" w14:textId="4D6ABC88" w:rsidR="00AF495F" w:rsidRPr="001546AB" w:rsidRDefault="00AF495F" w:rsidP="00AF495F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1:2021</w:t>
            </w:r>
          </w:p>
          <w:p w14:paraId="32C40F16" w14:textId="238B63A6" w:rsidR="00AF495F" w:rsidRPr="001546AB" w:rsidRDefault="00AF495F" w:rsidP="00AF495F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11646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744B23" w14:textId="1D91F45D" w:rsidR="00AF495F" w:rsidRPr="001546AB" w:rsidRDefault="00AF495F" w:rsidP="00AF495F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3C1F8B35" w14:textId="39AD9D34" w:rsidR="00AF495F" w:rsidRDefault="00AF495F" w:rsidP="00AF495F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1164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4F29247" w14:textId="452F215B" w:rsidR="00AF495F" w:rsidRPr="006673CB" w:rsidRDefault="00AF495F" w:rsidP="00AF495F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94251" w:rsidRPr="006673CB" w14:paraId="7F024FB0" w14:textId="77777777" w:rsidTr="00362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D6E3BC" w:themeFill="accent3" w:themeFillTint="66"/>
          </w:tcPr>
          <w:p w14:paraId="471AF0C5" w14:textId="0C02DC81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6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0D4FDF2B" w14:textId="66D5B79F" w:rsidR="00894251" w:rsidRPr="006673CB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золота аффинированного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16B9434A" w14:textId="1C8C119C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СО могут применяться для аттестации методик измерений, контроля точности результатов измерений, для градуировки, поверки (калибровки) СИ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5C57275A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68D8DC0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4F83C15C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0C9DD29F" w14:textId="77212CF1" w:rsidR="00894251" w:rsidRPr="006673CB" w:rsidRDefault="00894251" w:rsidP="00894251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3BDD35FF" w14:textId="77777777" w:rsidR="00894251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06D5167" w14:textId="77777777" w:rsidR="0090368F" w:rsidRPr="001546AB" w:rsidRDefault="0090368F" w:rsidP="003A6E41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2</w:t>
            </w:r>
          </w:p>
          <w:p w14:paraId="0D857B36" w14:textId="77777777" w:rsidR="0090368F" w:rsidRDefault="0090368F" w:rsidP="003A6E41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59-2021</w:t>
            </w:r>
          </w:p>
          <w:p w14:paraId="78A6F9BC" w14:textId="79752C54" w:rsidR="0090368F" w:rsidRDefault="0090368F" w:rsidP="003A6E41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14:paraId="38C7A8FE" w14:textId="1F328DDA" w:rsidR="0090368F" w:rsidRDefault="0090368F" w:rsidP="003A6E41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</w:t>
            </w: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14:paraId="6CD8A71E" w14:textId="068E100A" w:rsidR="0090368F" w:rsidRDefault="0090368F" w:rsidP="003A6E41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62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DA5DC54" w14:textId="0C38D2C9" w:rsidR="0090368F" w:rsidRPr="006673CB" w:rsidRDefault="0090368F" w:rsidP="003A6E4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62 МГС</w:t>
            </w:r>
          </w:p>
        </w:tc>
      </w:tr>
      <w:tr w:rsidR="00894251" w:rsidRPr="00105155" w14:paraId="1F0A8541" w14:textId="77777777" w:rsidTr="0066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16B81697" w14:textId="65891FEC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7</w:t>
            </w:r>
          </w:p>
        </w:tc>
        <w:tc>
          <w:tcPr>
            <w:tcW w:w="2172" w:type="dxa"/>
            <w:shd w:val="clear" w:color="auto" w:fill="auto"/>
          </w:tcPr>
          <w:p w14:paraId="2F4757E1" w14:textId="4C3EB0C8" w:rsidR="00894251" w:rsidRPr="006673CB" w:rsidRDefault="00894251" w:rsidP="00894251">
            <w:pPr>
              <w:spacing w:before="48" w:after="48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платины особо чистой</w:t>
            </w:r>
          </w:p>
        </w:tc>
        <w:tc>
          <w:tcPr>
            <w:tcW w:w="5541" w:type="dxa"/>
            <w:shd w:val="clear" w:color="auto" w:fill="auto"/>
          </w:tcPr>
          <w:p w14:paraId="5F030EFB" w14:textId="77777777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47026E44" w14:textId="54B4C038" w:rsidR="00894251" w:rsidRPr="006673CB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auto"/>
          </w:tcPr>
          <w:p w14:paraId="434CFA66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B2EF0C5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52D7ADFA" w14:textId="77777777" w:rsidR="00894251" w:rsidRPr="006673CB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373A25C4" w14:textId="11B48090" w:rsidR="00894251" w:rsidRPr="006673CB" w:rsidRDefault="00894251" w:rsidP="00894251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CC790CA" w14:textId="77777777" w:rsidR="00894251" w:rsidRPr="00105155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105155" w14:paraId="214EA8D6" w14:textId="77777777" w:rsidTr="0066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477B8018" w14:textId="3C626849" w:rsidR="00894251" w:rsidRPr="003A3927" w:rsidRDefault="00894251" w:rsidP="00894251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8</w:t>
            </w:r>
          </w:p>
        </w:tc>
        <w:tc>
          <w:tcPr>
            <w:tcW w:w="2172" w:type="dxa"/>
            <w:shd w:val="clear" w:color="auto" w:fill="auto"/>
          </w:tcPr>
          <w:p w14:paraId="35A92835" w14:textId="17C841D9" w:rsidR="00894251" w:rsidRPr="00105155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иридия особо чистого</w:t>
            </w:r>
          </w:p>
        </w:tc>
        <w:tc>
          <w:tcPr>
            <w:tcW w:w="5541" w:type="dxa"/>
            <w:shd w:val="clear" w:color="auto" w:fill="auto"/>
          </w:tcPr>
          <w:p w14:paraId="35784CCD" w14:textId="77777777" w:rsidR="00894251" w:rsidRPr="00105155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63271C41" w14:textId="77777777" w:rsidR="00894251" w:rsidRPr="00105155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auto"/>
          </w:tcPr>
          <w:p w14:paraId="6E73C3E6" w14:textId="77777777" w:rsidR="00894251" w:rsidRPr="00105155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A2F4A09" w14:textId="77777777" w:rsidR="00894251" w:rsidRPr="00105155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3338224C" w14:textId="77777777" w:rsidR="00894251" w:rsidRPr="00105155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0B888E16" w14:textId="4939C199" w:rsidR="00894251" w:rsidRPr="00105155" w:rsidRDefault="00894251" w:rsidP="00894251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0BF989E" w14:textId="77777777" w:rsidR="00894251" w:rsidRPr="00105155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105155" w14:paraId="087D0322" w14:textId="77777777" w:rsidTr="0066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61AFDF80" w14:textId="234DBF04" w:rsidR="00894251" w:rsidRPr="003A3927" w:rsidRDefault="00894251" w:rsidP="00894251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9</w:t>
            </w:r>
          </w:p>
        </w:tc>
        <w:tc>
          <w:tcPr>
            <w:tcW w:w="2172" w:type="dxa"/>
            <w:shd w:val="clear" w:color="auto" w:fill="auto"/>
          </w:tcPr>
          <w:p w14:paraId="2343F32B" w14:textId="7E8FF18A" w:rsidR="00894251" w:rsidRPr="00105155" w:rsidRDefault="00894251" w:rsidP="00BE2743">
            <w:pPr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сплава золото-</w:t>
            </w:r>
            <w:r w:rsidR="00BE2743">
              <w:rPr>
                <w:rFonts w:ascii="Arial" w:hAnsi="Arial" w:cs="Arial"/>
                <w:sz w:val="20"/>
                <w:szCs w:val="20"/>
              </w:rPr>
              <w:t>с</w:t>
            </w:r>
            <w:r w:rsidRPr="00105155">
              <w:rPr>
                <w:rFonts w:ascii="Arial" w:hAnsi="Arial" w:cs="Arial"/>
                <w:sz w:val="20"/>
                <w:szCs w:val="20"/>
              </w:rPr>
              <w:t>еребряного</w:t>
            </w:r>
          </w:p>
        </w:tc>
        <w:tc>
          <w:tcPr>
            <w:tcW w:w="5541" w:type="dxa"/>
            <w:shd w:val="clear" w:color="auto" w:fill="auto"/>
          </w:tcPr>
          <w:p w14:paraId="00D46F2C" w14:textId="77777777" w:rsidR="00894251" w:rsidRPr="00105155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70B9A773" w14:textId="77777777" w:rsidR="00894251" w:rsidRPr="00105155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auto"/>
          </w:tcPr>
          <w:p w14:paraId="1D59D706" w14:textId="77777777" w:rsidR="00894251" w:rsidRPr="00105155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A9AC3F2" w14:textId="77777777" w:rsidR="00894251" w:rsidRPr="00105155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3E5BC852" w14:textId="77777777" w:rsidR="00894251" w:rsidRPr="00105155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6220CE79" w14:textId="7BA844C8" w:rsidR="00894251" w:rsidRPr="00105155" w:rsidRDefault="00894251" w:rsidP="00894251">
            <w:pPr>
              <w:jc w:val="center"/>
              <w:rPr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F9DEC3F" w14:textId="77777777" w:rsidR="00894251" w:rsidRPr="00105155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105155" w14:paraId="1069BB02" w14:textId="77777777" w:rsidTr="0066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3EEDE573" w14:textId="7DAD5A39" w:rsidR="00894251" w:rsidRPr="003A3927" w:rsidRDefault="00894251" w:rsidP="00894251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0</w:t>
            </w:r>
          </w:p>
        </w:tc>
        <w:tc>
          <w:tcPr>
            <w:tcW w:w="2172" w:type="dxa"/>
            <w:shd w:val="clear" w:color="auto" w:fill="auto"/>
          </w:tcPr>
          <w:p w14:paraId="47884C29" w14:textId="729E2733" w:rsidR="00894251" w:rsidRPr="00105155" w:rsidRDefault="00894251" w:rsidP="00894251">
            <w:pPr>
              <w:spacing w:before="48" w:after="48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сплава серебряно-золотого</w:t>
            </w:r>
          </w:p>
        </w:tc>
        <w:tc>
          <w:tcPr>
            <w:tcW w:w="5541" w:type="dxa"/>
            <w:shd w:val="clear" w:color="auto" w:fill="auto"/>
          </w:tcPr>
          <w:p w14:paraId="52DEA380" w14:textId="77777777" w:rsidR="00894251" w:rsidRPr="00105155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434B3BB1" w14:textId="3852D593" w:rsidR="00894251" w:rsidRPr="00105155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3061" w:type="dxa"/>
            <w:shd w:val="clear" w:color="auto" w:fill="auto"/>
          </w:tcPr>
          <w:p w14:paraId="383DC8FF" w14:textId="77777777" w:rsidR="00894251" w:rsidRPr="00105155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554B45B" w14:textId="77777777" w:rsidR="00894251" w:rsidRPr="00105155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0D97D91C" w14:textId="77777777" w:rsidR="00894251" w:rsidRPr="00105155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1570B6AE" w14:textId="67AC0883" w:rsidR="00894251" w:rsidRPr="00105155" w:rsidRDefault="00894251" w:rsidP="00894251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01CEAD5" w14:textId="77777777" w:rsidR="00894251" w:rsidRPr="00105155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F13C0D" w:rsidRPr="0052300B" w14:paraId="3EA77290" w14:textId="77777777" w:rsidTr="00C86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D6E3BC" w:themeFill="accent3" w:themeFillTint="66"/>
          </w:tcPr>
          <w:p w14:paraId="36F16428" w14:textId="10EE6BF3" w:rsidR="00F13C0D" w:rsidRPr="003A3927" w:rsidRDefault="00F13C0D" w:rsidP="00F13C0D">
            <w:pPr>
              <w:ind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1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659C324A" w14:textId="7C002773" w:rsidR="00F13C0D" w:rsidRPr="009A5334" w:rsidRDefault="00F13C0D" w:rsidP="00F13C0D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 xml:space="preserve">СО состава меди 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34421FF8" w14:textId="1405EE49" w:rsidR="00F13C0D" w:rsidRPr="009A5334" w:rsidRDefault="00F13C0D" w:rsidP="00F13C0D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меди марок М1, М2, М3 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28B29576" w14:textId="77777777" w:rsidR="00F13C0D" w:rsidRPr="009A5334" w:rsidRDefault="00F13C0D" w:rsidP="00F13C0D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EEC7305" w14:textId="62ADE6CF" w:rsidR="00F13C0D" w:rsidRPr="009A5334" w:rsidRDefault="00F13C0D" w:rsidP="00F13C0D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7D133D3" w14:textId="71145D05" w:rsidR="00F13C0D" w:rsidRPr="009A5334" w:rsidRDefault="00F13C0D" w:rsidP="00F13C0D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5FBE1179" w14:textId="788495F9" w:rsidR="00F13C0D" w:rsidRPr="009A5334" w:rsidRDefault="00F13C0D" w:rsidP="00F13C0D">
            <w:pPr>
              <w:ind w:left="-111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shd w:val="clear" w:color="auto" w:fill="D6E3BC" w:themeFill="accent3" w:themeFillTint="66"/>
          </w:tcPr>
          <w:p w14:paraId="61B383D4" w14:textId="77777777" w:rsidR="00F13C0D" w:rsidRDefault="00F13C0D" w:rsidP="00F13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3B56C6D" w14:textId="1A9BFB85" w:rsidR="00FD249B" w:rsidRDefault="009D3992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99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2610:2022 </w:t>
            </w:r>
            <w:r w:rsidR="00F13C0D"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D249B" w:rsidRPr="00FD249B">
              <w:rPr>
                <w:rFonts w:ascii="Arial" w:hAnsi="Arial" w:cs="Arial"/>
                <w:b/>
                <w:sz w:val="20"/>
                <w:szCs w:val="20"/>
              </w:rPr>
              <w:t>ГСО 11797–2021</w:t>
            </w:r>
          </w:p>
          <w:p w14:paraId="3A487431" w14:textId="3948D970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089E4FF3" w14:textId="0358733B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3C6DD014" w14:textId="5C402730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5BD46EF3" w14:textId="53CB5E2F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1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7FB13864" w14:textId="74C7D686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2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4CCD458B" w14:textId="41FC0644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3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79F1D104" w14:textId="34514071" w:rsidR="003A6E41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4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4CEC7965" w14:textId="2D9CC874" w:rsidR="003A6E41" w:rsidRPr="00FD249B" w:rsidRDefault="003A6E41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5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776BB47F" w14:textId="020D4920" w:rsidR="00F13C0D" w:rsidRPr="001546AB" w:rsidRDefault="00FD249B" w:rsidP="00FD249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806–2021</w:t>
            </w:r>
            <w:r w:rsidR="00F13C0D"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9B13769" w14:textId="4A3E98E7" w:rsidR="00F13C0D" w:rsidRPr="009A5334" w:rsidRDefault="00F13C0D" w:rsidP="00F13C0D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94251" w:rsidRPr="0052300B" w14:paraId="092EF773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38E2D9BA" w14:textId="27722446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14:paraId="71C77F1F" w14:textId="145A4CFA" w:rsidR="00894251" w:rsidRPr="00EC58FD" w:rsidRDefault="00894251" w:rsidP="00894251">
            <w:pPr>
              <w:ind w:right="85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меди </w:t>
            </w:r>
          </w:p>
        </w:tc>
        <w:tc>
          <w:tcPr>
            <w:tcW w:w="5541" w:type="dxa"/>
            <w:shd w:val="clear" w:color="auto" w:fill="auto"/>
          </w:tcPr>
          <w:p w14:paraId="0D64BE34" w14:textId="28303EAD" w:rsidR="00894251" w:rsidRPr="00EC58FD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меди марок М1, М2, М3</w:t>
            </w:r>
          </w:p>
        </w:tc>
        <w:tc>
          <w:tcPr>
            <w:tcW w:w="3061" w:type="dxa"/>
            <w:shd w:val="clear" w:color="auto" w:fill="auto"/>
          </w:tcPr>
          <w:p w14:paraId="36304EEE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650D67A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CE180C4" w14:textId="1640F43E" w:rsidR="00894251" w:rsidRPr="009A5334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2215E208" w14:textId="1F2E0BC0" w:rsidR="00894251" w:rsidRPr="009A5334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C8D0614" w14:textId="55EF6809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2A70FB" w:rsidRPr="0052300B" w14:paraId="36B0EAB1" w14:textId="77777777" w:rsidTr="00362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D6E3BC" w:themeFill="accent3" w:themeFillTint="66"/>
          </w:tcPr>
          <w:p w14:paraId="69D7A382" w14:textId="008EC02F" w:rsidR="002A70FB" w:rsidRPr="008055DD" w:rsidRDefault="002A70FB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10A89CED" w14:textId="5695D970" w:rsidR="002A70FB" w:rsidRPr="00EC58FD" w:rsidRDefault="002A70FB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алюминия 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2F98FCC0" w14:textId="5DE13E13" w:rsidR="002A70FB" w:rsidRPr="00EC58FD" w:rsidRDefault="002A70FB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алюминия марок А85, А8, А7, А7Е, А7Э, А6, А5Е, А5, А35, А0 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31938CA3" w14:textId="77777777" w:rsidR="002A70FB" w:rsidRPr="009A5334" w:rsidRDefault="002A70FB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48704A3" w14:textId="77777777" w:rsidR="002A70FB" w:rsidRPr="009A5334" w:rsidRDefault="002A70FB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1B2524A0" w14:textId="4AC99644" w:rsidR="002A70FB" w:rsidRPr="009A5334" w:rsidRDefault="002A70FB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7AFABD8D" w14:textId="51E8DDA5" w:rsidR="002A70FB" w:rsidRPr="009A5334" w:rsidRDefault="002A70FB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vMerge w:val="restart"/>
            <w:shd w:val="clear" w:color="auto" w:fill="D6E3BC" w:themeFill="accent3" w:themeFillTint="66"/>
          </w:tcPr>
          <w:p w14:paraId="04D1914D" w14:textId="77777777" w:rsidR="002A70FB" w:rsidRPr="001546AB" w:rsidRDefault="002A70FB" w:rsidP="002A70FB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76BFF144" w14:textId="77777777" w:rsidR="002A70FB" w:rsidRPr="001546AB" w:rsidRDefault="002A70FB" w:rsidP="002A70FB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     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  <w:p w14:paraId="76BDC9DF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7–2021</w:t>
            </w:r>
          </w:p>
          <w:p w14:paraId="69F663A0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lastRenderedPageBreak/>
              <w:t>ГСО 11808–2021</w:t>
            </w:r>
          </w:p>
          <w:p w14:paraId="2C58D575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9–2021</w:t>
            </w:r>
          </w:p>
          <w:p w14:paraId="6701A54B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0–2021</w:t>
            </w:r>
          </w:p>
          <w:p w14:paraId="452F2C80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1–2021</w:t>
            </w:r>
          </w:p>
          <w:p w14:paraId="3DCB06D0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2–2021</w:t>
            </w:r>
          </w:p>
          <w:p w14:paraId="30D12B03" w14:textId="77777777" w:rsidR="002A70FB" w:rsidRPr="002A70F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3–2021</w:t>
            </w:r>
          </w:p>
          <w:p w14:paraId="3C97A3AE" w14:textId="636BD693" w:rsidR="002A70FB" w:rsidRPr="001546AB" w:rsidRDefault="002A70FB" w:rsidP="002A70FB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4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046C99B" w14:textId="1DA3AE82" w:rsidR="002A70FB" w:rsidRPr="009A5334" w:rsidRDefault="002A70FB" w:rsidP="002A70FB">
            <w:pPr>
              <w:spacing w:before="20" w:line="260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62 МГС</w:t>
            </w:r>
          </w:p>
        </w:tc>
      </w:tr>
      <w:tr w:rsidR="002A70FB" w:rsidRPr="0052300B" w14:paraId="42A6BB0A" w14:textId="77777777" w:rsidTr="00362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D6E3BC" w:themeFill="accent3" w:themeFillTint="66"/>
          </w:tcPr>
          <w:p w14:paraId="38D31B37" w14:textId="750305A0" w:rsidR="002A70FB" w:rsidRPr="008055DD" w:rsidRDefault="002A70FB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bookmarkStart w:id="1" w:name="_GoBack" w:colFirst="0" w:colLast="4"/>
            <w:r w:rsidRPr="003A39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72" w:type="dxa"/>
            <w:shd w:val="clear" w:color="auto" w:fill="D6E3BC" w:themeFill="accent3" w:themeFillTint="66"/>
          </w:tcPr>
          <w:p w14:paraId="15C7D07E" w14:textId="61FA1A55" w:rsidR="002A70FB" w:rsidRPr="00EC58FD" w:rsidRDefault="002A70FB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алюминия </w:t>
            </w:r>
          </w:p>
        </w:tc>
        <w:tc>
          <w:tcPr>
            <w:tcW w:w="5541" w:type="dxa"/>
            <w:shd w:val="clear" w:color="auto" w:fill="D6E3BC" w:themeFill="accent3" w:themeFillTint="66"/>
          </w:tcPr>
          <w:p w14:paraId="2D963E80" w14:textId="251746D4" w:rsidR="002A70FB" w:rsidRPr="00EC58FD" w:rsidRDefault="002A70FB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алюминия марок А85, А8, А7, А7Е, А7Э, А6, А5Е, А5, А35, А0 </w:t>
            </w:r>
          </w:p>
        </w:tc>
        <w:tc>
          <w:tcPr>
            <w:tcW w:w="3061" w:type="dxa"/>
            <w:shd w:val="clear" w:color="auto" w:fill="D6E3BC" w:themeFill="accent3" w:themeFillTint="66"/>
          </w:tcPr>
          <w:p w14:paraId="51B6A88D" w14:textId="77777777" w:rsidR="002A70FB" w:rsidRPr="009A5334" w:rsidRDefault="002A70FB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76CFF50" w14:textId="77777777" w:rsidR="002A70FB" w:rsidRPr="009A5334" w:rsidRDefault="002A70FB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77E88E56" w14:textId="5B8B94F3" w:rsidR="002A70FB" w:rsidRPr="00EC58FD" w:rsidRDefault="002A70FB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2FA97147" w14:textId="2896625B" w:rsidR="002A70FB" w:rsidRPr="009A5334" w:rsidRDefault="002A70FB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vMerge/>
            <w:shd w:val="clear" w:color="auto" w:fill="FDE9D9" w:themeFill="accent6" w:themeFillTint="33"/>
          </w:tcPr>
          <w:p w14:paraId="126B8A56" w14:textId="4A028AF0" w:rsidR="002A70FB" w:rsidRPr="009A5334" w:rsidRDefault="002A70FB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  <w:highlight w:val="yellow"/>
              </w:rPr>
            </w:pPr>
          </w:p>
        </w:tc>
      </w:tr>
      <w:bookmarkEnd w:id="1"/>
      <w:tr w:rsidR="00894251" w:rsidRPr="0052300B" w14:paraId="2F840D1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11625882" w14:textId="45981698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72" w:type="dxa"/>
            <w:shd w:val="clear" w:color="auto" w:fill="auto"/>
          </w:tcPr>
          <w:p w14:paraId="04EA3FF5" w14:textId="208BD68B" w:rsidR="00894251" w:rsidRPr="00EC58FD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олова</w:t>
            </w:r>
          </w:p>
        </w:tc>
        <w:tc>
          <w:tcPr>
            <w:tcW w:w="5541" w:type="dxa"/>
            <w:shd w:val="clear" w:color="auto" w:fill="auto"/>
          </w:tcPr>
          <w:p w14:paraId="29A44D7B" w14:textId="09050A63" w:rsidR="00894251" w:rsidRPr="00EC58FD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олова марок О1пч, О1, О2</w:t>
            </w:r>
          </w:p>
        </w:tc>
        <w:tc>
          <w:tcPr>
            <w:tcW w:w="3061" w:type="dxa"/>
            <w:shd w:val="clear" w:color="auto" w:fill="auto"/>
          </w:tcPr>
          <w:p w14:paraId="26FB20C7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252E50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1F3D395C" w14:textId="2C6E797F" w:rsidR="00894251" w:rsidRPr="00EC58FD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0ACE3174" w14:textId="64868885" w:rsidR="00894251" w:rsidRPr="009A5334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34BD701" w14:textId="1CEED51F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2300B" w14:paraId="415E97C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77F803DF" w14:textId="1A5993EC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14:paraId="00B98943" w14:textId="47D93F73" w:rsidR="00894251" w:rsidRPr="00EC58FD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меди</w:t>
            </w:r>
          </w:p>
        </w:tc>
        <w:tc>
          <w:tcPr>
            <w:tcW w:w="5541" w:type="dxa"/>
            <w:shd w:val="clear" w:color="auto" w:fill="auto"/>
          </w:tcPr>
          <w:p w14:paraId="68D37D92" w14:textId="216C2380" w:rsidR="00894251" w:rsidRPr="00EC58FD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меди марок М1, М2, М3 для анализа благородных металлов</w:t>
            </w:r>
          </w:p>
        </w:tc>
        <w:tc>
          <w:tcPr>
            <w:tcW w:w="3061" w:type="dxa"/>
            <w:shd w:val="clear" w:color="auto" w:fill="auto"/>
          </w:tcPr>
          <w:p w14:paraId="68C39790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29A4F99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148526A8" w14:textId="64EC63B7" w:rsidR="00894251" w:rsidRPr="00EC58FD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5328A717" w14:textId="0C103C11" w:rsidR="00894251" w:rsidRPr="009A5334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99EEFB3" w14:textId="7D06AE64" w:rsidR="00894251" w:rsidRPr="009A5334" w:rsidRDefault="00894251" w:rsidP="00894251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2300B" w14:paraId="011397C8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5CFE0405" w14:textId="1E50F141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72" w:type="dxa"/>
            <w:shd w:val="clear" w:color="auto" w:fill="auto"/>
          </w:tcPr>
          <w:p w14:paraId="17ED124E" w14:textId="36877E48" w:rsidR="00894251" w:rsidRPr="00EC58FD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титана</w:t>
            </w:r>
          </w:p>
        </w:tc>
        <w:tc>
          <w:tcPr>
            <w:tcW w:w="5541" w:type="dxa"/>
            <w:shd w:val="clear" w:color="auto" w:fill="auto"/>
          </w:tcPr>
          <w:p w14:paraId="7CE3EFAE" w14:textId="4C9AAD6E" w:rsidR="00894251" w:rsidRPr="00EC58FD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титана марок ВТ1-00, ВТ1-0, ВТ1-2</w:t>
            </w:r>
          </w:p>
        </w:tc>
        <w:tc>
          <w:tcPr>
            <w:tcW w:w="3061" w:type="dxa"/>
            <w:shd w:val="clear" w:color="auto" w:fill="auto"/>
          </w:tcPr>
          <w:p w14:paraId="171F12CD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E211246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4F6EF300" w14:textId="75C6CC10" w:rsidR="00894251" w:rsidRPr="00EC58FD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6E6D2C86" w14:textId="01229D56" w:rsidR="00894251" w:rsidRPr="00EC58FD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D52159A" w14:textId="2E056FBE" w:rsidR="00894251" w:rsidRPr="00EC58FD" w:rsidRDefault="00894251" w:rsidP="00894251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2300B" w14:paraId="6C52CDCA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2F3973C1" w14:textId="29545D8A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72" w:type="dxa"/>
            <w:shd w:val="clear" w:color="auto" w:fill="auto"/>
          </w:tcPr>
          <w:p w14:paraId="346A2D88" w14:textId="1E04191E" w:rsidR="00894251" w:rsidRPr="00812E02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никеля</w:t>
            </w:r>
          </w:p>
        </w:tc>
        <w:tc>
          <w:tcPr>
            <w:tcW w:w="5541" w:type="dxa"/>
            <w:shd w:val="clear" w:color="auto" w:fill="auto"/>
          </w:tcPr>
          <w:p w14:paraId="6861827C" w14:textId="64FC3D2F" w:rsidR="00894251" w:rsidRPr="00812E02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никеля марок    Н-0, H-1у, Н-1, Н-2, Н-3, Н-4</w:t>
            </w:r>
          </w:p>
        </w:tc>
        <w:tc>
          <w:tcPr>
            <w:tcW w:w="3061" w:type="dxa"/>
            <w:shd w:val="clear" w:color="auto" w:fill="auto"/>
          </w:tcPr>
          <w:p w14:paraId="26EF4E12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92C070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322D18C7" w14:textId="29ED4F7F" w:rsidR="00894251" w:rsidRPr="00EC58FD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071C4CAF" w14:textId="015234DB" w:rsidR="00894251" w:rsidRPr="00EC58FD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3B68680" w14:textId="219C911C" w:rsidR="00894251" w:rsidRPr="00EC58F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2300B" w14:paraId="3FC24458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3FADB0CC" w14:textId="0F83EFCE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72" w:type="dxa"/>
            <w:shd w:val="clear" w:color="auto" w:fill="auto"/>
          </w:tcPr>
          <w:p w14:paraId="05646A0A" w14:textId="2A671847" w:rsidR="00894251" w:rsidRPr="00812E02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свинца</w:t>
            </w:r>
          </w:p>
        </w:tc>
        <w:tc>
          <w:tcPr>
            <w:tcW w:w="5541" w:type="dxa"/>
            <w:shd w:val="clear" w:color="auto" w:fill="auto"/>
          </w:tcPr>
          <w:p w14:paraId="7844B2A2" w14:textId="7BDD7488" w:rsidR="00894251" w:rsidRPr="00812E02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свинца марок С1С, С1, С2С, С2 и С3</w:t>
            </w:r>
          </w:p>
        </w:tc>
        <w:tc>
          <w:tcPr>
            <w:tcW w:w="3061" w:type="dxa"/>
            <w:shd w:val="clear" w:color="auto" w:fill="auto"/>
          </w:tcPr>
          <w:p w14:paraId="3ED083A4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0570CBC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06432E68" w14:textId="06906031" w:rsidR="00894251" w:rsidRPr="00EC58FD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5A57F537" w14:textId="3FCBEC65" w:rsidR="00894251" w:rsidRPr="00EC58FD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B6729FA" w14:textId="0E77A4C9" w:rsidR="00894251" w:rsidRPr="00EC58F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2300B" w14:paraId="63890AD6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1AC4CCCC" w14:textId="4403D923" w:rsidR="00894251" w:rsidRPr="008055DD" w:rsidRDefault="00894251" w:rsidP="00894251">
            <w:pPr>
              <w:ind w:right="-107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72" w:type="dxa"/>
            <w:shd w:val="clear" w:color="auto" w:fill="auto"/>
          </w:tcPr>
          <w:p w14:paraId="69E32188" w14:textId="6AA034E4" w:rsidR="00894251" w:rsidRPr="00812E02" w:rsidRDefault="00894251" w:rsidP="00894251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серебра</w:t>
            </w:r>
          </w:p>
        </w:tc>
        <w:tc>
          <w:tcPr>
            <w:tcW w:w="5541" w:type="dxa"/>
            <w:shd w:val="clear" w:color="auto" w:fill="auto"/>
          </w:tcPr>
          <w:p w14:paraId="5A59CF7E" w14:textId="79CC85E8" w:rsidR="00894251" w:rsidRPr="00812E02" w:rsidRDefault="00894251" w:rsidP="0089425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серебра марок СрА-1, СрА-2</w:t>
            </w:r>
          </w:p>
        </w:tc>
        <w:tc>
          <w:tcPr>
            <w:tcW w:w="3061" w:type="dxa"/>
            <w:shd w:val="clear" w:color="auto" w:fill="auto"/>
          </w:tcPr>
          <w:p w14:paraId="499BB032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C35915" w14:textId="77777777" w:rsidR="00894251" w:rsidRPr="009A5334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7565B901" w14:textId="053D828E" w:rsidR="00894251" w:rsidRPr="00EC58FD" w:rsidRDefault="00894251" w:rsidP="00894251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5A77532C" w14:textId="7F885D3F" w:rsidR="00894251" w:rsidRPr="00EC58FD" w:rsidRDefault="00894251" w:rsidP="00894251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EBEA9E9" w14:textId="1EF95CAF" w:rsidR="00894251" w:rsidRPr="00EC58FD" w:rsidRDefault="00894251" w:rsidP="00894251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2B14C86F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1B71A09E" w14:textId="77B1F87B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21</w:t>
            </w:r>
          </w:p>
        </w:tc>
        <w:tc>
          <w:tcPr>
            <w:tcW w:w="2172" w:type="dxa"/>
            <w:shd w:val="clear" w:color="auto" w:fill="auto"/>
          </w:tcPr>
          <w:p w14:paraId="2C8BC818" w14:textId="685DDB83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деформируемого никелевого сплава ВЖ175-ИД</w:t>
            </w:r>
          </w:p>
        </w:tc>
        <w:tc>
          <w:tcPr>
            <w:tcW w:w="5541" w:type="dxa"/>
            <w:shd w:val="clear" w:color="auto" w:fill="auto"/>
          </w:tcPr>
          <w:p w14:paraId="40B867F0" w14:textId="73211B59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ВЖ175-ИД и аналогичных по химическому составу, контроля точности измерений химического состава сплава никелевого ВЖ175-ИД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7D784012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93EE33C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4CA02F77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849CAB0" w14:textId="1849E9E4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1F18F58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32160F1E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575A1D45" w14:textId="0756FD7E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22</w:t>
            </w:r>
          </w:p>
        </w:tc>
        <w:tc>
          <w:tcPr>
            <w:tcW w:w="2172" w:type="dxa"/>
            <w:shd w:val="clear" w:color="auto" w:fill="auto"/>
          </w:tcPr>
          <w:p w14:paraId="4CD2EA33" w14:textId="6A0D49D0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ого никелевого сплава ЖС26</w:t>
            </w:r>
          </w:p>
        </w:tc>
        <w:tc>
          <w:tcPr>
            <w:tcW w:w="5541" w:type="dxa"/>
            <w:shd w:val="clear" w:color="auto" w:fill="auto"/>
          </w:tcPr>
          <w:p w14:paraId="1B0C82C7" w14:textId="6DDEA9F6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ЖС26 и аналогичных по химическому составу, контроля точности измерений химического состава сплава никелевого ЖС26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4A01DE6A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4BE6558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5742BCD4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6530561" w14:textId="493A2756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A023773" w14:textId="4E7D81AF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60B54BB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134ED1A9" w14:textId="625EF5F8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23</w:t>
            </w:r>
          </w:p>
        </w:tc>
        <w:tc>
          <w:tcPr>
            <w:tcW w:w="2172" w:type="dxa"/>
            <w:shd w:val="clear" w:color="auto" w:fill="auto"/>
          </w:tcPr>
          <w:p w14:paraId="13369E50" w14:textId="31CD1CB6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ого никелевого сплава типа ЖС32</w:t>
            </w:r>
          </w:p>
        </w:tc>
        <w:tc>
          <w:tcPr>
            <w:tcW w:w="5541" w:type="dxa"/>
            <w:shd w:val="clear" w:color="auto" w:fill="auto"/>
          </w:tcPr>
          <w:p w14:paraId="69F20495" w14:textId="633D8648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ЖС32 и аналогичных по химическому составу, контроля точности измерений химического состава сплава никелевого ЖС32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04A6C9E9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D9C93D7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4AE04851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19432185" w14:textId="1FCC4AB8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2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F69B9D7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04F98AF5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0BBE6BCB" w14:textId="0CAE75D8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24</w:t>
            </w:r>
          </w:p>
        </w:tc>
        <w:tc>
          <w:tcPr>
            <w:tcW w:w="2172" w:type="dxa"/>
            <w:shd w:val="clear" w:color="auto" w:fill="auto"/>
          </w:tcPr>
          <w:p w14:paraId="042253A4" w14:textId="079D3950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титанового сплава типа ВТ6</w:t>
            </w:r>
          </w:p>
        </w:tc>
        <w:tc>
          <w:tcPr>
            <w:tcW w:w="5541" w:type="dxa"/>
            <w:shd w:val="clear" w:color="auto" w:fill="auto"/>
          </w:tcPr>
          <w:p w14:paraId="01E271D5" w14:textId="0CA22141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титанового сплава типа ВТ6 и аналогичных по химическому составу, контроля точности измерений химического состава титанового сплава типа ВТ6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6735B24C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205F71D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09E5D46D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113189D" w14:textId="227A0810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4A40FA8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94251" w:rsidRPr="006673CB" w14:paraId="5A656CC9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8" w:type="dxa"/>
            <w:shd w:val="clear" w:color="auto" w:fill="auto"/>
          </w:tcPr>
          <w:p w14:paraId="74549432" w14:textId="37FB1961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25</w:t>
            </w:r>
          </w:p>
        </w:tc>
        <w:tc>
          <w:tcPr>
            <w:tcW w:w="2172" w:type="dxa"/>
            <w:shd w:val="clear" w:color="auto" w:fill="auto"/>
          </w:tcPr>
          <w:p w14:paraId="2D074343" w14:textId="062A1D10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люминиевого сплава В95</w:t>
            </w:r>
          </w:p>
        </w:tc>
        <w:tc>
          <w:tcPr>
            <w:tcW w:w="5541" w:type="dxa"/>
            <w:shd w:val="clear" w:color="auto" w:fill="auto"/>
          </w:tcPr>
          <w:p w14:paraId="0BC06CE3" w14:textId="4C6FCD1D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алюминиевого сплава В95 и аналогичных по химическому составу, контроля точности измерений химического состава сплава алюминиевого В95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701DFC54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96627BD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6F0F5600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A631DC2" w14:textId="36E869DC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7797AB7" w14:textId="77777777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7040EFDF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8" w:type="dxa"/>
            <w:shd w:val="clear" w:color="auto" w:fill="auto"/>
          </w:tcPr>
          <w:p w14:paraId="000B3E9A" w14:textId="00593410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26</w:t>
            </w:r>
          </w:p>
        </w:tc>
        <w:tc>
          <w:tcPr>
            <w:tcW w:w="2172" w:type="dxa"/>
            <w:shd w:val="clear" w:color="auto" w:fill="auto"/>
          </w:tcPr>
          <w:p w14:paraId="608D3F65" w14:textId="5646761D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люминиевого сплава АМг</w:t>
            </w:r>
          </w:p>
        </w:tc>
        <w:tc>
          <w:tcPr>
            <w:tcW w:w="5541" w:type="dxa"/>
            <w:shd w:val="clear" w:color="auto" w:fill="auto"/>
          </w:tcPr>
          <w:p w14:paraId="34F780BE" w14:textId="1BB78431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алюминиевого сплава АМг и аналогичных по химическому составу, контроля точности измерений химического состава алюминиевого сплава АМг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shd w:val="clear" w:color="auto" w:fill="auto"/>
          </w:tcPr>
          <w:p w14:paraId="1612B69E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6F48AB6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4E7A549D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60CE579" w14:textId="13425C8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7CC3602" w14:textId="77777777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728B3BC3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8" w:type="dxa"/>
            <w:shd w:val="clear" w:color="auto" w:fill="auto"/>
          </w:tcPr>
          <w:p w14:paraId="70C5DA5C" w14:textId="1C05428F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10.2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FF85" w14:textId="77777777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плавов алюминиевых Д1, Д16 (комплект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426" w14:textId="6586C43B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ов алюминиевых Д1, Д16 и аналогичных по химическому составу, контроля точности измерений химического состава сплавов алюминиевых Д1, Д16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9FC2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01EBA09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35D3959B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26D7" w14:textId="722B9584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CB90" w14:textId="77777777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F4FCB" w14:paraId="0E0EE7EE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8" w:type="dxa"/>
            <w:shd w:val="clear" w:color="auto" w:fill="auto"/>
          </w:tcPr>
          <w:p w14:paraId="40E83582" w14:textId="26B43CBD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2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9AA" w14:textId="7E910B4D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ых никелевых сплавов типа ЖС6У, ЖС6К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D5A4" w14:textId="4274944C" w:rsidR="00894251" w:rsidRPr="006673C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никелевых сплавов типа ЖС6У, ЖС6К и аналогичных по химическому составу, контроля точности измерений химического состава никелевых сплавов типа ЖС6У, ЖС6К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7F9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27C7BAB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6CA10B49" w14:textId="77777777" w:rsidR="00894251" w:rsidRPr="006673CB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EA40" w14:textId="58CE5131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2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8778" w14:textId="77777777" w:rsidR="00894251" w:rsidRPr="005E1393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F4FCB" w14:paraId="2C151C37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8" w:type="dxa"/>
            <w:shd w:val="clear" w:color="auto" w:fill="auto"/>
          </w:tcPr>
          <w:p w14:paraId="676782C9" w14:textId="49BD4297" w:rsidR="00894251" w:rsidRPr="00D2709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46F1" w14:textId="4BAEF0D8" w:rsidR="00894251" w:rsidRPr="005E1393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0B61FC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анового </w:t>
            </w:r>
            <w:r w:rsidRPr="000B61FC">
              <w:rPr>
                <w:rFonts w:ascii="Arial" w:hAnsi="Arial" w:cs="Arial"/>
                <w:sz w:val="20"/>
                <w:szCs w:val="20"/>
              </w:rPr>
              <w:t xml:space="preserve">сплава </w:t>
            </w:r>
            <w:r>
              <w:rPr>
                <w:rFonts w:ascii="Arial" w:hAnsi="Arial" w:cs="Arial"/>
                <w:sz w:val="20"/>
                <w:szCs w:val="20"/>
              </w:rPr>
              <w:t>типа ОТ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50EE" w14:textId="2846178C" w:rsidR="00894251" w:rsidRPr="0052300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 xml:space="preserve">СО предназначены для аттестации методик (методов) измерений химического состава </w:t>
            </w:r>
            <w:r w:rsidRPr="000B61FC">
              <w:rPr>
                <w:rFonts w:ascii="Arial" w:hAnsi="Arial" w:cs="Arial"/>
                <w:sz w:val="20"/>
                <w:szCs w:val="20"/>
              </w:rPr>
              <w:t>титанового сплава типа ОТ4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и аналогичных по химическому составу, контроля точности измерений химического состава </w:t>
            </w:r>
            <w:r w:rsidRPr="000B61FC">
              <w:rPr>
                <w:rFonts w:ascii="Arial" w:hAnsi="Arial" w:cs="Arial"/>
                <w:sz w:val="20"/>
                <w:szCs w:val="20"/>
              </w:rPr>
              <w:t>титанового сплава типа ОТ4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и аналогичных по химическому составу, калибровки и поверки средств измер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C24E" w14:textId="77777777" w:rsidR="00894251" w:rsidRPr="008055D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2771051" w14:textId="77777777" w:rsidR="00894251" w:rsidRPr="008055D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4CB9AF11" w14:textId="77777777" w:rsidR="00894251" w:rsidRPr="008055D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0F7F" w14:textId="77777777" w:rsidR="00894251" w:rsidRPr="005E1393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3954" w14:textId="77777777" w:rsidR="00894251" w:rsidRPr="005E1393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F4FCB" w14:paraId="1212698A" w14:textId="77777777" w:rsidTr="00B5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8" w:type="dxa"/>
            <w:shd w:val="clear" w:color="auto" w:fill="auto"/>
          </w:tcPr>
          <w:p w14:paraId="1D595CDB" w14:textId="19C71356" w:rsidR="00894251" w:rsidRPr="00D2709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927"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0232" w14:textId="341D1D22" w:rsidR="00894251" w:rsidRPr="005E1393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0B61FC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анового </w:t>
            </w:r>
            <w:r w:rsidRPr="000B61FC">
              <w:rPr>
                <w:rFonts w:ascii="Arial" w:hAnsi="Arial" w:cs="Arial"/>
                <w:sz w:val="20"/>
                <w:szCs w:val="20"/>
              </w:rPr>
              <w:t xml:space="preserve">сплава </w:t>
            </w:r>
            <w:r>
              <w:rPr>
                <w:rFonts w:ascii="Arial" w:hAnsi="Arial" w:cs="Arial"/>
                <w:sz w:val="20"/>
                <w:szCs w:val="20"/>
              </w:rPr>
              <w:t>для определения содержания водород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FA53" w14:textId="7DDEB348" w:rsidR="00894251" w:rsidRPr="0052300B" w:rsidRDefault="00894251" w:rsidP="00894251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 xml:space="preserve">СО предназначены для аттестации методик (методов) </w:t>
            </w:r>
            <w:r>
              <w:rPr>
                <w:rFonts w:ascii="Arial" w:hAnsi="Arial" w:cs="Arial"/>
                <w:sz w:val="20"/>
                <w:szCs w:val="20"/>
              </w:rPr>
              <w:t xml:space="preserve">определения содержания водорода в титановых сплавах, 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контроля точности </w:t>
            </w:r>
            <w:r w:rsidRPr="00F757FB">
              <w:rPr>
                <w:rFonts w:ascii="Arial" w:hAnsi="Arial" w:cs="Arial"/>
                <w:sz w:val="20"/>
                <w:szCs w:val="20"/>
              </w:rPr>
              <w:t>определения содержания водорода в титановых сплавах</w:t>
            </w:r>
            <w:r w:rsidRPr="005E1393">
              <w:rPr>
                <w:rFonts w:ascii="Arial" w:hAnsi="Arial" w:cs="Arial"/>
                <w:sz w:val="20"/>
                <w:szCs w:val="20"/>
              </w:rPr>
              <w:t>, калибровки и поверки средств измер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2AE8" w14:textId="77777777" w:rsidR="00894251" w:rsidRPr="008055D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DA6B735" w14:textId="77777777" w:rsidR="00894251" w:rsidRPr="008055D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5FCF5D8B" w14:textId="77777777" w:rsidR="00894251" w:rsidRPr="008055DD" w:rsidRDefault="00894251" w:rsidP="00894251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8FEA" w14:textId="731D10C1" w:rsidR="00894251" w:rsidRPr="005E1393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E139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C57F" w14:textId="77777777" w:rsidR="00894251" w:rsidRPr="005E1393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1F62A8" w14:paraId="50510E52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8"/>
        </w:trPr>
        <w:tc>
          <w:tcPr>
            <w:tcW w:w="708" w:type="dxa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B977570" w14:textId="77777777" w:rsidR="00894251" w:rsidRPr="001F62A8" w:rsidRDefault="00894251" w:rsidP="00894251">
            <w:p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F62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C811D63" w14:textId="7C25F0B6" w:rsidR="00894251" w:rsidRPr="00F86E49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ВОЙСТВ ВЕЩЕСТВ И МАТЕРИАЛОВ</w:t>
            </w:r>
          </w:p>
        </w:tc>
      </w:tr>
      <w:tr w:rsidR="00894251" w:rsidRPr="006673CB" w14:paraId="0FA76CC4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B5E2" w14:textId="070FA61B" w:rsidR="00894251" w:rsidRPr="006673CB" w:rsidRDefault="00894251" w:rsidP="00894251">
            <w:pPr>
              <w:spacing w:before="20" w:line="259" w:lineRule="auto"/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80CF" w14:textId="77777777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гранулометрического состава порошкообразного материала (11 типов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59A5" w14:textId="77777777" w:rsidR="00894251" w:rsidRPr="006673CB" w:rsidRDefault="00894251" w:rsidP="00894251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анализаторов размеров частиц, а также контроль метрологических характеристик при проведении испытаний с целью утверждения типа средств измерений, предназначенных для измерения дисперсных параметров (размеров частиц и распределения частиц по размерам) суспензий, эмульсий и порошкообразных материал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DD9D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B45C599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2EBA5833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3DD6594B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77FF" w14:textId="6CD377A9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651A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4C142EDF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5846" w14:textId="604190F9" w:rsidR="00894251" w:rsidRPr="006673CB" w:rsidRDefault="00894251" w:rsidP="00894251">
            <w:pPr>
              <w:spacing w:before="20" w:line="259" w:lineRule="auto"/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A55" w14:textId="77777777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гранулометрического состава </w:t>
            </w:r>
          </w:p>
          <w:p w14:paraId="5153BB7F" w14:textId="77777777" w:rsidR="00894251" w:rsidRPr="006673CB" w:rsidRDefault="00894251" w:rsidP="00894251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монодисперсный полистирольный латекс) (2 типа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BFB" w14:textId="33E65E9B" w:rsidR="00894251" w:rsidRPr="006673CB" w:rsidRDefault="00894251" w:rsidP="00894251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аэрозольных и гидрозольных счетчиков частиц, измерителей массовой концентрации аэрозоля, анализаторов размеров частиц, а также для контроля метрологических характеристик при проведении испытаний с целью утверждения типа средств измерений, предназначенных для измерения дисперсных параметров (размеров частиц и распределения частиц по размерам) суспензий, эмульсий и порошкообразных материал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081E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BF22B02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7468C9D5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7313F5F9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4C90" w14:textId="0D8FFD41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AEF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D55496" w14:paraId="242913F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F801" w14:textId="5C3D25EA" w:rsidR="00894251" w:rsidRPr="006673CB" w:rsidRDefault="00894251" w:rsidP="00894251">
            <w:pPr>
              <w:spacing w:before="20" w:line="259" w:lineRule="auto"/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13C8" w14:textId="77777777" w:rsidR="00894251" w:rsidRPr="006673CB" w:rsidRDefault="00894251" w:rsidP="00894251">
            <w:pPr>
              <w:spacing w:before="48" w:after="48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гранулометрического состава (стеклянные частицы сферической формы) </w:t>
            </w:r>
          </w:p>
          <w:p w14:paraId="4284BC31" w14:textId="77777777" w:rsidR="00894251" w:rsidRPr="006673CB" w:rsidRDefault="00894251" w:rsidP="00894251">
            <w:pPr>
              <w:spacing w:before="48" w:after="48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5 типов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D8A6" w14:textId="27C82D56" w:rsidR="00894251" w:rsidRPr="006673CB" w:rsidRDefault="00894251" w:rsidP="00894251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поверка, градуировка и калибровка анализаторов размеров частиц, а также контроль метрологических характеристик при проведении испытаний средств измерений, в том числе с целью утверждения типа, предназначенных для измерения дисперсных параметров (размеров частиц и функций распределения частиц по размерам) суспензий, эмульсий и порошкообразных материал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5A75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B53019D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5A71A5F9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54F9154D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0EA0" w14:textId="7EFEE89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004B" w14:textId="77777777" w:rsidR="00894251" w:rsidRPr="00D5549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D55496" w14:paraId="29A0B684" w14:textId="77777777" w:rsidTr="00B8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7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56EEBE18" w14:textId="77777777" w:rsidR="00894251" w:rsidRPr="00D55496" w:rsidRDefault="00894251" w:rsidP="00894251">
            <w:p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49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1FFF8BBE" w14:textId="77777777" w:rsidR="00894251" w:rsidRPr="00F86E49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сфере здравоохранения и клинической диагностики</w:t>
            </w:r>
          </w:p>
        </w:tc>
      </w:tr>
      <w:tr w:rsidR="00894251" w:rsidRPr="00572496" w14:paraId="1AF22CD0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F39DFB8" w14:textId="6A350B7E" w:rsidR="00894251" w:rsidRPr="0057249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2172" w:type="dxa"/>
            <w:shd w:val="clear" w:color="auto" w:fill="auto"/>
          </w:tcPr>
          <w:p w14:paraId="7A48742D" w14:textId="248E21F0" w:rsidR="00894251" w:rsidRPr="00D202BD" w:rsidRDefault="00894251" w:rsidP="008942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СО состава крови, содержащей свинец, ртуть и кадмий</w:t>
            </w:r>
          </w:p>
        </w:tc>
        <w:tc>
          <w:tcPr>
            <w:tcW w:w="5541" w:type="dxa"/>
            <w:shd w:val="clear" w:color="auto" w:fill="auto"/>
          </w:tcPr>
          <w:p w14:paraId="489DD67C" w14:textId="353B794F" w:rsidR="00894251" w:rsidRPr="00572496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ам предполагаемых разработок станут продукты, в которых остро нуждается отечественная метрология в части проведения соответствующих анализов для научных исследований, медицинской практики, судебно-медицинской экспертизы, экологических исследований и пищевой промышленности. Предлагаемые СО должны стать необходимыми и обязательными средствами одновременного контроля точности измерений содержания токсичных металлов. СО предназначены как для внутрилабораторного контроля качества измерений, так и при внешней проверке технической компетентности соответствующих аналитических лабораторий и центров</w:t>
            </w:r>
          </w:p>
        </w:tc>
        <w:tc>
          <w:tcPr>
            <w:tcW w:w="3061" w:type="dxa"/>
            <w:shd w:val="clear" w:color="auto" w:fill="auto"/>
          </w:tcPr>
          <w:p w14:paraId="10809E3A" w14:textId="77777777" w:rsidR="00894251" w:rsidRPr="00D202BD" w:rsidRDefault="00894251" w:rsidP="00894251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142C9F3" w14:textId="7AA4646A" w:rsidR="00894251" w:rsidRPr="00650A86" w:rsidRDefault="00894251" w:rsidP="00894251">
            <w:pPr>
              <w:ind w:right="-112"/>
              <w:jc w:val="center"/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(ФГБУ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50A86">
              <w:rPr>
                <w:rFonts w:ascii="Arial" w:hAnsi="Arial" w:cs="Arial"/>
                <w:sz w:val="20"/>
                <w:szCs w:val="20"/>
              </w:rPr>
              <w:t>Институт токсикологии Федерального медико-биологического агентства»</w:t>
            </w:r>
            <w:r w:rsidRPr="00D202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A3A41DD" w14:textId="6A4A2F90" w:rsidR="00894251" w:rsidRPr="00572496" w:rsidRDefault="00894251" w:rsidP="00894251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57FDADED" w14:textId="1D407E2A" w:rsidR="00894251" w:rsidRPr="00D202BD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2BD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A06337E" w14:textId="409F4150" w:rsidR="00894251" w:rsidRPr="00572496" w:rsidRDefault="00894251" w:rsidP="00894251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2B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894251" w:rsidRPr="00572496" w14:paraId="3EF5CA8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36403A35" w14:textId="4296EA12" w:rsidR="00894251" w:rsidRPr="00572496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2172" w:type="dxa"/>
            <w:shd w:val="clear" w:color="auto" w:fill="auto"/>
          </w:tcPr>
          <w:p w14:paraId="5905D00E" w14:textId="2457C2D6" w:rsidR="00894251" w:rsidRPr="00F75653" w:rsidRDefault="00894251" w:rsidP="00894251">
            <w:pPr>
              <w:spacing w:before="48" w:after="48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>мочи</w:t>
            </w:r>
            <w:r w:rsidRPr="00D202BD">
              <w:rPr>
                <w:rFonts w:ascii="Arial" w:hAnsi="Arial" w:cs="Arial"/>
                <w:sz w:val="20"/>
                <w:szCs w:val="20"/>
              </w:rPr>
              <w:t>, содержащей свинец, ртуть и кадмий</w:t>
            </w:r>
          </w:p>
        </w:tc>
        <w:tc>
          <w:tcPr>
            <w:tcW w:w="5541" w:type="dxa"/>
            <w:shd w:val="clear" w:color="auto" w:fill="auto"/>
          </w:tcPr>
          <w:p w14:paraId="4187A379" w14:textId="77777777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ам предполагаемых разработок станут продукты, в которых остро нуждается отечественная метрология в части проведения соответствующих анализов для научных исследований, медицинской практики, судебно-медицинской экспертизы, экологических исследований и пищевой промышленности. Предлагаемые СО должны стать необходимыми и обязательными средствами одновременного контроля точности измерений содержания токсичных металлов. СО предназначены как для внутрилабораторного контроля качества измерений, так и при внешней проверке технической компетентности соответствующих аналитических лабораторий и центров</w:t>
            </w:r>
          </w:p>
          <w:p w14:paraId="4F0B89E5" w14:textId="21C5EFA7" w:rsidR="006B6691" w:rsidRPr="00572496" w:rsidRDefault="006B669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710BDF3" w14:textId="77777777" w:rsidR="00894251" w:rsidRPr="00D202BD" w:rsidRDefault="00894251" w:rsidP="00894251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53DF42" w14:textId="77777777" w:rsidR="00894251" w:rsidRPr="00650A86" w:rsidRDefault="00894251" w:rsidP="00894251">
            <w:pPr>
              <w:ind w:right="-112"/>
              <w:jc w:val="center"/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(ФГБУ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50A86">
              <w:rPr>
                <w:rFonts w:ascii="Arial" w:hAnsi="Arial" w:cs="Arial"/>
                <w:sz w:val="20"/>
                <w:szCs w:val="20"/>
              </w:rPr>
              <w:t>Институт токсикологии Федерального медико-биологического агентства»</w:t>
            </w:r>
            <w:r w:rsidRPr="00D202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8B5E3BF" w14:textId="64A8A17E" w:rsidR="00894251" w:rsidRPr="00572496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44EEC9CA" w14:textId="33D12FB5" w:rsidR="00894251" w:rsidRPr="00D202BD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2B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7C01517" w14:textId="389968BD" w:rsidR="00894251" w:rsidRPr="00572496" w:rsidRDefault="00894251" w:rsidP="00894251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2B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894251" w:rsidRPr="00572496" w14:paraId="268CF148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7F83D31F" w14:textId="148EC5EA" w:rsidR="00894251" w:rsidRPr="00AA2EE4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14:paraId="7F475574" w14:textId="13F8F8F0" w:rsidR="00894251" w:rsidRPr="00AA2EE4" w:rsidRDefault="00894251" w:rsidP="008942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  <w:t>СО состава биологической матрицы (мочевина)</w:t>
            </w:r>
          </w:p>
        </w:tc>
        <w:tc>
          <w:tcPr>
            <w:tcW w:w="5541" w:type="dxa"/>
            <w:shd w:val="clear" w:color="auto" w:fill="auto"/>
          </w:tcPr>
          <w:p w14:paraId="4208F358" w14:textId="6C6C41BF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6EA63375" w14:textId="0B972F94" w:rsidR="006B6691" w:rsidRPr="00AA2EE4" w:rsidRDefault="006B669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B2CBF39" w14:textId="77777777" w:rsidR="00894251" w:rsidRPr="00AA2EE4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B0C11A" w14:textId="77777777" w:rsidR="00894251" w:rsidRPr="00AA2EE4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DECE2A8" w14:textId="77777777" w:rsidR="00894251" w:rsidRPr="00AA2EE4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910F421" w14:textId="23C00333" w:rsidR="00894251" w:rsidRPr="00AA2EE4" w:rsidRDefault="00894251" w:rsidP="00894251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1A729418" w14:textId="18478FE6" w:rsidR="00894251" w:rsidRPr="00AA2EE4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2021-2024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8A82B2B" w14:textId="0C683244" w:rsidR="00894251" w:rsidRPr="00AA2EE4" w:rsidRDefault="00894251" w:rsidP="00894251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72496" w14:paraId="4F6C4B16" w14:textId="77777777" w:rsidTr="0027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081116C6" w14:textId="18DEEA70" w:rsidR="00894251" w:rsidRPr="00AA2EE4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1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2" w:type="dxa"/>
            <w:shd w:val="clear" w:color="auto" w:fill="auto"/>
          </w:tcPr>
          <w:p w14:paraId="12A36593" w14:textId="4FFBB7A2" w:rsidR="00894251" w:rsidRPr="00AA2EE4" w:rsidRDefault="00894251" w:rsidP="008942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  <w:t>СО состава биологической матрицы (мочевая кислота)</w:t>
            </w:r>
          </w:p>
        </w:tc>
        <w:tc>
          <w:tcPr>
            <w:tcW w:w="5541" w:type="dxa"/>
            <w:shd w:val="clear" w:color="auto" w:fill="auto"/>
          </w:tcPr>
          <w:p w14:paraId="4B216EC2" w14:textId="77777777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217C825C" w14:textId="2EB0AE74" w:rsidR="006B6691" w:rsidRPr="00AA2EE4" w:rsidRDefault="006B669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80D30DC" w14:textId="77777777" w:rsidR="00894251" w:rsidRPr="00AA2EE4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183327" w14:textId="77777777" w:rsidR="00894251" w:rsidRPr="00AA2EE4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46F20BB" w14:textId="77777777" w:rsidR="00894251" w:rsidRPr="00AA2EE4" w:rsidRDefault="00894251" w:rsidP="00894251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0A1C19D" w14:textId="76477D4C" w:rsidR="00894251" w:rsidRPr="00AA2EE4" w:rsidRDefault="00894251" w:rsidP="00894251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188D74BC" w14:textId="2F9EC4DF" w:rsidR="00894251" w:rsidRPr="00AA2EE4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2021-2024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5C41BD4" w14:textId="78F36704" w:rsidR="00894251" w:rsidRPr="00AA2EE4" w:rsidRDefault="00894251" w:rsidP="00894251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572496" w14:paraId="13D21359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7D642A3" w14:textId="066032C5" w:rsidR="00894251" w:rsidRPr="00AA2EE4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1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2" w:type="dxa"/>
            <w:shd w:val="clear" w:color="auto" w:fill="auto"/>
          </w:tcPr>
          <w:p w14:paraId="01C73B4A" w14:textId="7466F00F" w:rsidR="00894251" w:rsidRPr="00AA2EE4" w:rsidRDefault="00894251" w:rsidP="008942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Набор СО счетной концентрации фрагментов ДНК в матрице геномной ДНК человека «HeLa-ВНИИМ».</w:t>
            </w:r>
          </w:p>
        </w:tc>
        <w:tc>
          <w:tcPr>
            <w:tcW w:w="5541" w:type="dxa"/>
            <w:shd w:val="clear" w:color="auto" w:fill="auto"/>
          </w:tcPr>
          <w:p w14:paraId="533A31B7" w14:textId="5CA2E16A" w:rsidR="00894251" w:rsidRPr="00AA2EE4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; поверка и контроль метрологических характеристик анализаторов ДНК, а также при проведении их испытаний, в том числе с целью утверждения типа анализаторов ПЦР в реальном времени и цифровых ПЦР</w:t>
            </w:r>
          </w:p>
        </w:tc>
        <w:tc>
          <w:tcPr>
            <w:tcW w:w="3061" w:type="dxa"/>
            <w:shd w:val="clear" w:color="auto" w:fill="auto"/>
          </w:tcPr>
          <w:p w14:paraId="23717501" w14:textId="77777777" w:rsidR="00894251" w:rsidRPr="00AA2EE4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2A27AD5" w14:textId="77777777" w:rsidR="00894251" w:rsidRPr="00AA2EE4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3E4F248E" w14:textId="77777777" w:rsidR="00894251" w:rsidRPr="00AA2EE4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7A921D49" w14:textId="7D3A39FE" w:rsidR="00894251" w:rsidRPr="00AA2EE4" w:rsidRDefault="00894251" w:rsidP="00894251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527A6843" w14:textId="3DCFC062" w:rsidR="00894251" w:rsidRPr="00AA2EE4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2020-2021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CFEBE2A" w14:textId="661433DC" w:rsidR="00894251" w:rsidRPr="00AA2EE4" w:rsidRDefault="00894251" w:rsidP="00894251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885E754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0C7D1272" w14:textId="0FC5ABC5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2172" w:type="dxa"/>
            <w:shd w:val="clear" w:color="auto" w:fill="auto"/>
          </w:tcPr>
          <w:p w14:paraId="35395EBB" w14:textId="77777777" w:rsidR="00894251" w:rsidRPr="006673CB" w:rsidRDefault="00894251" w:rsidP="008942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ассовой концентрации иммуноглобулина-Е в сыворотке человека</w:t>
            </w:r>
          </w:p>
        </w:tc>
        <w:tc>
          <w:tcPr>
            <w:tcW w:w="5541" w:type="dxa"/>
            <w:shd w:val="clear" w:color="auto" w:fill="auto"/>
          </w:tcPr>
          <w:p w14:paraId="74F3F210" w14:textId="77777777" w:rsidR="00894251" w:rsidRPr="006673CB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прослеживаемости измерений массовой концентрации физиологически активных веществ в физиологических жидкостях</w:t>
            </w:r>
          </w:p>
        </w:tc>
        <w:tc>
          <w:tcPr>
            <w:tcW w:w="3061" w:type="dxa"/>
            <w:shd w:val="clear" w:color="auto" w:fill="auto"/>
          </w:tcPr>
          <w:p w14:paraId="4D9A509D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137A2B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6A428302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14A8D732" w14:textId="059EA7D5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C54491F" w14:textId="77777777" w:rsidR="00894251" w:rsidRPr="006673CB" w:rsidRDefault="00894251" w:rsidP="00894251">
            <w:pPr>
              <w:spacing w:before="48" w:after="48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6673CB" w14:paraId="3AF76E41" w14:textId="77777777" w:rsidTr="00BE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1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2E1BD77A" w14:textId="77777777" w:rsidR="00894251" w:rsidRPr="006673CB" w:rsidRDefault="00894251" w:rsidP="00894251">
            <w:p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7D26221B" w14:textId="5F08F89C" w:rsidR="00894251" w:rsidRPr="006673CB" w:rsidRDefault="00894251" w:rsidP="00894251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ГАЗОВ И ГАЗОВЫХ СМЕСЕЙ</w:t>
            </w:r>
          </w:p>
        </w:tc>
      </w:tr>
      <w:tr w:rsidR="00894251" w:rsidRPr="006673CB" w14:paraId="35398E11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AED" w14:textId="72A2EFCC" w:rsidR="00894251" w:rsidRPr="006673CB" w:rsidRDefault="00894251" w:rsidP="00894251">
            <w:pPr>
              <w:spacing w:before="20" w:line="2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5811" w14:textId="54F6278B" w:rsidR="00894251" w:rsidRPr="006673CB" w:rsidRDefault="00894251" w:rsidP="00BE2743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искусственных газовых смесей в баллонах под давлением (9 типов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014C9" w14:textId="77777777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, являющиеся эталонами сравнения в соответствии с ГОСТ 8.578, предназначены для передачи единицы молярной доли компонентов рабочим эталонам 0-го и 1-го разрядов и рабочим средствам измерений высокой точности</w:t>
            </w:r>
          </w:p>
          <w:p w14:paraId="35CD4238" w14:textId="6FAE90A6" w:rsidR="006B6691" w:rsidRPr="006673CB" w:rsidRDefault="006B6691" w:rsidP="0089425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0BA5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C728571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0762B59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1E72211B" w14:textId="6069D35E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CDC95" w14:textId="3F79BF13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</w:t>
            </w:r>
            <w:r w:rsidR="00CF32D3">
              <w:rPr>
                <w:rFonts w:ascii="Arial" w:hAnsi="Arial" w:cs="Arial"/>
                <w:sz w:val="20"/>
                <w:szCs w:val="20"/>
              </w:rPr>
              <w:t>2</w:t>
            </w:r>
            <w:r w:rsidRPr="006673C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6F674" w14:textId="3416DC4D" w:rsidR="00894251" w:rsidRPr="006673CB" w:rsidRDefault="00894251" w:rsidP="00894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94251" w:rsidRPr="00C20819" w14:paraId="08B9D2D9" w14:textId="77777777" w:rsidTr="000D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349F" w14:textId="0F163E85" w:rsidR="00894251" w:rsidRPr="006673CB" w:rsidRDefault="00894251" w:rsidP="00894251">
            <w:pPr>
              <w:spacing w:before="20" w:line="260" w:lineRule="auto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2285706"/>
            <w:r w:rsidRPr="006673C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3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9BDE" w14:textId="77777777" w:rsidR="00894251" w:rsidRPr="006673CB" w:rsidRDefault="00894251" w:rsidP="008942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и свойств чистых газов и газовых смесей в баллонах под давлением</w:t>
            </w:r>
          </w:p>
          <w:p w14:paraId="4EFF60E6" w14:textId="77777777" w:rsidR="00894251" w:rsidRPr="006673CB" w:rsidRDefault="00894251" w:rsidP="008942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3 типа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7146" w14:textId="77777777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  <w:p w14:paraId="36353BCF" w14:textId="135A2CD4" w:rsidR="006B6691" w:rsidRPr="006673CB" w:rsidRDefault="006B669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4F63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EA664FA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07CA6C2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И. Менделеева»,</w:t>
            </w:r>
          </w:p>
          <w:p w14:paraId="39163572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  <w:p w14:paraId="240D2F81" w14:textId="77777777" w:rsidR="00894251" w:rsidRPr="006673CB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4095" w14:textId="1EB0D4E4" w:rsidR="00894251" w:rsidRPr="006673CB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4A00" w14:textId="77777777" w:rsidR="00894251" w:rsidRPr="00C20819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bookmarkEnd w:id="2"/>
      <w:tr w:rsidR="00894251" w:rsidRPr="00C20819" w14:paraId="1BDFAD68" w14:textId="77777777" w:rsidTr="00C86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AA7231" w14:textId="77777777" w:rsidR="00894251" w:rsidRPr="00003EB2" w:rsidRDefault="00894251" w:rsidP="00894251">
            <w:pPr>
              <w:spacing w:before="20" w:line="260" w:lineRule="auto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13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EBB651" w14:textId="7E3A1373" w:rsidR="00894251" w:rsidRPr="00003EB2" w:rsidRDefault="00894251" w:rsidP="008942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Стандартный образец объемной энергии сгорания ОТС-ВНИИМ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054081" w14:textId="77777777" w:rsidR="00894251" w:rsidRDefault="0089425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СО предназначены для поверки, калибровки, градуировки средств измерений, а также контроля метрологических характеристик при проведении испытаний средств измерений, в том числе с целью утверждения типа, аттестации методик (методов) измерений,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  <w:p w14:paraId="50BE0636" w14:textId="2BE43D02" w:rsidR="006B6691" w:rsidRPr="00003EB2" w:rsidRDefault="006B6691" w:rsidP="00894251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0115B8" w14:textId="77777777" w:rsidR="00894251" w:rsidRPr="00003EB2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5AAEDFD" w14:textId="77777777" w:rsidR="00894251" w:rsidRPr="00003EB2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7978DAF3" w14:textId="15090DA1" w:rsidR="00894251" w:rsidRPr="00003EB2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им. Д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3EB2">
              <w:rPr>
                <w:rFonts w:ascii="Arial" w:hAnsi="Arial" w:cs="Arial"/>
                <w:bCs/>
                <w:sz w:val="20"/>
                <w:szCs w:val="20"/>
              </w:rPr>
              <w:t>И. Менделеева»,</w:t>
            </w:r>
          </w:p>
          <w:p w14:paraId="2C748687" w14:textId="77777777" w:rsidR="00894251" w:rsidRPr="00003EB2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  <w:p w14:paraId="0D59B267" w14:textId="77777777" w:rsidR="00894251" w:rsidRPr="00003EB2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1DC63A" w14:textId="77777777" w:rsidR="00894251" w:rsidRPr="00003EB2" w:rsidRDefault="00894251" w:rsidP="0089425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AC0D1D" w14:textId="77777777" w:rsidR="00894251" w:rsidRDefault="00894251" w:rsidP="00894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078001EE" w14:textId="54B9ECA6" w:rsidR="00B17D6E" w:rsidRPr="001546AB" w:rsidRDefault="009D3992" w:rsidP="00B17D6E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992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08:2022</w:t>
            </w:r>
          </w:p>
          <w:p w14:paraId="49D96B00" w14:textId="72C2DE48" w:rsidR="00B17D6E" w:rsidRDefault="00B17D6E" w:rsidP="00B17D6E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2-2020</w:t>
            </w:r>
          </w:p>
          <w:p w14:paraId="38D66FAF" w14:textId="6CD314D2" w:rsidR="003A6E41" w:rsidRDefault="003A6E41" w:rsidP="00B17D6E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15876C69" w14:textId="47C9BD31" w:rsidR="003A6E41" w:rsidRPr="00B17D6E" w:rsidRDefault="003A6E41" w:rsidP="00B17D6E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54D6CC9E" w14:textId="34EABE03" w:rsidR="00B17D6E" w:rsidRPr="001546AB" w:rsidRDefault="00B17D6E" w:rsidP="00B17D6E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5-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24A6A60" w14:textId="0CDB75C1" w:rsidR="00B17D6E" w:rsidRPr="00003EB2" w:rsidRDefault="00B17D6E" w:rsidP="00B17D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</w:tbl>
    <w:p w14:paraId="561149F6" w14:textId="77777777" w:rsidR="00003EB2" w:rsidRPr="001546AB" w:rsidRDefault="00003EB2" w:rsidP="00B262EF">
      <w:pPr>
        <w:jc w:val="both"/>
      </w:pPr>
    </w:p>
    <w:sectPr w:rsidR="00003EB2" w:rsidRPr="001546AB" w:rsidSect="00D3629E">
      <w:footerReference w:type="even" r:id="rId9"/>
      <w:footerReference w:type="default" r:id="rId10"/>
      <w:type w:val="continuous"/>
      <w:pgSz w:w="16838" w:h="11906" w:orient="landscape" w:code="9"/>
      <w:pgMar w:top="737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B8B8" w14:textId="77777777" w:rsidR="00F21278" w:rsidRDefault="00F21278">
      <w:r>
        <w:separator/>
      </w:r>
    </w:p>
  </w:endnote>
  <w:endnote w:type="continuationSeparator" w:id="0">
    <w:p w14:paraId="15FB1CAA" w14:textId="77777777" w:rsidR="00F21278" w:rsidRDefault="00F2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B7B6" w14:textId="77777777" w:rsidR="009756CD" w:rsidRDefault="009756CD" w:rsidP="00F43FE9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14:paraId="75E39DA7" w14:textId="77777777" w:rsidR="009756CD" w:rsidRDefault="009756CD" w:rsidP="00E263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1FC73" w14:textId="34001D59" w:rsidR="009756CD" w:rsidRPr="00F23455" w:rsidRDefault="009756CD" w:rsidP="00F23455">
    <w:pPr>
      <w:pStyle w:val="a6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23455">
      <w:rPr>
        <w:rFonts w:ascii="Arial" w:hAnsi="Arial" w:cs="Arial"/>
        <w:sz w:val="20"/>
        <w:szCs w:val="20"/>
      </w:rPr>
      <w:t xml:space="preserve">стр. </w:t>
    </w:r>
    <w:r w:rsidRPr="00F23455">
      <w:rPr>
        <w:rFonts w:ascii="Arial" w:hAnsi="Arial" w:cs="Arial"/>
        <w:sz w:val="20"/>
        <w:szCs w:val="20"/>
      </w:rPr>
      <w:fldChar w:fldCharType="begin"/>
    </w:r>
    <w:r w:rsidRPr="00F23455">
      <w:rPr>
        <w:rFonts w:ascii="Arial" w:hAnsi="Arial" w:cs="Arial"/>
        <w:sz w:val="20"/>
        <w:szCs w:val="20"/>
      </w:rPr>
      <w:instrText xml:space="preserve"> PAGE </w:instrText>
    </w:r>
    <w:r w:rsidRPr="00F23455">
      <w:rPr>
        <w:rFonts w:ascii="Arial" w:hAnsi="Arial" w:cs="Arial"/>
        <w:sz w:val="20"/>
        <w:szCs w:val="20"/>
      </w:rPr>
      <w:fldChar w:fldCharType="separate"/>
    </w:r>
    <w:r w:rsidR="0036250B">
      <w:rPr>
        <w:rFonts w:ascii="Arial" w:hAnsi="Arial" w:cs="Arial"/>
        <w:noProof/>
        <w:sz w:val="20"/>
        <w:szCs w:val="20"/>
      </w:rPr>
      <w:t>34</w:t>
    </w:r>
    <w:r w:rsidRPr="00F23455">
      <w:rPr>
        <w:rFonts w:ascii="Arial" w:hAnsi="Arial" w:cs="Arial"/>
        <w:sz w:val="20"/>
        <w:szCs w:val="20"/>
      </w:rPr>
      <w:fldChar w:fldCharType="end"/>
    </w:r>
    <w:r w:rsidRPr="00F23455">
      <w:rPr>
        <w:rFonts w:ascii="Arial" w:hAnsi="Arial" w:cs="Arial"/>
        <w:sz w:val="20"/>
        <w:szCs w:val="20"/>
      </w:rPr>
      <w:t xml:space="preserve"> из </w:t>
    </w:r>
    <w:r w:rsidRPr="00F23455">
      <w:rPr>
        <w:rFonts w:ascii="Arial" w:hAnsi="Arial" w:cs="Arial"/>
        <w:sz w:val="20"/>
        <w:szCs w:val="20"/>
      </w:rPr>
      <w:fldChar w:fldCharType="begin"/>
    </w:r>
    <w:r w:rsidRPr="00F23455">
      <w:rPr>
        <w:rFonts w:ascii="Arial" w:hAnsi="Arial" w:cs="Arial"/>
        <w:sz w:val="20"/>
        <w:szCs w:val="20"/>
      </w:rPr>
      <w:instrText xml:space="preserve"> NUMPAGES </w:instrText>
    </w:r>
    <w:r w:rsidRPr="00F23455">
      <w:rPr>
        <w:rFonts w:ascii="Arial" w:hAnsi="Arial" w:cs="Arial"/>
        <w:sz w:val="20"/>
        <w:szCs w:val="20"/>
      </w:rPr>
      <w:fldChar w:fldCharType="separate"/>
    </w:r>
    <w:r w:rsidR="0036250B">
      <w:rPr>
        <w:rFonts w:ascii="Arial" w:hAnsi="Arial" w:cs="Arial"/>
        <w:noProof/>
        <w:sz w:val="20"/>
        <w:szCs w:val="20"/>
      </w:rPr>
      <w:t>35</w:t>
    </w:r>
    <w:r w:rsidRPr="00F2345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4F4B" w14:textId="77777777" w:rsidR="00F21278" w:rsidRDefault="00F21278">
      <w:r>
        <w:separator/>
      </w:r>
    </w:p>
  </w:footnote>
  <w:footnote w:type="continuationSeparator" w:id="0">
    <w:p w14:paraId="3CCC9776" w14:textId="77777777" w:rsidR="00F21278" w:rsidRDefault="00F2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15E9"/>
    <w:multiLevelType w:val="hybridMultilevel"/>
    <w:tmpl w:val="9FC0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5B4"/>
    <w:multiLevelType w:val="multilevel"/>
    <w:tmpl w:val="41AE30E2"/>
    <w:lvl w:ilvl="0">
      <w:start w:val="1"/>
      <w:numFmt w:val="none"/>
      <w:lvlText w:val="1.1"/>
      <w:lvlJc w:val="left"/>
      <w:pPr>
        <w:tabs>
          <w:tab w:val="num" w:pos="2539"/>
        </w:tabs>
        <w:ind w:left="2539" w:hanging="2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8B463C"/>
    <w:multiLevelType w:val="hybridMultilevel"/>
    <w:tmpl w:val="0C8E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50288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00FE"/>
    <w:multiLevelType w:val="hybridMultilevel"/>
    <w:tmpl w:val="5D5854DC"/>
    <w:lvl w:ilvl="0" w:tplc="FFFFFFFF">
      <w:start w:val="46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921DE"/>
    <w:multiLevelType w:val="hybridMultilevel"/>
    <w:tmpl w:val="0B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D66DF"/>
    <w:multiLevelType w:val="hybridMultilevel"/>
    <w:tmpl w:val="7638B05E"/>
    <w:lvl w:ilvl="0" w:tplc="FFFFFFFF">
      <w:start w:val="1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29"/>
    <w:multiLevelType w:val="hybridMultilevel"/>
    <w:tmpl w:val="D6C86A72"/>
    <w:lvl w:ilvl="0" w:tplc="FFFFFFFF">
      <w:start w:val="100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36FF4"/>
    <w:multiLevelType w:val="hybridMultilevel"/>
    <w:tmpl w:val="825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F0D"/>
    <w:multiLevelType w:val="hybridMultilevel"/>
    <w:tmpl w:val="4BE26BEE"/>
    <w:lvl w:ilvl="0" w:tplc="FFFFFFFF">
      <w:start w:val="58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B29EB"/>
    <w:multiLevelType w:val="hybridMultilevel"/>
    <w:tmpl w:val="93FE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7C06"/>
    <w:multiLevelType w:val="hybridMultilevel"/>
    <w:tmpl w:val="7C50A35E"/>
    <w:lvl w:ilvl="0" w:tplc="FFFFFFFF">
      <w:start w:val="1"/>
      <w:numFmt w:val="none"/>
      <w:lvlText w:val="1.1"/>
      <w:lvlJc w:val="left"/>
      <w:pPr>
        <w:tabs>
          <w:tab w:val="num" w:pos="2685"/>
        </w:tabs>
        <w:ind w:left="268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352AB"/>
    <w:multiLevelType w:val="hybridMultilevel"/>
    <w:tmpl w:val="87566C42"/>
    <w:lvl w:ilvl="0" w:tplc="FFFFFFFF">
      <w:start w:val="1"/>
      <w:numFmt w:val="none"/>
      <w:lvlText w:val="1.1"/>
      <w:lvlJc w:val="left"/>
      <w:pPr>
        <w:tabs>
          <w:tab w:val="num" w:pos="2685"/>
        </w:tabs>
        <w:ind w:left="268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F3BB8"/>
    <w:multiLevelType w:val="hybridMultilevel"/>
    <w:tmpl w:val="488C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597D"/>
    <w:multiLevelType w:val="hybridMultilevel"/>
    <w:tmpl w:val="9484028A"/>
    <w:lvl w:ilvl="0" w:tplc="FFFFFFFF">
      <w:start w:val="60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00F34"/>
    <w:multiLevelType w:val="hybridMultilevel"/>
    <w:tmpl w:val="CE64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07314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806"/>
    <w:multiLevelType w:val="hybridMultilevel"/>
    <w:tmpl w:val="DF102644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5F75667E"/>
    <w:multiLevelType w:val="hybridMultilevel"/>
    <w:tmpl w:val="9424D628"/>
    <w:lvl w:ilvl="0" w:tplc="FFFFFFFF">
      <w:start w:val="4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B22DD"/>
    <w:multiLevelType w:val="hybridMultilevel"/>
    <w:tmpl w:val="4FD0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B16CC"/>
    <w:multiLevelType w:val="hybridMultilevel"/>
    <w:tmpl w:val="928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0222C"/>
    <w:multiLevelType w:val="hybridMultilevel"/>
    <w:tmpl w:val="79EE1936"/>
    <w:lvl w:ilvl="0" w:tplc="FFFFFFFF">
      <w:start w:val="11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844EF"/>
    <w:multiLevelType w:val="hybridMultilevel"/>
    <w:tmpl w:val="825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834"/>
    <w:multiLevelType w:val="singleLevel"/>
    <w:tmpl w:val="900210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8"/>
  </w:num>
  <w:num w:numId="5">
    <w:abstractNumId w:val="4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23"/>
  </w:num>
  <w:num w:numId="12">
    <w:abstractNumId w:val="2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22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0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DF"/>
    <w:rsid w:val="0000043C"/>
    <w:rsid w:val="00000891"/>
    <w:rsid w:val="00000893"/>
    <w:rsid w:val="000013FA"/>
    <w:rsid w:val="00001490"/>
    <w:rsid w:val="00001B30"/>
    <w:rsid w:val="00003A5F"/>
    <w:rsid w:val="00003EB2"/>
    <w:rsid w:val="000049DD"/>
    <w:rsid w:val="00004AA3"/>
    <w:rsid w:val="00006ACE"/>
    <w:rsid w:val="00007D57"/>
    <w:rsid w:val="00014516"/>
    <w:rsid w:val="000151D6"/>
    <w:rsid w:val="00016E5C"/>
    <w:rsid w:val="000204E7"/>
    <w:rsid w:val="00021BB8"/>
    <w:rsid w:val="00022980"/>
    <w:rsid w:val="00022AA1"/>
    <w:rsid w:val="00022DB2"/>
    <w:rsid w:val="000230F1"/>
    <w:rsid w:val="00025300"/>
    <w:rsid w:val="00025698"/>
    <w:rsid w:val="000274E1"/>
    <w:rsid w:val="00031A17"/>
    <w:rsid w:val="000362AF"/>
    <w:rsid w:val="000375F2"/>
    <w:rsid w:val="00043A55"/>
    <w:rsid w:val="00045837"/>
    <w:rsid w:val="00047646"/>
    <w:rsid w:val="0005141E"/>
    <w:rsid w:val="00052DC0"/>
    <w:rsid w:val="0005489D"/>
    <w:rsid w:val="00054A07"/>
    <w:rsid w:val="00055139"/>
    <w:rsid w:val="000559D1"/>
    <w:rsid w:val="00055C00"/>
    <w:rsid w:val="000609CC"/>
    <w:rsid w:val="00060A3F"/>
    <w:rsid w:val="00060A8D"/>
    <w:rsid w:val="000645FF"/>
    <w:rsid w:val="000649CB"/>
    <w:rsid w:val="00065C88"/>
    <w:rsid w:val="000673CB"/>
    <w:rsid w:val="00072198"/>
    <w:rsid w:val="00074C15"/>
    <w:rsid w:val="00076BA0"/>
    <w:rsid w:val="000774FF"/>
    <w:rsid w:val="000778FD"/>
    <w:rsid w:val="00081E3E"/>
    <w:rsid w:val="000821CA"/>
    <w:rsid w:val="00083147"/>
    <w:rsid w:val="0008353B"/>
    <w:rsid w:val="0008366E"/>
    <w:rsid w:val="0008400D"/>
    <w:rsid w:val="0008465B"/>
    <w:rsid w:val="00085AE1"/>
    <w:rsid w:val="00086838"/>
    <w:rsid w:val="000903AE"/>
    <w:rsid w:val="0009044C"/>
    <w:rsid w:val="00090D8B"/>
    <w:rsid w:val="00092199"/>
    <w:rsid w:val="0009272B"/>
    <w:rsid w:val="0009457B"/>
    <w:rsid w:val="00094A39"/>
    <w:rsid w:val="00095A35"/>
    <w:rsid w:val="00096C3E"/>
    <w:rsid w:val="00097241"/>
    <w:rsid w:val="00097D4D"/>
    <w:rsid w:val="000A28F5"/>
    <w:rsid w:val="000A490D"/>
    <w:rsid w:val="000A6031"/>
    <w:rsid w:val="000A608B"/>
    <w:rsid w:val="000A66EA"/>
    <w:rsid w:val="000A7B55"/>
    <w:rsid w:val="000A7EF5"/>
    <w:rsid w:val="000B0BAA"/>
    <w:rsid w:val="000B1CCE"/>
    <w:rsid w:val="000B2073"/>
    <w:rsid w:val="000B4E80"/>
    <w:rsid w:val="000B61FC"/>
    <w:rsid w:val="000B672D"/>
    <w:rsid w:val="000B7520"/>
    <w:rsid w:val="000B7D5D"/>
    <w:rsid w:val="000B7DC6"/>
    <w:rsid w:val="000C01B4"/>
    <w:rsid w:val="000C2008"/>
    <w:rsid w:val="000C27FF"/>
    <w:rsid w:val="000C3E2E"/>
    <w:rsid w:val="000C4324"/>
    <w:rsid w:val="000C4B1D"/>
    <w:rsid w:val="000C608B"/>
    <w:rsid w:val="000C7820"/>
    <w:rsid w:val="000D22B3"/>
    <w:rsid w:val="000D3815"/>
    <w:rsid w:val="000D3979"/>
    <w:rsid w:val="000D6053"/>
    <w:rsid w:val="000E0AAE"/>
    <w:rsid w:val="000E30C2"/>
    <w:rsid w:val="000E42B7"/>
    <w:rsid w:val="000F0B5B"/>
    <w:rsid w:val="000F0FAC"/>
    <w:rsid w:val="000F20E4"/>
    <w:rsid w:val="000F263D"/>
    <w:rsid w:val="000F4CA1"/>
    <w:rsid w:val="000F4FE2"/>
    <w:rsid w:val="000F7A41"/>
    <w:rsid w:val="000F7B58"/>
    <w:rsid w:val="001005FC"/>
    <w:rsid w:val="0010198F"/>
    <w:rsid w:val="001038FF"/>
    <w:rsid w:val="00103EAB"/>
    <w:rsid w:val="00104229"/>
    <w:rsid w:val="00104DCF"/>
    <w:rsid w:val="00105155"/>
    <w:rsid w:val="0010579E"/>
    <w:rsid w:val="0010611D"/>
    <w:rsid w:val="00107B88"/>
    <w:rsid w:val="001108E5"/>
    <w:rsid w:val="00115232"/>
    <w:rsid w:val="00115E1A"/>
    <w:rsid w:val="00122960"/>
    <w:rsid w:val="00124189"/>
    <w:rsid w:val="001247A9"/>
    <w:rsid w:val="00126DC3"/>
    <w:rsid w:val="001272D8"/>
    <w:rsid w:val="0013004D"/>
    <w:rsid w:val="00131B89"/>
    <w:rsid w:val="00132115"/>
    <w:rsid w:val="00135962"/>
    <w:rsid w:val="00136151"/>
    <w:rsid w:val="001400F0"/>
    <w:rsid w:val="00140C16"/>
    <w:rsid w:val="0014207C"/>
    <w:rsid w:val="00142195"/>
    <w:rsid w:val="00142264"/>
    <w:rsid w:val="00143663"/>
    <w:rsid w:val="00144083"/>
    <w:rsid w:val="0014441C"/>
    <w:rsid w:val="0014729D"/>
    <w:rsid w:val="001507F9"/>
    <w:rsid w:val="00150A10"/>
    <w:rsid w:val="0015126D"/>
    <w:rsid w:val="0015221B"/>
    <w:rsid w:val="001546AB"/>
    <w:rsid w:val="001552D5"/>
    <w:rsid w:val="00155F57"/>
    <w:rsid w:val="0015686A"/>
    <w:rsid w:val="001578D6"/>
    <w:rsid w:val="00161D5B"/>
    <w:rsid w:val="00163E93"/>
    <w:rsid w:val="00164FDE"/>
    <w:rsid w:val="00165ACE"/>
    <w:rsid w:val="001661C4"/>
    <w:rsid w:val="0016643A"/>
    <w:rsid w:val="00166BFA"/>
    <w:rsid w:val="00170EB5"/>
    <w:rsid w:val="00170FA0"/>
    <w:rsid w:val="001712D7"/>
    <w:rsid w:val="00172F69"/>
    <w:rsid w:val="001745CA"/>
    <w:rsid w:val="001753D1"/>
    <w:rsid w:val="00180033"/>
    <w:rsid w:val="0018680C"/>
    <w:rsid w:val="001878F1"/>
    <w:rsid w:val="0019006C"/>
    <w:rsid w:val="00191EA3"/>
    <w:rsid w:val="00194A50"/>
    <w:rsid w:val="001956F1"/>
    <w:rsid w:val="001957BA"/>
    <w:rsid w:val="001959A9"/>
    <w:rsid w:val="00195A51"/>
    <w:rsid w:val="00196342"/>
    <w:rsid w:val="001A1BFF"/>
    <w:rsid w:val="001A4D1D"/>
    <w:rsid w:val="001A588B"/>
    <w:rsid w:val="001A596B"/>
    <w:rsid w:val="001A6BB2"/>
    <w:rsid w:val="001A6C57"/>
    <w:rsid w:val="001B0950"/>
    <w:rsid w:val="001B1B90"/>
    <w:rsid w:val="001B3FF6"/>
    <w:rsid w:val="001B6DEF"/>
    <w:rsid w:val="001C00EE"/>
    <w:rsid w:val="001C1FBD"/>
    <w:rsid w:val="001C243F"/>
    <w:rsid w:val="001C2E49"/>
    <w:rsid w:val="001C3D47"/>
    <w:rsid w:val="001C61BE"/>
    <w:rsid w:val="001C7C4D"/>
    <w:rsid w:val="001C7FC4"/>
    <w:rsid w:val="001D072D"/>
    <w:rsid w:val="001D1148"/>
    <w:rsid w:val="001D6278"/>
    <w:rsid w:val="001E0C0A"/>
    <w:rsid w:val="001E2B5B"/>
    <w:rsid w:val="001E38AB"/>
    <w:rsid w:val="001E600B"/>
    <w:rsid w:val="001E666F"/>
    <w:rsid w:val="001F28DE"/>
    <w:rsid w:val="001F3CD3"/>
    <w:rsid w:val="001F40DD"/>
    <w:rsid w:val="001F62A8"/>
    <w:rsid w:val="001F7879"/>
    <w:rsid w:val="00201796"/>
    <w:rsid w:val="0020245E"/>
    <w:rsid w:val="00203E19"/>
    <w:rsid w:val="00204322"/>
    <w:rsid w:val="00204358"/>
    <w:rsid w:val="00204949"/>
    <w:rsid w:val="002065AA"/>
    <w:rsid w:val="00210144"/>
    <w:rsid w:val="002104A7"/>
    <w:rsid w:val="002108B6"/>
    <w:rsid w:val="002124AD"/>
    <w:rsid w:val="00212B41"/>
    <w:rsid w:val="00212B7C"/>
    <w:rsid w:val="00214095"/>
    <w:rsid w:val="0021537E"/>
    <w:rsid w:val="00216E8E"/>
    <w:rsid w:val="0021780C"/>
    <w:rsid w:val="00221B4A"/>
    <w:rsid w:val="00223395"/>
    <w:rsid w:val="00223737"/>
    <w:rsid w:val="00223F0E"/>
    <w:rsid w:val="00224D82"/>
    <w:rsid w:val="00224FCD"/>
    <w:rsid w:val="00225CB3"/>
    <w:rsid w:val="002264CF"/>
    <w:rsid w:val="0022799F"/>
    <w:rsid w:val="00231900"/>
    <w:rsid w:val="00231919"/>
    <w:rsid w:val="00232480"/>
    <w:rsid w:val="00235C25"/>
    <w:rsid w:val="002374E4"/>
    <w:rsid w:val="00237777"/>
    <w:rsid w:val="0024185E"/>
    <w:rsid w:val="00241A2A"/>
    <w:rsid w:val="00243454"/>
    <w:rsid w:val="00246CA2"/>
    <w:rsid w:val="00247929"/>
    <w:rsid w:val="00247B54"/>
    <w:rsid w:val="0025181D"/>
    <w:rsid w:val="00251A6B"/>
    <w:rsid w:val="00251CD8"/>
    <w:rsid w:val="00255B44"/>
    <w:rsid w:val="00255E90"/>
    <w:rsid w:val="00256735"/>
    <w:rsid w:val="00256AB5"/>
    <w:rsid w:val="002576A6"/>
    <w:rsid w:val="00257E99"/>
    <w:rsid w:val="00261FB6"/>
    <w:rsid w:val="002643A8"/>
    <w:rsid w:val="0026458F"/>
    <w:rsid w:val="00265C3C"/>
    <w:rsid w:val="002663E0"/>
    <w:rsid w:val="0027035A"/>
    <w:rsid w:val="00270445"/>
    <w:rsid w:val="0027293B"/>
    <w:rsid w:val="002739C9"/>
    <w:rsid w:val="00275F0F"/>
    <w:rsid w:val="00277D08"/>
    <w:rsid w:val="00281528"/>
    <w:rsid w:val="002815AB"/>
    <w:rsid w:val="00281A3F"/>
    <w:rsid w:val="00283D77"/>
    <w:rsid w:val="00286730"/>
    <w:rsid w:val="00287C57"/>
    <w:rsid w:val="00287EDB"/>
    <w:rsid w:val="00293947"/>
    <w:rsid w:val="002948C7"/>
    <w:rsid w:val="00296D00"/>
    <w:rsid w:val="002975EC"/>
    <w:rsid w:val="002A3461"/>
    <w:rsid w:val="002A553A"/>
    <w:rsid w:val="002A6CD2"/>
    <w:rsid w:val="002A70FB"/>
    <w:rsid w:val="002A7305"/>
    <w:rsid w:val="002B1420"/>
    <w:rsid w:val="002B145D"/>
    <w:rsid w:val="002B25E0"/>
    <w:rsid w:val="002B2CB6"/>
    <w:rsid w:val="002B6868"/>
    <w:rsid w:val="002B6CD0"/>
    <w:rsid w:val="002B7481"/>
    <w:rsid w:val="002C1A6C"/>
    <w:rsid w:val="002C1FA4"/>
    <w:rsid w:val="002C2228"/>
    <w:rsid w:val="002C2BE6"/>
    <w:rsid w:val="002C329B"/>
    <w:rsid w:val="002C4FD4"/>
    <w:rsid w:val="002C6DB5"/>
    <w:rsid w:val="002C7082"/>
    <w:rsid w:val="002D0FB3"/>
    <w:rsid w:val="002D11C9"/>
    <w:rsid w:val="002D1D7E"/>
    <w:rsid w:val="002D30A0"/>
    <w:rsid w:val="002D3235"/>
    <w:rsid w:val="002E0B34"/>
    <w:rsid w:val="002E1DAF"/>
    <w:rsid w:val="002E4E99"/>
    <w:rsid w:val="002E5C7C"/>
    <w:rsid w:val="002F02FA"/>
    <w:rsid w:val="002F3B2B"/>
    <w:rsid w:val="002F4401"/>
    <w:rsid w:val="002F6133"/>
    <w:rsid w:val="002F6F40"/>
    <w:rsid w:val="00304D0E"/>
    <w:rsid w:val="0030567A"/>
    <w:rsid w:val="00306837"/>
    <w:rsid w:val="00311A79"/>
    <w:rsid w:val="0031286A"/>
    <w:rsid w:val="00314B41"/>
    <w:rsid w:val="00314DC1"/>
    <w:rsid w:val="003153EA"/>
    <w:rsid w:val="0031661E"/>
    <w:rsid w:val="00317549"/>
    <w:rsid w:val="00320261"/>
    <w:rsid w:val="0032386D"/>
    <w:rsid w:val="003258B2"/>
    <w:rsid w:val="00325F65"/>
    <w:rsid w:val="0032610D"/>
    <w:rsid w:val="003269AD"/>
    <w:rsid w:val="00327682"/>
    <w:rsid w:val="00330612"/>
    <w:rsid w:val="00334B11"/>
    <w:rsid w:val="003351EA"/>
    <w:rsid w:val="00335A27"/>
    <w:rsid w:val="00337176"/>
    <w:rsid w:val="00340BEB"/>
    <w:rsid w:val="00343D85"/>
    <w:rsid w:val="00344731"/>
    <w:rsid w:val="00345C35"/>
    <w:rsid w:val="00345E28"/>
    <w:rsid w:val="003463B1"/>
    <w:rsid w:val="00347E65"/>
    <w:rsid w:val="00352FA8"/>
    <w:rsid w:val="00356D99"/>
    <w:rsid w:val="00360836"/>
    <w:rsid w:val="0036250B"/>
    <w:rsid w:val="003639A6"/>
    <w:rsid w:val="003639EE"/>
    <w:rsid w:val="00365174"/>
    <w:rsid w:val="00370758"/>
    <w:rsid w:val="003717AC"/>
    <w:rsid w:val="003727A8"/>
    <w:rsid w:val="003734E3"/>
    <w:rsid w:val="00373DF5"/>
    <w:rsid w:val="00374A84"/>
    <w:rsid w:val="0037660C"/>
    <w:rsid w:val="00376AE7"/>
    <w:rsid w:val="00376E37"/>
    <w:rsid w:val="00376E43"/>
    <w:rsid w:val="00380110"/>
    <w:rsid w:val="003802B0"/>
    <w:rsid w:val="003805B9"/>
    <w:rsid w:val="00380DD0"/>
    <w:rsid w:val="00381C0C"/>
    <w:rsid w:val="00382572"/>
    <w:rsid w:val="003825FA"/>
    <w:rsid w:val="00383141"/>
    <w:rsid w:val="0038595F"/>
    <w:rsid w:val="00385FE4"/>
    <w:rsid w:val="00386768"/>
    <w:rsid w:val="00386CA6"/>
    <w:rsid w:val="00386DC7"/>
    <w:rsid w:val="003911D8"/>
    <w:rsid w:val="00391729"/>
    <w:rsid w:val="00392082"/>
    <w:rsid w:val="00394511"/>
    <w:rsid w:val="00397673"/>
    <w:rsid w:val="00397F81"/>
    <w:rsid w:val="003A3318"/>
    <w:rsid w:val="003A3927"/>
    <w:rsid w:val="003A42F3"/>
    <w:rsid w:val="003A5E91"/>
    <w:rsid w:val="003A6E41"/>
    <w:rsid w:val="003B136F"/>
    <w:rsid w:val="003B71B8"/>
    <w:rsid w:val="003C2382"/>
    <w:rsid w:val="003C448C"/>
    <w:rsid w:val="003C506C"/>
    <w:rsid w:val="003C582F"/>
    <w:rsid w:val="003C5E7E"/>
    <w:rsid w:val="003D0505"/>
    <w:rsid w:val="003D292C"/>
    <w:rsid w:val="003D39C0"/>
    <w:rsid w:val="003D4FCE"/>
    <w:rsid w:val="003D6596"/>
    <w:rsid w:val="003E4703"/>
    <w:rsid w:val="003E7ECC"/>
    <w:rsid w:val="003F089C"/>
    <w:rsid w:val="003F0E9E"/>
    <w:rsid w:val="003F1D50"/>
    <w:rsid w:val="003F30C4"/>
    <w:rsid w:val="003F60C6"/>
    <w:rsid w:val="003F7817"/>
    <w:rsid w:val="004017D8"/>
    <w:rsid w:val="004042BC"/>
    <w:rsid w:val="004047E5"/>
    <w:rsid w:val="004051F0"/>
    <w:rsid w:val="004062CA"/>
    <w:rsid w:val="00406BEF"/>
    <w:rsid w:val="0040719B"/>
    <w:rsid w:val="004116D6"/>
    <w:rsid w:val="00411BBC"/>
    <w:rsid w:val="00412419"/>
    <w:rsid w:val="0041332F"/>
    <w:rsid w:val="00414393"/>
    <w:rsid w:val="0041493F"/>
    <w:rsid w:val="00414FFB"/>
    <w:rsid w:val="0041594D"/>
    <w:rsid w:val="004207BE"/>
    <w:rsid w:val="00421A41"/>
    <w:rsid w:val="00421C3A"/>
    <w:rsid w:val="00421E6C"/>
    <w:rsid w:val="00426745"/>
    <w:rsid w:val="00426B70"/>
    <w:rsid w:val="00431299"/>
    <w:rsid w:val="0043207A"/>
    <w:rsid w:val="004328CE"/>
    <w:rsid w:val="0043459A"/>
    <w:rsid w:val="0043649E"/>
    <w:rsid w:val="004406CD"/>
    <w:rsid w:val="004417C3"/>
    <w:rsid w:val="00443824"/>
    <w:rsid w:val="00444E5A"/>
    <w:rsid w:val="00446092"/>
    <w:rsid w:val="00446205"/>
    <w:rsid w:val="00447807"/>
    <w:rsid w:val="00450D31"/>
    <w:rsid w:val="00451881"/>
    <w:rsid w:val="004550C3"/>
    <w:rsid w:val="004551DC"/>
    <w:rsid w:val="00457CE8"/>
    <w:rsid w:val="00460446"/>
    <w:rsid w:val="004607D8"/>
    <w:rsid w:val="00461C62"/>
    <w:rsid w:val="00462132"/>
    <w:rsid w:val="00462628"/>
    <w:rsid w:val="0046366F"/>
    <w:rsid w:val="004676B6"/>
    <w:rsid w:val="00467BC0"/>
    <w:rsid w:val="00470230"/>
    <w:rsid w:val="004715C3"/>
    <w:rsid w:val="00473A7D"/>
    <w:rsid w:val="00474B55"/>
    <w:rsid w:val="00474B9F"/>
    <w:rsid w:val="00476290"/>
    <w:rsid w:val="00476644"/>
    <w:rsid w:val="00477E59"/>
    <w:rsid w:val="004813BA"/>
    <w:rsid w:val="0048216B"/>
    <w:rsid w:val="004847E3"/>
    <w:rsid w:val="00485B4F"/>
    <w:rsid w:val="00485EAD"/>
    <w:rsid w:val="004873B7"/>
    <w:rsid w:val="00491172"/>
    <w:rsid w:val="00491C4D"/>
    <w:rsid w:val="00492396"/>
    <w:rsid w:val="00493809"/>
    <w:rsid w:val="00493D77"/>
    <w:rsid w:val="004950A0"/>
    <w:rsid w:val="00495C30"/>
    <w:rsid w:val="0049678F"/>
    <w:rsid w:val="00497ABB"/>
    <w:rsid w:val="004A095B"/>
    <w:rsid w:val="004A27A1"/>
    <w:rsid w:val="004A35D2"/>
    <w:rsid w:val="004A78BC"/>
    <w:rsid w:val="004B1E7B"/>
    <w:rsid w:val="004B4BEF"/>
    <w:rsid w:val="004B56D0"/>
    <w:rsid w:val="004B5F2A"/>
    <w:rsid w:val="004B6889"/>
    <w:rsid w:val="004B72D4"/>
    <w:rsid w:val="004C3471"/>
    <w:rsid w:val="004C34A6"/>
    <w:rsid w:val="004C365B"/>
    <w:rsid w:val="004C46BF"/>
    <w:rsid w:val="004C76AC"/>
    <w:rsid w:val="004D0635"/>
    <w:rsid w:val="004D23CE"/>
    <w:rsid w:val="004D2FE5"/>
    <w:rsid w:val="004D5D60"/>
    <w:rsid w:val="004E029A"/>
    <w:rsid w:val="004E3B93"/>
    <w:rsid w:val="004E45EF"/>
    <w:rsid w:val="004E512F"/>
    <w:rsid w:val="004E559F"/>
    <w:rsid w:val="004E5C6C"/>
    <w:rsid w:val="004E6E49"/>
    <w:rsid w:val="004F023A"/>
    <w:rsid w:val="004F0411"/>
    <w:rsid w:val="004F14BF"/>
    <w:rsid w:val="004F23F8"/>
    <w:rsid w:val="004F32CE"/>
    <w:rsid w:val="004F33C3"/>
    <w:rsid w:val="004F45D4"/>
    <w:rsid w:val="004F4BCF"/>
    <w:rsid w:val="004F54B3"/>
    <w:rsid w:val="004F562A"/>
    <w:rsid w:val="004F57F9"/>
    <w:rsid w:val="004F7282"/>
    <w:rsid w:val="0050073A"/>
    <w:rsid w:val="00502385"/>
    <w:rsid w:val="005028FF"/>
    <w:rsid w:val="00502B9B"/>
    <w:rsid w:val="00505B03"/>
    <w:rsid w:val="00512888"/>
    <w:rsid w:val="005162E8"/>
    <w:rsid w:val="005167DA"/>
    <w:rsid w:val="005214C4"/>
    <w:rsid w:val="0052300B"/>
    <w:rsid w:val="00523D0A"/>
    <w:rsid w:val="0052405D"/>
    <w:rsid w:val="00525492"/>
    <w:rsid w:val="00525AC3"/>
    <w:rsid w:val="00525B58"/>
    <w:rsid w:val="00527B65"/>
    <w:rsid w:val="005302E9"/>
    <w:rsid w:val="00531777"/>
    <w:rsid w:val="005319D2"/>
    <w:rsid w:val="0053291D"/>
    <w:rsid w:val="0053352B"/>
    <w:rsid w:val="00534134"/>
    <w:rsid w:val="0053465F"/>
    <w:rsid w:val="00535A1B"/>
    <w:rsid w:val="00536EC1"/>
    <w:rsid w:val="00537A99"/>
    <w:rsid w:val="00537FF6"/>
    <w:rsid w:val="0054157C"/>
    <w:rsid w:val="00544CEA"/>
    <w:rsid w:val="0054592A"/>
    <w:rsid w:val="00546BE7"/>
    <w:rsid w:val="005477E4"/>
    <w:rsid w:val="00550F65"/>
    <w:rsid w:val="00556DF1"/>
    <w:rsid w:val="00560A2B"/>
    <w:rsid w:val="00561F0E"/>
    <w:rsid w:val="00563011"/>
    <w:rsid w:val="005631D3"/>
    <w:rsid w:val="00567C25"/>
    <w:rsid w:val="005710AD"/>
    <w:rsid w:val="005719A2"/>
    <w:rsid w:val="00572496"/>
    <w:rsid w:val="005724E2"/>
    <w:rsid w:val="00574677"/>
    <w:rsid w:val="00581C00"/>
    <w:rsid w:val="005858B4"/>
    <w:rsid w:val="005906AF"/>
    <w:rsid w:val="005908BD"/>
    <w:rsid w:val="0059183B"/>
    <w:rsid w:val="00592E9B"/>
    <w:rsid w:val="00594A1B"/>
    <w:rsid w:val="0059520A"/>
    <w:rsid w:val="00596476"/>
    <w:rsid w:val="0059690E"/>
    <w:rsid w:val="005A0D4A"/>
    <w:rsid w:val="005A14A2"/>
    <w:rsid w:val="005A14EB"/>
    <w:rsid w:val="005A55E5"/>
    <w:rsid w:val="005A6079"/>
    <w:rsid w:val="005A7647"/>
    <w:rsid w:val="005A773C"/>
    <w:rsid w:val="005B2AD7"/>
    <w:rsid w:val="005B43EC"/>
    <w:rsid w:val="005B477F"/>
    <w:rsid w:val="005B60D9"/>
    <w:rsid w:val="005B6A55"/>
    <w:rsid w:val="005C086A"/>
    <w:rsid w:val="005C2939"/>
    <w:rsid w:val="005C387B"/>
    <w:rsid w:val="005C43F4"/>
    <w:rsid w:val="005C5334"/>
    <w:rsid w:val="005D1876"/>
    <w:rsid w:val="005D2452"/>
    <w:rsid w:val="005D2BF5"/>
    <w:rsid w:val="005D34E0"/>
    <w:rsid w:val="005D61B5"/>
    <w:rsid w:val="005D64E4"/>
    <w:rsid w:val="005D6991"/>
    <w:rsid w:val="005D783D"/>
    <w:rsid w:val="005E017C"/>
    <w:rsid w:val="005E0E01"/>
    <w:rsid w:val="005E1393"/>
    <w:rsid w:val="005E34F9"/>
    <w:rsid w:val="005E5586"/>
    <w:rsid w:val="005F30C9"/>
    <w:rsid w:val="005F4FCB"/>
    <w:rsid w:val="005F7195"/>
    <w:rsid w:val="006011B0"/>
    <w:rsid w:val="00601DA3"/>
    <w:rsid w:val="00604803"/>
    <w:rsid w:val="0060571A"/>
    <w:rsid w:val="0060601B"/>
    <w:rsid w:val="006064EC"/>
    <w:rsid w:val="006111AE"/>
    <w:rsid w:val="00611BD7"/>
    <w:rsid w:val="00613181"/>
    <w:rsid w:val="00616C4F"/>
    <w:rsid w:val="0062034F"/>
    <w:rsid w:val="00620DAE"/>
    <w:rsid w:val="00621B01"/>
    <w:rsid w:val="00621E86"/>
    <w:rsid w:val="00623E0D"/>
    <w:rsid w:val="006253AF"/>
    <w:rsid w:val="006259BF"/>
    <w:rsid w:val="006272CA"/>
    <w:rsid w:val="00630225"/>
    <w:rsid w:val="00630CB7"/>
    <w:rsid w:val="00630E8A"/>
    <w:rsid w:val="00634CBF"/>
    <w:rsid w:val="0064087C"/>
    <w:rsid w:val="00640BE6"/>
    <w:rsid w:val="00642B23"/>
    <w:rsid w:val="006457C3"/>
    <w:rsid w:val="00645A2D"/>
    <w:rsid w:val="006461F1"/>
    <w:rsid w:val="0064631C"/>
    <w:rsid w:val="00647CFC"/>
    <w:rsid w:val="00650A86"/>
    <w:rsid w:val="0065289D"/>
    <w:rsid w:val="006539DE"/>
    <w:rsid w:val="00655F6E"/>
    <w:rsid w:val="006562E6"/>
    <w:rsid w:val="0066106C"/>
    <w:rsid w:val="006613E1"/>
    <w:rsid w:val="00662559"/>
    <w:rsid w:val="00663B22"/>
    <w:rsid w:val="0066724B"/>
    <w:rsid w:val="006673CB"/>
    <w:rsid w:val="006700CB"/>
    <w:rsid w:val="006705EB"/>
    <w:rsid w:val="00671755"/>
    <w:rsid w:val="0067182B"/>
    <w:rsid w:val="00671D1E"/>
    <w:rsid w:val="00672403"/>
    <w:rsid w:val="00672AE3"/>
    <w:rsid w:val="006773BF"/>
    <w:rsid w:val="006813D5"/>
    <w:rsid w:val="00681DF8"/>
    <w:rsid w:val="00682262"/>
    <w:rsid w:val="00683AA0"/>
    <w:rsid w:val="00684925"/>
    <w:rsid w:val="00685A58"/>
    <w:rsid w:val="0069039E"/>
    <w:rsid w:val="00690651"/>
    <w:rsid w:val="00694441"/>
    <w:rsid w:val="006950BF"/>
    <w:rsid w:val="00695335"/>
    <w:rsid w:val="006A00B9"/>
    <w:rsid w:val="006A04B0"/>
    <w:rsid w:val="006A05EB"/>
    <w:rsid w:val="006A22BD"/>
    <w:rsid w:val="006A3F2C"/>
    <w:rsid w:val="006A5D84"/>
    <w:rsid w:val="006A6280"/>
    <w:rsid w:val="006B2E7D"/>
    <w:rsid w:val="006B361E"/>
    <w:rsid w:val="006B6691"/>
    <w:rsid w:val="006C5B9D"/>
    <w:rsid w:val="006C6F20"/>
    <w:rsid w:val="006D1087"/>
    <w:rsid w:val="006D2013"/>
    <w:rsid w:val="006D5AAD"/>
    <w:rsid w:val="006D734E"/>
    <w:rsid w:val="006D7C64"/>
    <w:rsid w:val="006E0E69"/>
    <w:rsid w:val="006E1AE4"/>
    <w:rsid w:val="006E4057"/>
    <w:rsid w:val="006E5374"/>
    <w:rsid w:val="006E53E5"/>
    <w:rsid w:val="006F0222"/>
    <w:rsid w:val="006F1369"/>
    <w:rsid w:val="006F142E"/>
    <w:rsid w:val="006F1703"/>
    <w:rsid w:val="006F175B"/>
    <w:rsid w:val="006F1DDA"/>
    <w:rsid w:val="006F21D7"/>
    <w:rsid w:val="006F5155"/>
    <w:rsid w:val="00703C12"/>
    <w:rsid w:val="007057F6"/>
    <w:rsid w:val="00711032"/>
    <w:rsid w:val="0071347D"/>
    <w:rsid w:val="007157A2"/>
    <w:rsid w:val="00715EAC"/>
    <w:rsid w:val="007161E6"/>
    <w:rsid w:val="00717A4E"/>
    <w:rsid w:val="0072121A"/>
    <w:rsid w:val="00721F2F"/>
    <w:rsid w:val="00723F13"/>
    <w:rsid w:val="00724DC9"/>
    <w:rsid w:val="0073036D"/>
    <w:rsid w:val="00731002"/>
    <w:rsid w:val="007318E0"/>
    <w:rsid w:val="00732418"/>
    <w:rsid w:val="007341D4"/>
    <w:rsid w:val="00736081"/>
    <w:rsid w:val="00743851"/>
    <w:rsid w:val="00746131"/>
    <w:rsid w:val="007462C5"/>
    <w:rsid w:val="00747602"/>
    <w:rsid w:val="00750B96"/>
    <w:rsid w:val="0075121E"/>
    <w:rsid w:val="00751F46"/>
    <w:rsid w:val="007520C1"/>
    <w:rsid w:val="00755B66"/>
    <w:rsid w:val="0076168A"/>
    <w:rsid w:val="007618AF"/>
    <w:rsid w:val="00766B30"/>
    <w:rsid w:val="00767A7B"/>
    <w:rsid w:val="007719C1"/>
    <w:rsid w:val="00771BA9"/>
    <w:rsid w:val="00773039"/>
    <w:rsid w:val="00773273"/>
    <w:rsid w:val="00773BDF"/>
    <w:rsid w:val="007769B4"/>
    <w:rsid w:val="00776A02"/>
    <w:rsid w:val="007770A8"/>
    <w:rsid w:val="00777986"/>
    <w:rsid w:val="00783DC8"/>
    <w:rsid w:val="00783F59"/>
    <w:rsid w:val="0078479D"/>
    <w:rsid w:val="00787098"/>
    <w:rsid w:val="00790005"/>
    <w:rsid w:val="00792558"/>
    <w:rsid w:val="00793553"/>
    <w:rsid w:val="00793BBD"/>
    <w:rsid w:val="00794025"/>
    <w:rsid w:val="00794DC5"/>
    <w:rsid w:val="007959E1"/>
    <w:rsid w:val="00795D10"/>
    <w:rsid w:val="00795D50"/>
    <w:rsid w:val="00795E17"/>
    <w:rsid w:val="00797291"/>
    <w:rsid w:val="00797807"/>
    <w:rsid w:val="007A19C8"/>
    <w:rsid w:val="007A59AD"/>
    <w:rsid w:val="007A7766"/>
    <w:rsid w:val="007B2B16"/>
    <w:rsid w:val="007B524F"/>
    <w:rsid w:val="007C16AC"/>
    <w:rsid w:val="007C1A55"/>
    <w:rsid w:val="007C33FA"/>
    <w:rsid w:val="007C3871"/>
    <w:rsid w:val="007C422E"/>
    <w:rsid w:val="007C5B8C"/>
    <w:rsid w:val="007D042E"/>
    <w:rsid w:val="007D04BC"/>
    <w:rsid w:val="007D4943"/>
    <w:rsid w:val="007D5CF3"/>
    <w:rsid w:val="007D7787"/>
    <w:rsid w:val="007E02D9"/>
    <w:rsid w:val="007E5789"/>
    <w:rsid w:val="007E5A4A"/>
    <w:rsid w:val="007E666F"/>
    <w:rsid w:val="007E6FFB"/>
    <w:rsid w:val="007F0945"/>
    <w:rsid w:val="007F10FC"/>
    <w:rsid w:val="007F3814"/>
    <w:rsid w:val="007F5970"/>
    <w:rsid w:val="00802633"/>
    <w:rsid w:val="008051AC"/>
    <w:rsid w:val="008055DD"/>
    <w:rsid w:val="00805E1E"/>
    <w:rsid w:val="008064BA"/>
    <w:rsid w:val="00806ACC"/>
    <w:rsid w:val="00811AAB"/>
    <w:rsid w:val="00812DA3"/>
    <w:rsid w:val="00812E02"/>
    <w:rsid w:val="00814DA9"/>
    <w:rsid w:val="00815589"/>
    <w:rsid w:val="00816994"/>
    <w:rsid w:val="00817755"/>
    <w:rsid w:val="00821494"/>
    <w:rsid w:val="0082290C"/>
    <w:rsid w:val="00824AC9"/>
    <w:rsid w:val="008267D6"/>
    <w:rsid w:val="00826E18"/>
    <w:rsid w:val="00827ABE"/>
    <w:rsid w:val="00831276"/>
    <w:rsid w:val="008314CC"/>
    <w:rsid w:val="00831B15"/>
    <w:rsid w:val="008320CC"/>
    <w:rsid w:val="0083310C"/>
    <w:rsid w:val="008339F1"/>
    <w:rsid w:val="00834693"/>
    <w:rsid w:val="00834989"/>
    <w:rsid w:val="00835531"/>
    <w:rsid w:val="008359C9"/>
    <w:rsid w:val="00840787"/>
    <w:rsid w:val="008421B6"/>
    <w:rsid w:val="00842E94"/>
    <w:rsid w:val="008447C2"/>
    <w:rsid w:val="0084528F"/>
    <w:rsid w:val="008548C0"/>
    <w:rsid w:val="00856708"/>
    <w:rsid w:val="008578D5"/>
    <w:rsid w:val="00857A47"/>
    <w:rsid w:val="00857EAF"/>
    <w:rsid w:val="008608A4"/>
    <w:rsid w:val="0086202D"/>
    <w:rsid w:val="00862437"/>
    <w:rsid w:val="0086387A"/>
    <w:rsid w:val="008647B4"/>
    <w:rsid w:val="00865195"/>
    <w:rsid w:val="008763C1"/>
    <w:rsid w:val="00877E40"/>
    <w:rsid w:val="00880AE1"/>
    <w:rsid w:val="0088281F"/>
    <w:rsid w:val="008836D8"/>
    <w:rsid w:val="00884693"/>
    <w:rsid w:val="00884C74"/>
    <w:rsid w:val="00890EE0"/>
    <w:rsid w:val="0089103B"/>
    <w:rsid w:val="00892015"/>
    <w:rsid w:val="00894251"/>
    <w:rsid w:val="00895F4D"/>
    <w:rsid w:val="008A51DC"/>
    <w:rsid w:val="008A708C"/>
    <w:rsid w:val="008A716C"/>
    <w:rsid w:val="008B0ED2"/>
    <w:rsid w:val="008B18F9"/>
    <w:rsid w:val="008B21B8"/>
    <w:rsid w:val="008B43AB"/>
    <w:rsid w:val="008C4862"/>
    <w:rsid w:val="008C4A80"/>
    <w:rsid w:val="008C4DF5"/>
    <w:rsid w:val="008D3F6B"/>
    <w:rsid w:val="008D42D6"/>
    <w:rsid w:val="008D4E8E"/>
    <w:rsid w:val="008D62EE"/>
    <w:rsid w:val="008D6554"/>
    <w:rsid w:val="008D66A0"/>
    <w:rsid w:val="008D6893"/>
    <w:rsid w:val="008D7C5B"/>
    <w:rsid w:val="008E3A7B"/>
    <w:rsid w:val="008E4D9A"/>
    <w:rsid w:val="008F00E5"/>
    <w:rsid w:val="008F0E86"/>
    <w:rsid w:val="008F1150"/>
    <w:rsid w:val="008F1D43"/>
    <w:rsid w:val="008F1DE8"/>
    <w:rsid w:val="008F2E5B"/>
    <w:rsid w:val="008F30B9"/>
    <w:rsid w:val="008F3341"/>
    <w:rsid w:val="008F41FF"/>
    <w:rsid w:val="008F5B78"/>
    <w:rsid w:val="009009B3"/>
    <w:rsid w:val="00900B85"/>
    <w:rsid w:val="00901AD7"/>
    <w:rsid w:val="0090309C"/>
    <w:rsid w:val="0090368F"/>
    <w:rsid w:val="009059DF"/>
    <w:rsid w:val="00910099"/>
    <w:rsid w:val="00910A0B"/>
    <w:rsid w:val="00910B7A"/>
    <w:rsid w:val="009110DE"/>
    <w:rsid w:val="0092514A"/>
    <w:rsid w:val="0092572C"/>
    <w:rsid w:val="0092619A"/>
    <w:rsid w:val="009261FA"/>
    <w:rsid w:val="00927514"/>
    <w:rsid w:val="00927CAB"/>
    <w:rsid w:val="00927DEC"/>
    <w:rsid w:val="009315B2"/>
    <w:rsid w:val="00933C0D"/>
    <w:rsid w:val="00936638"/>
    <w:rsid w:val="009369B6"/>
    <w:rsid w:val="00936E37"/>
    <w:rsid w:val="0093706F"/>
    <w:rsid w:val="00944462"/>
    <w:rsid w:val="00946418"/>
    <w:rsid w:val="00946DB6"/>
    <w:rsid w:val="0095156A"/>
    <w:rsid w:val="0095479B"/>
    <w:rsid w:val="00954A56"/>
    <w:rsid w:val="00954C66"/>
    <w:rsid w:val="009554DF"/>
    <w:rsid w:val="00956EF8"/>
    <w:rsid w:val="00960053"/>
    <w:rsid w:val="00961BFA"/>
    <w:rsid w:val="00963453"/>
    <w:rsid w:val="00964B11"/>
    <w:rsid w:val="00964C19"/>
    <w:rsid w:val="00965453"/>
    <w:rsid w:val="00971A5C"/>
    <w:rsid w:val="0097286A"/>
    <w:rsid w:val="00974319"/>
    <w:rsid w:val="009756CD"/>
    <w:rsid w:val="009776BA"/>
    <w:rsid w:val="00977B4F"/>
    <w:rsid w:val="00980ADB"/>
    <w:rsid w:val="00980D93"/>
    <w:rsid w:val="0098282E"/>
    <w:rsid w:val="009839B9"/>
    <w:rsid w:val="009865E2"/>
    <w:rsid w:val="00986CA9"/>
    <w:rsid w:val="00987F9B"/>
    <w:rsid w:val="009923BB"/>
    <w:rsid w:val="0099381E"/>
    <w:rsid w:val="00993D74"/>
    <w:rsid w:val="00995A0A"/>
    <w:rsid w:val="0099701F"/>
    <w:rsid w:val="0099763D"/>
    <w:rsid w:val="009A144E"/>
    <w:rsid w:val="009A1837"/>
    <w:rsid w:val="009A2A82"/>
    <w:rsid w:val="009A301C"/>
    <w:rsid w:val="009A473A"/>
    <w:rsid w:val="009A5334"/>
    <w:rsid w:val="009A6066"/>
    <w:rsid w:val="009A647F"/>
    <w:rsid w:val="009B037A"/>
    <w:rsid w:val="009B0976"/>
    <w:rsid w:val="009B0EEF"/>
    <w:rsid w:val="009B1D79"/>
    <w:rsid w:val="009B5959"/>
    <w:rsid w:val="009B74EE"/>
    <w:rsid w:val="009C11B1"/>
    <w:rsid w:val="009C1F45"/>
    <w:rsid w:val="009C5203"/>
    <w:rsid w:val="009C7D63"/>
    <w:rsid w:val="009D0AFA"/>
    <w:rsid w:val="009D0D3F"/>
    <w:rsid w:val="009D1D85"/>
    <w:rsid w:val="009D2C74"/>
    <w:rsid w:val="009D3014"/>
    <w:rsid w:val="009D3710"/>
    <w:rsid w:val="009D37F5"/>
    <w:rsid w:val="009D3992"/>
    <w:rsid w:val="009D6708"/>
    <w:rsid w:val="009D678A"/>
    <w:rsid w:val="009D68ED"/>
    <w:rsid w:val="009D7CCA"/>
    <w:rsid w:val="009E118F"/>
    <w:rsid w:val="009E15F3"/>
    <w:rsid w:val="009E1FC3"/>
    <w:rsid w:val="009E259D"/>
    <w:rsid w:val="009E5A69"/>
    <w:rsid w:val="009F19D2"/>
    <w:rsid w:val="009F3680"/>
    <w:rsid w:val="009F3A49"/>
    <w:rsid w:val="009F5C3E"/>
    <w:rsid w:val="009F7F31"/>
    <w:rsid w:val="00A059D2"/>
    <w:rsid w:val="00A05DA3"/>
    <w:rsid w:val="00A113F1"/>
    <w:rsid w:val="00A1472F"/>
    <w:rsid w:val="00A163F6"/>
    <w:rsid w:val="00A1648F"/>
    <w:rsid w:val="00A21E0A"/>
    <w:rsid w:val="00A22187"/>
    <w:rsid w:val="00A24598"/>
    <w:rsid w:val="00A30504"/>
    <w:rsid w:val="00A31406"/>
    <w:rsid w:val="00A3429A"/>
    <w:rsid w:val="00A3481A"/>
    <w:rsid w:val="00A40385"/>
    <w:rsid w:val="00A456A2"/>
    <w:rsid w:val="00A46049"/>
    <w:rsid w:val="00A47B44"/>
    <w:rsid w:val="00A47F42"/>
    <w:rsid w:val="00A5178C"/>
    <w:rsid w:val="00A52189"/>
    <w:rsid w:val="00A52ED2"/>
    <w:rsid w:val="00A532E3"/>
    <w:rsid w:val="00A5351C"/>
    <w:rsid w:val="00A54DF6"/>
    <w:rsid w:val="00A54EA3"/>
    <w:rsid w:val="00A54F23"/>
    <w:rsid w:val="00A562EB"/>
    <w:rsid w:val="00A56888"/>
    <w:rsid w:val="00A573C8"/>
    <w:rsid w:val="00A57F11"/>
    <w:rsid w:val="00A619E2"/>
    <w:rsid w:val="00A62337"/>
    <w:rsid w:val="00A636E4"/>
    <w:rsid w:val="00A6405D"/>
    <w:rsid w:val="00A668D1"/>
    <w:rsid w:val="00A66E88"/>
    <w:rsid w:val="00A67A7C"/>
    <w:rsid w:val="00A7058A"/>
    <w:rsid w:val="00A76EA3"/>
    <w:rsid w:val="00A81A61"/>
    <w:rsid w:val="00A81CB9"/>
    <w:rsid w:val="00A85531"/>
    <w:rsid w:val="00A908C6"/>
    <w:rsid w:val="00A91FE9"/>
    <w:rsid w:val="00A93213"/>
    <w:rsid w:val="00A94CB3"/>
    <w:rsid w:val="00A94F15"/>
    <w:rsid w:val="00A94F9D"/>
    <w:rsid w:val="00AA161F"/>
    <w:rsid w:val="00AA2EE4"/>
    <w:rsid w:val="00AA41EF"/>
    <w:rsid w:val="00AA5D58"/>
    <w:rsid w:val="00AA758E"/>
    <w:rsid w:val="00AB35C1"/>
    <w:rsid w:val="00AB7D09"/>
    <w:rsid w:val="00AC1515"/>
    <w:rsid w:val="00AC4A47"/>
    <w:rsid w:val="00AC5173"/>
    <w:rsid w:val="00AC692B"/>
    <w:rsid w:val="00AC697D"/>
    <w:rsid w:val="00AC6ECE"/>
    <w:rsid w:val="00AC73DB"/>
    <w:rsid w:val="00AD21BC"/>
    <w:rsid w:val="00AD348D"/>
    <w:rsid w:val="00AD38DA"/>
    <w:rsid w:val="00AD55C1"/>
    <w:rsid w:val="00AD5FD7"/>
    <w:rsid w:val="00AD6BB6"/>
    <w:rsid w:val="00AD74C1"/>
    <w:rsid w:val="00AD7846"/>
    <w:rsid w:val="00AE09E3"/>
    <w:rsid w:val="00AE104C"/>
    <w:rsid w:val="00AE1E1C"/>
    <w:rsid w:val="00AE5AAB"/>
    <w:rsid w:val="00AF0ACC"/>
    <w:rsid w:val="00AF2228"/>
    <w:rsid w:val="00AF495F"/>
    <w:rsid w:val="00AF6279"/>
    <w:rsid w:val="00B00FDC"/>
    <w:rsid w:val="00B01B86"/>
    <w:rsid w:val="00B130C1"/>
    <w:rsid w:val="00B139F9"/>
    <w:rsid w:val="00B17D6E"/>
    <w:rsid w:val="00B20DBD"/>
    <w:rsid w:val="00B23949"/>
    <w:rsid w:val="00B23AD2"/>
    <w:rsid w:val="00B24B8F"/>
    <w:rsid w:val="00B25150"/>
    <w:rsid w:val="00B25C1D"/>
    <w:rsid w:val="00B262EF"/>
    <w:rsid w:val="00B27FF2"/>
    <w:rsid w:val="00B32449"/>
    <w:rsid w:val="00B32CFE"/>
    <w:rsid w:val="00B331D4"/>
    <w:rsid w:val="00B35986"/>
    <w:rsid w:val="00B36DB8"/>
    <w:rsid w:val="00B414A3"/>
    <w:rsid w:val="00B42981"/>
    <w:rsid w:val="00B42C7C"/>
    <w:rsid w:val="00B4322C"/>
    <w:rsid w:val="00B43F4A"/>
    <w:rsid w:val="00B4513C"/>
    <w:rsid w:val="00B45535"/>
    <w:rsid w:val="00B462FF"/>
    <w:rsid w:val="00B52481"/>
    <w:rsid w:val="00B531FF"/>
    <w:rsid w:val="00B53855"/>
    <w:rsid w:val="00B544C8"/>
    <w:rsid w:val="00B565B0"/>
    <w:rsid w:val="00B608A5"/>
    <w:rsid w:val="00B62449"/>
    <w:rsid w:val="00B64397"/>
    <w:rsid w:val="00B65DC9"/>
    <w:rsid w:val="00B67272"/>
    <w:rsid w:val="00B674E8"/>
    <w:rsid w:val="00B67D8C"/>
    <w:rsid w:val="00B71C83"/>
    <w:rsid w:val="00B71D60"/>
    <w:rsid w:val="00B72E0C"/>
    <w:rsid w:val="00B72F9E"/>
    <w:rsid w:val="00B73D61"/>
    <w:rsid w:val="00B73E98"/>
    <w:rsid w:val="00B757CD"/>
    <w:rsid w:val="00B75E66"/>
    <w:rsid w:val="00B76F79"/>
    <w:rsid w:val="00B776A3"/>
    <w:rsid w:val="00B77EA4"/>
    <w:rsid w:val="00B80A7F"/>
    <w:rsid w:val="00B84690"/>
    <w:rsid w:val="00B8572E"/>
    <w:rsid w:val="00B85E15"/>
    <w:rsid w:val="00B90432"/>
    <w:rsid w:val="00B92179"/>
    <w:rsid w:val="00B92217"/>
    <w:rsid w:val="00B92ED8"/>
    <w:rsid w:val="00B95B97"/>
    <w:rsid w:val="00B97F67"/>
    <w:rsid w:val="00BA1A9D"/>
    <w:rsid w:val="00BA3ED3"/>
    <w:rsid w:val="00BA5BA8"/>
    <w:rsid w:val="00BA6728"/>
    <w:rsid w:val="00BA76D9"/>
    <w:rsid w:val="00BB00A9"/>
    <w:rsid w:val="00BB0DE0"/>
    <w:rsid w:val="00BB19F6"/>
    <w:rsid w:val="00BB2674"/>
    <w:rsid w:val="00BB406F"/>
    <w:rsid w:val="00BB435C"/>
    <w:rsid w:val="00BB4505"/>
    <w:rsid w:val="00BC1B84"/>
    <w:rsid w:val="00BC2DD2"/>
    <w:rsid w:val="00BC2E2F"/>
    <w:rsid w:val="00BC3920"/>
    <w:rsid w:val="00BC4090"/>
    <w:rsid w:val="00BC5267"/>
    <w:rsid w:val="00BC62F7"/>
    <w:rsid w:val="00BD0A59"/>
    <w:rsid w:val="00BD1BEC"/>
    <w:rsid w:val="00BE0009"/>
    <w:rsid w:val="00BE2743"/>
    <w:rsid w:val="00BE336D"/>
    <w:rsid w:val="00BE48CA"/>
    <w:rsid w:val="00BE49A1"/>
    <w:rsid w:val="00BE58DA"/>
    <w:rsid w:val="00BF0E10"/>
    <w:rsid w:val="00BF169B"/>
    <w:rsid w:val="00BF1CC3"/>
    <w:rsid w:val="00BF21ED"/>
    <w:rsid w:val="00BF4C02"/>
    <w:rsid w:val="00BF53A5"/>
    <w:rsid w:val="00BF55F1"/>
    <w:rsid w:val="00BF6995"/>
    <w:rsid w:val="00C0081D"/>
    <w:rsid w:val="00C01176"/>
    <w:rsid w:val="00C01312"/>
    <w:rsid w:val="00C01621"/>
    <w:rsid w:val="00C02020"/>
    <w:rsid w:val="00C036E6"/>
    <w:rsid w:val="00C03A27"/>
    <w:rsid w:val="00C043EA"/>
    <w:rsid w:val="00C0503C"/>
    <w:rsid w:val="00C059C7"/>
    <w:rsid w:val="00C07299"/>
    <w:rsid w:val="00C114B3"/>
    <w:rsid w:val="00C135A3"/>
    <w:rsid w:val="00C140E5"/>
    <w:rsid w:val="00C14E74"/>
    <w:rsid w:val="00C15D36"/>
    <w:rsid w:val="00C1689C"/>
    <w:rsid w:val="00C16EFC"/>
    <w:rsid w:val="00C172CE"/>
    <w:rsid w:val="00C20819"/>
    <w:rsid w:val="00C20C26"/>
    <w:rsid w:val="00C21639"/>
    <w:rsid w:val="00C2187F"/>
    <w:rsid w:val="00C2337A"/>
    <w:rsid w:val="00C24592"/>
    <w:rsid w:val="00C24680"/>
    <w:rsid w:val="00C25B68"/>
    <w:rsid w:val="00C269D1"/>
    <w:rsid w:val="00C27111"/>
    <w:rsid w:val="00C27DB4"/>
    <w:rsid w:val="00C305DD"/>
    <w:rsid w:val="00C322A3"/>
    <w:rsid w:val="00C35013"/>
    <w:rsid w:val="00C35853"/>
    <w:rsid w:val="00C362CC"/>
    <w:rsid w:val="00C369C9"/>
    <w:rsid w:val="00C37A8D"/>
    <w:rsid w:val="00C41D4D"/>
    <w:rsid w:val="00C43092"/>
    <w:rsid w:val="00C46775"/>
    <w:rsid w:val="00C46A9D"/>
    <w:rsid w:val="00C46E4C"/>
    <w:rsid w:val="00C471F8"/>
    <w:rsid w:val="00C47421"/>
    <w:rsid w:val="00C47963"/>
    <w:rsid w:val="00C51411"/>
    <w:rsid w:val="00C51930"/>
    <w:rsid w:val="00C51B6B"/>
    <w:rsid w:val="00C53562"/>
    <w:rsid w:val="00C5436E"/>
    <w:rsid w:val="00C54566"/>
    <w:rsid w:val="00C54B1C"/>
    <w:rsid w:val="00C55F95"/>
    <w:rsid w:val="00C576DF"/>
    <w:rsid w:val="00C57C43"/>
    <w:rsid w:val="00C60701"/>
    <w:rsid w:val="00C639F9"/>
    <w:rsid w:val="00C660F9"/>
    <w:rsid w:val="00C73701"/>
    <w:rsid w:val="00C74061"/>
    <w:rsid w:val="00C76978"/>
    <w:rsid w:val="00C81CCF"/>
    <w:rsid w:val="00C82B32"/>
    <w:rsid w:val="00C83696"/>
    <w:rsid w:val="00C83FB2"/>
    <w:rsid w:val="00C85E00"/>
    <w:rsid w:val="00C86DD6"/>
    <w:rsid w:val="00C90B32"/>
    <w:rsid w:val="00C925DD"/>
    <w:rsid w:val="00C928CE"/>
    <w:rsid w:val="00C92BD8"/>
    <w:rsid w:val="00C931D6"/>
    <w:rsid w:val="00C93B5C"/>
    <w:rsid w:val="00C94510"/>
    <w:rsid w:val="00CA011F"/>
    <w:rsid w:val="00CA0C52"/>
    <w:rsid w:val="00CA10CB"/>
    <w:rsid w:val="00CA57E9"/>
    <w:rsid w:val="00CA796C"/>
    <w:rsid w:val="00CB0308"/>
    <w:rsid w:val="00CB083E"/>
    <w:rsid w:val="00CB1382"/>
    <w:rsid w:val="00CB2C64"/>
    <w:rsid w:val="00CB3727"/>
    <w:rsid w:val="00CB556A"/>
    <w:rsid w:val="00CB74AF"/>
    <w:rsid w:val="00CC183B"/>
    <w:rsid w:val="00CC2FBB"/>
    <w:rsid w:val="00CC323B"/>
    <w:rsid w:val="00CC5A46"/>
    <w:rsid w:val="00CD0964"/>
    <w:rsid w:val="00CD26BC"/>
    <w:rsid w:val="00CD398D"/>
    <w:rsid w:val="00CD3DBD"/>
    <w:rsid w:val="00CD4C1C"/>
    <w:rsid w:val="00CD5DD5"/>
    <w:rsid w:val="00CD6D3F"/>
    <w:rsid w:val="00CE0057"/>
    <w:rsid w:val="00CE11EC"/>
    <w:rsid w:val="00CE3F0F"/>
    <w:rsid w:val="00CE5240"/>
    <w:rsid w:val="00CE6025"/>
    <w:rsid w:val="00CE7324"/>
    <w:rsid w:val="00CF1579"/>
    <w:rsid w:val="00CF233A"/>
    <w:rsid w:val="00CF31ED"/>
    <w:rsid w:val="00CF32D3"/>
    <w:rsid w:val="00CF4344"/>
    <w:rsid w:val="00CF507E"/>
    <w:rsid w:val="00CF5517"/>
    <w:rsid w:val="00CF5EE8"/>
    <w:rsid w:val="00CF6F3E"/>
    <w:rsid w:val="00D001BB"/>
    <w:rsid w:val="00D02484"/>
    <w:rsid w:val="00D0274D"/>
    <w:rsid w:val="00D071C4"/>
    <w:rsid w:val="00D10913"/>
    <w:rsid w:val="00D11B30"/>
    <w:rsid w:val="00D12B88"/>
    <w:rsid w:val="00D15F79"/>
    <w:rsid w:val="00D16B76"/>
    <w:rsid w:val="00D202BD"/>
    <w:rsid w:val="00D2030B"/>
    <w:rsid w:val="00D20FA3"/>
    <w:rsid w:val="00D21DF7"/>
    <w:rsid w:val="00D22404"/>
    <w:rsid w:val="00D22D21"/>
    <w:rsid w:val="00D24855"/>
    <w:rsid w:val="00D2537E"/>
    <w:rsid w:val="00D267DA"/>
    <w:rsid w:val="00D27096"/>
    <w:rsid w:val="00D35C23"/>
    <w:rsid w:val="00D35EDF"/>
    <w:rsid w:val="00D36193"/>
    <w:rsid w:val="00D3629E"/>
    <w:rsid w:val="00D373F7"/>
    <w:rsid w:val="00D3766B"/>
    <w:rsid w:val="00D37C84"/>
    <w:rsid w:val="00D40500"/>
    <w:rsid w:val="00D41368"/>
    <w:rsid w:val="00D42085"/>
    <w:rsid w:val="00D424AB"/>
    <w:rsid w:val="00D43241"/>
    <w:rsid w:val="00D45FCB"/>
    <w:rsid w:val="00D470B7"/>
    <w:rsid w:val="00D47F1C"/>
    <w:rsid w:val="00D505CD"/>
    <w:rsid w:val="00D508AB"/>
    <w:rsid w:val="00D5132D"/>
    <w:rsid w:val="00D53E4F"/>
    <w:rsid w:val="00D553A2"/>
    <w:rsid w:val="00D55496"/>
    <w:rsid w:val="00D57443"/>
    <w:rsid w:val="00D575AB"/>
    <w:rsid w:val="00D608AC"/>
    <w:rsid w:val="00D626FD"/>
    <w:rsid w:val="00D645F0"/>
    <w:rsid w:val="00D64B7A"/>
    <w:rsid w:val="00D737CC"/>
    <w:rsid w:val="00D74798"/>
    <w:rsid w:val="00D74C6D"/>
    <w:rsid w:val="00D74F71"/>
    <w:rsid w:val="00D755CF"/>
    <w:rsid w:val="00D75F69"/>
    <w:rsid w:val="00D80D9F"/>
    <w:rsid w:val="00D83D88"/>
    <w:rsid w:val="00D850E8"/>
    <w:rsid w:val="00D8647C"/>
    <w:rsid w:val="00D866D3"/>
    <w:rsid w:val="00D87321"/>
    <w:rsid w:val="00D879DC"/>
    <w:rsid w:val="00D9186E"/>
    <w:rsid w:val="00D92098"/>
    <w:rsid w:val="00D93A2D"/>
    <w:rsid w:val="00D93CE4"/>
    <w:rsid w:val="00D95D1E"/>
    <w:rsid w:val="00D95D39"/>
    <w:rsid w:val="00D95EC2"/>
    <w:rsid w:val="00D97F6A"/>
    <w:rsid w:val="00DA01B1"/>
    <w:rsid w:val="00DA4486"/>
    <w:rsid w:val="00DA72E5"/>
    <w:rsid w:val="00DB00AB"/>
    <w:rsid w:val="00DB5273"/>
    <w:rsid w:val="00DB5C20"/>
    <w:rsid w:val="00DB5CB2"/>
    <w:rsid w:val="00DB79FF"/>
    <w:rsid w:val="00DB7A19"/>
    <w:rsid w:val="00DC09C3"/>
    <w:rsid w:val="00DC1029"/>
    <w:rsid w:val="00DC1241"/>
    <w:rsid w:val="00DC13D6"/>
    <w:rsid w:val="00DC1F45"/>
    <w:rsid w:val="00DC41AF"/>
    <w:rsid w:val="00DC5B59"/>
    <w:rsid w:val="00DC655F"/>
    <w:rsid w:val="00DC6937"/>
    <w:rsid w:val="00DC6ADE"/>
    <w:rsid w:val="00DD1676"/>
    <w:rsid w:val="00DD1AC3"/>
    <w:rsid w:val="00DD1D0F"/>
    <w:rsid w:val="00DD3BE2"/>
    <w:rsid w:val="00DD51D3"/>
    <w:rsid w:val="00DD64F6"/>
    <w:rsid w:val="00DE0517"/>
    <w:rsid w:val="00DE0EF7"/>
    <w:rsid w:val="00DE0F0E"/>
    <w:rsid w:val="00DE1B49"/>
    <w:rsid w:val="00DE3FDD"/>
    <w:rsid w:val="00DE3FF6"/>
    <w:rsid w:val="00DE5DE3"/>
    <w:rsid w:val="00DE6B82"/>
    <w:rsid w:val="00DF1AB2"/>
    <w:rsid w:val="00DF3034"/>
    <w:rsid w:val="00DF3860"/>
    <w:rsid w:val="00DF4344"/>
    <w:rsid w:val="00DF476A"/>
    <w:rsid w:val="00DF5D7C"/>
    <w:rsid w:val="00E01D31"/>
    <w:rsid w:val="00E0272F"/>
    <w:rsid w:val="00E035F2"/>
    <w:rsid w:val="00E03664"/>
    <w:rsid w:val="00E050A7"/>
    <w:rsid w:val="00E063F1"/>
    <w:rsid w:val="00E07A6E"/>
    <w:rsid w:val="00E11644"/>
    <w:rsid w:val="00E116A1"/>
    <w:rsid w:val="00E122C8"/>
    <w:rsid w:val="00E12ECA"/>
    <w:rsid w:val="00E12ED8"/>
    <w:rsid w:val="00E14438"/>
    <w:rsid w:val="00E153F1"/>
    <w:rsid w:val="00E1628E"/>
    <w:rsid w:val="00E16ED4"/>
    <w:rsid w:val="00E20066"/>
    <w:rsid w:val="00E20C9C"/>
    <w:rsid w:val="00E21DDF"/>
    <w:rsid w:val="00E23C1F"/>
    <w:rsid w:val="00E24EF1"/>
    <w:rsid w:val="00E263BA"/>
    <w:rsid w:val="00E35E47"/>
    <w:rsid w:val="00E36373"/>
    <w:rsid w:val="00E37998"/>
    <w:rsid w:val="00E37D50"/>
    <w:rsid w:val="00E433B5"/>
    <w:rsid w:val="00E43E5C"/>
    <w:rsid w:val="00E45A6A"/>
    <w:rsid w:val="00E47D1C"/>
    <w:rsid w:val="00E50138"/>
    <w:rsid w:val="00E56495"/>
    <w:rsid w:val="00E60E5A"/>
    <w:rsid w:val="00E61F20"/>
    <w:rsid w:val="00E62378"/>
    <w:rsid w:val="00E6251D"/>
    <w:rsid w:val="00E64CAC"/>
    <w:rsid w:val="00E64CF9"/>
    <w:rsid w:val="00E6508D"/>
    <w:rsid w:val="00E740BA"/>
    <w:rsid w:val="00E74826"/>
    <w:rsid w:val="00E74A58"/>
    <w:rsid w:val="00E77348"/>
    <w:rsid w:val="00E77746"/>
    <w:rsid w:val="00E7777C"/>
    <w:rsid w:val="00E81309"/>
    <w:rsid w:val="00E81F05"/>
    <w:rsid w:val="00E85C11"/>
    <w:rsid w:val="00E870BB"/>
    <w:rsid w:val="00E921B2"/>
    <w:rsid w:val="00E9352C"/>
    <w:rsid w:val="00E938E0"/>
    <w:rsid w:val="00E97FB3"/>
    <w:rsid w:val="00EA01FC"/>
    <w:rsid w:val="00EA4768"/>
    <w:rsid w:val="00EA6A7C"/>
    <w:rsid w:val="00EB048F"/>
    <w:rsid w:val="00EB07B1"/>
    <w:rsid w:val="00EB3894"/>
    <w:rsid w:val="00EB4BD3"/>
    <w:rsid w:val="00EB70AC"/>
    <w:rsid w:val="00EB79C4"/>
    <w:rsid w:val="00EC48D2"/>
    <w:rsid w:val="00EC58FD"/>
    <w:rsid w:val="00EC679F"/>
    <w:rsid w:val="00EC6B2C"/>
    <w:rsid w:val="00EC7F5E"/>
    <w:rsid w:val="00ED0CAE"/>
    <w:rsid w:val="00ED3E0B"/>
    <w:rsid w:val="00ED3EBA"/>
    <w:rsid w:val="00ED5330"/>
    <w:rsid w:val="00ED560B"/>
    <w:rsid w:val="00ED62BA"/>
    <w:rsid w:val="00ED6D1D"/>
    <w:rsid w:val="00ED6E49"/>
    <w:rsid w:val="00ED6FD6"/>
    <w:rsid w:val="00EE142D"/>
    <w:rsid w:val="00EE22C3"/>
    <w:rsid w:val="00EE2765"/>
    <w:rsid w:val="00EE2FC3"/>
    <w:rsid w:val="00EE482F"/>
    <w:rsid w:val="00EF0153"/>
    <w:rsid w:val="00EF0403"/>
    <w:rsid w:val="00EF0556"/>
    <w:rsid w:val="00EF489F"/>
    <w:rsid w:val="00EF7BF0"/>
    <w:rsid w:val="00F03BED"/>
    <w:rsid w:val="00F068F4"/>
    <w:rsid w:val="00F073A8"/>
    <w:rsid w:val="00F0768D"/>
    <w:rsid w:val="00F10C2E"/>
    <w:rsid w:val="00F121C4"/>
    <w:rsid w:val="00F12224"/>
    <w:rsid w:val="00F13C0D"/>
    <w:rsid w:val="00F152D8"/>
    <w:rsid w:val="00F170B0"/>
    <w:rsid w:val="00F17175"/>
    <w:rsid w:val="00F21278"/>
    <w:rsid w:val="00F21A01"/>
    <w:rsid w:val="00F22B97"/>
    <w:rsid w:val="00F230B3"/>
    <w:rsid w:val="00F23455"/>
    <w:rsid w:val="00F25479"/>
    <w:rsid w:val="00F25C75"/>
    <w:rsid w:val="00F26F0F"/>
    <w:rsid w:val="00F321F9"/>
    <w:rsid w:val="00F32FB1"/>
    <w:rsid w:val="00F35C08"/>
    <w:rsid w:val="00F3646A"/>
    <w:rsid w:val="00F36917"/>
    <w:rsid w:val="00F400A0"/>
    <w:rsid w:val="00F4222F"/>
    <w:rsid w:val="00F42788"/>
    <w:rsid w:val="00F43FE9"/>
    <w:rsid w:val="00F46C3B"/>
    <w:rsid w:val="00F5298F"/>
    <w:rsid w:val="00F5500C"/>
    <w:rsid w:val="00F55D88"/>
    <w:rsid w:val="00F56B59"/>
    <w:rsid w:val="00F641CF"/>
    <w:rsid w:val="00F6482F"/>
    <w:rsid w:val="00F72018"/>
    <w:rsid w:val="00F75653"/>
    <w:rsid w:val="00F757FB"/>
    <w:rsid w:val="00F76FEB"/>
    <w:rsid w:val="00F80C77"/>
    <w:rsid w:val="00F819B0"/>
    <w:rsid w:val="00F84072"/>
    <w:rsid w:val="00F854C6"/>
    <w:rsid w:val="00F86E49"/>
    <w:rsid w:val="00F930A6"/>
    <w:rsid w:val="00F93A0F"/>
    <w:rsid w:val="00F96149"/>
    <w:rsid w:val="00F9649C"/>
    <w:rsid w:val="00FA0B90"/>
    <w:rsid w:val="00FA0DFE"/>
    <w:rsid w:val="00FA2DF3"/>
    <w:rsid w:val="00FA4499"/>
    <w:rsid w:val="00FA49BA"/>
    <w:rsid w:val="00FA5151"/>
    <w:rsid w:val="00FA5ADD"/>
    <w:rsid w:val="00FA7B9E"/>
    <w:rsid w:val="00FB1C37"/>
    <w:rsid w:val="00FB22AA"/>
    <w:rsid w:val="00FB26CE"/>
    <w:rsid w:val="00FC1155"/>
    <w:rsid w:val="00FC17E4"/>
    <w:rsid w:val="00FC39FE"/>
    <w:rsid w:val="00FC527E"/>
    <w:rsid w:val="00FC56E9"/>
    <w:rsid w:val="00FC6D7F"/>
    <w:rsid w:val="00FC773E"/>
    <w:rsid w:val="00FD249B"/>
    <w:rsid w:val="00FD28A8"/>
    <w:rsid w:val="00FD302F"/>
    <w:rsid w:val="00FD38D8"/>
    <w:rsid w:val="00FD4216"/>
    <w:rsid w:val="00FD5C63"/>
    <w:rsid w:val="00FD64D8"/>
    <w:rsid w:val="00FD65BC"/>
    <w:rsid w:val="00FD6BC9"/>
    <w:rsid w:val="00FD7FE4"/>
    <w:rsid w:val="00FE07DF"/>
    <w:rsid w:val="00FE0EF6"/>
    <w:rsid w:val="00FE632C"/>
    <w:rsid w:val="00FE6E88"/>
    <w:rsid w:val="00FF20F7"/>
    <w:rsid w:val="00FF31A7"/>
    <w:rsid w:val="00FF3C27"/>
    <w:rsid w:val="00FF485D"/>
    <w:rsid w:val="00FF4ED7"/>
    <w:rsid w:val="00FF5C78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69EE78"/>
  <w15:docId w15:val="{2658C02A-875F-4449-85BB-4CAE1E6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F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720"/>
      <w:jc w:val="both"/>
    </w:pPr>
    <w:rPr>
      <w:sz w:val="24"/>
      <w:szCs w:val="24"/>
    </w:rPr>
  </w:style>
  <w:style w:type="paragraph" w:styleId="21">
    <w:name w:val="Body Text 2"/>
    <w:basedOn w:val="a"/>
    <w:link w:val="22"/>
    <w:pPr>
      <w:spacing w:before="20" w:line="260" w:lineRule="auto"/>
      <w:ind w:right="-108"/>
    </w:pPr>
    <w:rPr>
      <w:bCs/>
      <w:lang w:val="x-none" w:eastAsia="x-none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40" w:right="200" w:firstLine="740"/>
    </w:pPr>
    <w:rPr>
      <w:bCs/>
      <w:sz w:val="28"/>
      <w:szCs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before="20" w:line="260" w:lineRule="auto"/>
      <w:jc w:val="center"/>
    </w:pPr>
    <w:rPr>
      <w:bCs/>
    </w:rPr>
  </w:style>
  <w:style w:type="paragraph" w:styleId="31">
    <w:name w:val="Body Text 3"/>
    <w:basedOn w:val="a"/>
    <w:link w:val="32"/>
    <w:pPr>
      <w:spacing w:after="120"/>
      <w:jc w:val="both"/>
    </w:pPr>
  </w:style>
  <w:style w:type="paragraph" w:styleId="aa">
    <w:name w:val="Body Text Indent"/>
    <w:basedOn w:val="a"/>
    <w:link w:val="ab"/>
    <w:pPr>
      <w:widowControl w:val="0"/>
      <w:autoSpaceDE w:val="0"/>
      <w:autoSpaceDN w:val="0"/>
      <w:adjustRightInd w:val="0"/>
      <w:spacing w:before="280"/>
      <w:jc w:val="both"/>
    </w:pPr>
  </w:style>
  <w:style w:type="character" w:styleId="ac">
    <w:name w:val="page number"/>
    <w:basedOn w:val="a0"/>
  </w:style>
  <w:style w:type="paragraph" w:customStyle="1" w:styleId="11">
    <w:name w:val="Обычный1"/>
    <w:rPr>
      <w:b/>
      <w:sz w:val="28"/>
    </w:rPr>
  </w:style>
  <w:style w:type="character" w:styleId="ad">
    <w:name w:val="Emphasis"/>
    <w:qFormat/>
    <w:rsid w:val="002948C7"/>
    <w:rPr>
      <w:i/>
      <w:iCs/>
    </w:rPr>
  </w:style>
  <w:style w:type="paragraph" w:customStyle="1" w:styleId="Default">
    <w:name w:val="Default"/>
    <w:rsid w:val="00461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621E86"/>
    <w:rPr>
      <w:bCs/>
      <w:sz w:val="24"/>
      <w:szCs w:val="24"/>
    </w:rPr>
  </w:style>
  <w:style w:type="table" w:styleId="ae">
    <w:name w:val="Table Grid"/>
    <w:basedOn w:val="a1"/>
    <w:rsid w:val="0008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37FF6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45E28"/>
  </w:style>
  <w:style w:type="character" w:customStyle="1" w:styleId="10">
    <w:name w:val="Заголовок 1 Знак"/>
    <w:basedOn w:val="a0"/>
    <w:link w:val="1"/>
    <w:rsid w:val="0014729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4729D"/>
    <w:rPr>
      <w:b/>
      <w:bCs/>
      <w:sz w:val="24"/>
      <w:szCs w:val="24"/>
    </w:rPr>
  </w:style>
  <w:style w:type="paragraph" w:customStyle="1" w:styleId="13">
    <w:name w:val="Основной текст с отступом1"/>
    <w:basedOn w:val="a"/>
    <w:rsid w:val="0014729D"/>
    <w:pPr>
      <w:widowControl w:val="0"/>
      <w:autoSpaceDE w:val="0"/>
      <w:autoSpaceDN w:val="0"/>
      <w:adjustRightInd w:val="0"/>
      <w:spacing w:before="280"/>
      <w:jc w:val="both"/>
    </w:pPr>
  </w:style>
  <w:style w:type="paragraph" w:styleId="af0">
    <w:name w:val="Balloon Text"/>
    <w:basedOn w:val="a"/>
    <w:link w:val="af1"/>
    <w:rsid w:val="00ED0C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D0C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AA41EF"/>
    <w:rPr>
      <w:sz w:val="24"/>
      <w:szCs w:val="24"/>
    </w:rPr>
  </w:style>
  <w:style w:type="paragraph" w:styleId="af2">
    <w:name w:val="List Paragraph"/>
    <w:basedOn w:val="a"/>
    <w:uiPriority w:val="34"/>
    <w:qFormat/>
    <w:rsid w:val="00AC15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4FCB"/>
    <w:rPr>
      <w:rFonts w:ascii="Arial" w:hAnsi="Arial"/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F4FCB"/>
  </w:style>
  <w:style w:type="character" w:customStyle="1" w:styleId="a9">
    <w:name w:val="Основной текст Знак"/>
    <w:basedOn w:val="a0"/>
    <w:link w:val="a8"/>
    <w:rsid w:val="005F4FCB"/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5F4FCB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F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FE0-4E5C-4942-8690-D3BE048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5</Pages>
  <Words>11028</Words>
  <Characters>628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</vt:lpstr>
    </vt:vector>
  </TitlesOfParts>
  <Company>MICROSOFT</Company>
  <LinksUpToDate>false</LinksUpToDate>
  <CharactersWithSpaces>7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</dc:title>
  <dc:creator>.</dc:creator>
  <cp:lastModifiedBy>Сергей Дроздов</cp:lastModifiedBy>
  <cp:revision>50</cp:revision>
  <cp:lastPrinted>2022-11-03T10:58:00Z</cp:lastPrinted>
  <dcterms:created xsi:type="dcterms:W3CDTF">2021-09-10T18:55:00Z</dcterms:created>
  <dcterms:modified xsi:type="dcterms:W3CDTF">2022-12-19T06:23:00Z</dcterms:modified>
</cp:coreProperties>
</file>